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6"/>
        <w:tblW w:w="9745" w:type="dxa"/>
        <w:tblLayout w:type="fixed"/>
        <w:tblLook w:val="0000" w:firstRow="0" w:lastRow="0" w:firstColumn="0" w:lastColumn="0" w:noHBand="0" w:noVBand="0"/>
      </w:tblPr>
      <w:tblGrid>
        <w:gridCol w:w="2689"/>
        <w:gridCol w:w="6"/>
        <w:gridCol w:w="2687"/>
        <w:gridCol w:w="709"/>
        <w:gridCol w:w="283"/>
        <w:gridCol w:w="851"/>
        <w:gridCol w:w="2520"/>
      </w:tblGrid>
      <w:tr w:rsidR="00DB221E" w:rsidRPr="00E479B9" w14:paraId="77D0680E" w14:textId="77777777" w:rsidTr="00DC64CB">
        <w:trPr>
          <w:trHeight w:val="2263"/>
        </w:trPr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DD30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noProof/>
                <w:color w:val="auto"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81792" behindDoc="0" locked="0" layoutInCell="1" allowOverlap="1" wp14:anchorId="4F1AA426" wp14:editId="4C181D2C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220345</wp:posOffset>
                  </wp:positionV>
                  <wp:extent cx="1690370" cy="605790"/>
                  <wp:effectExtent l="0" t="0" r="5080" b="3810"/>
                  <wp:wrapNone/>
                  <wp:docPr id="13" name="image2.png" descr="4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79B9">
              <w:rPr>
                <w:rFonts w:ascii="Arial" w:hAnsi="Arial" w:cs="Arial"/>
                <w:noProof/>
                <w:color w:val="auto"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1" allowOverlap="1" wp14:anchorId="5423F2E1" wp14:editId="02299009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46685</wp:posOffset>
                      </wp:positionV>
                      <wp:extent cx="4281805" cy="1548765"/>
                      <wp:effectExtent l="0" t="0" r="0" b="0"/>
                      <wp:wrapNone/>
                      <wp:docPr id="1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281805" cy="154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1A9BC" w14:textId="77777777" w:rsidR="00D359F1" w:rsidRPr="002B647C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2B647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 VOKASIONAL</w:t>
                                  </w:r>
                                </w:p>
                                <w:p w14:paraId="5A795B53" w14:textId="77777777" w:rsidR="00D359F1" w:rsidRPr="002B647C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2B647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CB16AAC" w14:textId="77777777" w:rsidR="00D359F1" w:rsidRPr="002B647C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2B647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63B6D" w14:textId="77777777" w:rsidR="00D359F1" w:rsidRPr="002B647C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 w:rsidRPr="002B647C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303290A7" w14:textId="77777777" w:rsidR="00D359F1" w:rsidRPr="00E254FB" w:rsidRDefault="00D359F1" w:rsidP="0068440B">
                                  <w:pPr>
                                    <w:pStyle w:val="CommentText"/>
                                    <w:spacing w:after="0"/>
                                    <w:jc w:val="lef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EE41828" w14:textId="77777777" w:rsidR="00D359F1" w:rsidRPr="006444A3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6444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14:paraId="2F7F86EE" w14:textId="77777777" w:rsidR="00D359F1" w:rsidRPr="002B647C" w:rsidRDefault="00D359F1" w:rsidP="0068440B">
                                  <w:pPr>
                                    <w:spacing w:after="0" w:line="240" w:lineRule="auto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</w:pPr>
                                  <w:r w:rsidRPr="002B647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(KNOWLEDGE ASSESSMEN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3F2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o:spid="_x0000_s1026" type="#_x0000_t202" style="position:absolute;left:0;text-align:left;margin-left:140.95pt;margin-top:11.55pt;width:337.15pt;height:121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" stroked="f">
                      <v:fill opacity="0"/>
                      <v:path arrowok="t"/>
                      <v:textbox inset="0,0,0,0">
                        <w:txbxContent>
                          <w:p w14:paraId="4421A9BC" w14:textId="77777777" w:rsidR="00D359F1" w:rsidRPr="002B647C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2B647C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 VOKASIONAL</w:t>
                            </w:r>
                          </w:p>
                          <w:p w14:paraId="5A795B53" w14:textId="77777777" w:rsidR="00D359F1" w:rsidRPr="002B647C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2B647C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CB16AAC" w14:textId="77777777" w:rsidR="00D359F1" w:rsidRPr="002B647C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2B647C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63B6D" w14:textId="77777777" w:rsidR="00D359F1" w:rsidRPr="002B647C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 w:rsidRPr="002B647C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303290A7" w14:textId="77777777" w:rsidR="00D359F1" w:rsidRPr="00E254FB" w:rsidRDefault="00D359F1" w:rsidP="0068440B">
                            <w:pPr>
                              <w:pStyle w:val="CommentText"/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EE41828" w14:textId="77777777" w:rsidR="00D359F1" w:rsidRPr="006444A3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6444A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14:paraId="2F7F86EE" w14:textId="77777777" w:rsidR="00D359F1" w:rsidRPr="002B647C" w:rsidRDefault="00D359F1" w:rsidP="0068440B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</w:pPr>
                            <w:r w:rsidRPr="002B647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(KNOWLEDGE ASSESSMEN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221E" w:rsidRPr="00E479B9" w14:paraId="0E975848" w14:textId="77777777" w:rsidTr="00DC64CB">
        <w:trPr>
          <w:trHeight w:val="69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D767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KOD DAN NAMA PROGRAM NOSS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36B4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IT-010-3:2016 PEMBANGUNAN APLIKASI</w:t>
            </w:r>
          </w:p>
        </w:tc>
      </w:tr>
      <w:tr w:rsidR="00DB221E" w:rsidRPr="00E479B9" w14:paraId="3CF5363B" w14:textId="77777777" w:rsidTr="00DC64CB">
        <w:trPr>
          <w:trHeight w:val="5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2812B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TAHAP NOSS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459B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DB221E" w:rsidRPr="00E479B9" w14:paraId="62461392" w14:textId="77777777" w:rsidTr="00DC64CB">
        <w:trPr>
          <w:trHeight w:val="71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E56FE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KOD DAN NAMA CU NOSS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C14C8" w14:textId="77777777" w:rsidR="0068440B" w:rsidRPr="00E479B9" w:rsidRDefault="0068440B" w:rsidP="00812CC4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C</w:t>
            </w:r>
            <w:r w:rsidR="00DB221E" w:rsidRPr="00E479B9">
              <w:rPr>
                <w:rFonts w:ascii="Arial" w:hAnsi="Arial" w:cs="Arial"/>
                <w:color w:val="auto"/>
                <w:sz w:val="24"/>
                <w:szCs w:val="24"/>
              </w:rPr>
              <w:t>U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812CC4" w:rsidRPr="00E479B9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 xml:space="preserve"> – </w:t>
            </w:r>
            <w:r w:rsidR="00812CC4" w:rsidRPr="00E479B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PPLICATION MODULE INTEGRATION</w:t>
            </w:r>
          </w:p>
        </w:tc>
      </w:tr>
      <w:tr w:rsidR="00DB221E" w:rsidRPr="00E479B9" w14:paraId="5AC4301F" w14:textId="77777777" w:rsidTr="00DC64CB">
        <w:trPr>
          <w:trHeight w:val="14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9BCDA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KOD DAN NAMA WA NOSS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D7DB" w14:textId="77777777" w:rsidR="00812CC4" w:rsidRPr="00E479B9" w:rsidRDefault="00812CC4" w:rsidP="00812CC4">
            <w:pPr>
              <w:spacing w:after="0" w:line="240" w:lineRule="auto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eastAsia="Arial" w:hAnsi="Arial" w:cs="Arial"/>
                <w:color w:val="auto"/>
                <w:sz w:val="24"/>
                <w:szCs w:val="24"/>
              </w:rPr>
              <w:t>WA 1: INTERPRET MODULE INTEGRATION REQUIREMENT</w:t>
            </w:r>
          </w:p>
          <w:p w14:paraId="012BAC2D" w14:textId="77777777" w:rsidR="00812CC4" w:rsidRPr="00E479B9" w:rsidRDefault="00812CC4" w:rsidP="00812CC4">
            <w:pPr>
              <w:spacing w:after="0" w:line="240" w:lineRule="auto"/>
              <w:ind w:left="450" w:hanging="450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eastAsia="Arial" w:hAnsi="Arial" w:cs="Arial"/>
                <w:color w:val="auto"/>
                <w:sz w:val="24"/>
                <w:szCs w:val="24"/>
              </w:rPr>
              <w:t>WA 2: PERFORM MODULES INTEGRATION</w:t>
            </w:r>
          </w:p>
          <w:p w14:paraId="0378F5FF" w14:textId="77777777" w:rsidR="00812CC4" w:rsidRPr="00E479B9" w:rsidRDefault="00812CC4" w:rsidP="00812CC4">
            <w:pPr>
              <w:spacing w:after="0" w:line="240" w:lineRule="auto"/>
              <w:jc w:val="left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eastAsia="Arial" w:hAnsi="Arial" w:cs="Arial"/>
                <w:color w:val="auto"/>
                <w:sz w:val="24"/>
                <w:szCs w:val="24"/>
              </w:rPr>
              <w:t>WA 3: TEST MODULE INTEGRATION CODE</w:t>
            </w:r>
          </w:p>
          <w:p w14:paraId="5281DB3A" w14:textId="77777777" w:rsidR="0068440B" w:rsidRPr="00E479B9" w:rsidRDefault="00812CC4" w:rsidP="00812CC4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eastAsia="Arial" w:hAnsi="Arial" w:cs="Arial"/>
                <w:color w:val="auto"/>
                <w:sz w:val="24"/>
                <w:szCs w:val="24"/>
              </w:rPr>
              <w:t>WA 4: COMMIT MODULE INTEGRATION CODE</w:t>
            </w:r>
          </w:p>
        </w:tc>
      </w:tr>
      <w:tr w:rsidR="00DB221E" w:rsidRPr="00E479B9" w14:paraId="636EE559" w14:textId="77777777" w:rsidTr="00DC64CB">
        <w:trPr>
          <w:trHeight w:val="73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6ED01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NAMA PROGRAM KV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0DBC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 xml:space="preserve">SISTEM PENGURUSAN PANGKALAN DATA DAN 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br/>
              <w:t>APLIKASI WEB</w:t>
            </w:r>
          </w:p>
        </w:tc>
      </w:tr>
      <w:tr w:rsidR="00DB221E" w:rsidRPr="00E479B9" w14:paraId="7AD18095" w14:textId="77777777" w:rsidTr="00DC64CB">
        <w:trPr>
          <w:trHeight w:val="5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0617182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NO. KOD NOSS 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C4A77" w14:textId="33CC8A0A" w:rsidR="0068440B" w:rsidRPr="00E479B9" w:rsidRDefault="0068440B" w:rsidP="00812CC4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IT-010-3:2016-C0</w:t>
            </w:r>
            <w:r w:rsidR="00812CC4" w:rsidRPr="00E479B9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/KA(</w:t>
            </w:r>
            <w:r w:rsidR="002E7F43" w:rsidRPr="00E479B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/</w:t>
            </w:r>
            <w:r w:rsidR="002E7F43" w:rsidRPr="00E479B9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</w:tc>
      </w:tr>
      <w:tr w:rsidR="00DB221E" w:rsidRPr="00E479B9" w14:paraId="09E1F417" w14:textId="77777777" w:rsidTr="00DC64CB">
        <w:trPr>
          <w:trHeight w:val="69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ECDA9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NAMA CALON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BE36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B221E" w:rsidRPr="00E479B9" w14:paraId="13398CB1" w14:textId="77777777" w:rsidTr="00DC64CB">
        <w:trPr>
          <w:trHeight w:val="70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DBAFF" w14:textId="77777777" w:rsidR="0068440B" w:rsidRPr="00E479B9" w:rsidRDefault="0068440B" w:rsidP="00812CC4">
            <w:pPr>
              <w:spacing w:after="0" w:line="240" w:lineRule="auto"/>
              <w:jc w:val="left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NO KAD PENGENALAN</w:t>
            </w:r>
          </w:p>
        </w:tc>
        <w:tc>
          <w:tcPr>
            <w:tcW w:w="7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5FC2" w14:textId="32E70394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B221E" w:rsidRPr="00E479B9" w14:paraId="5822369C" w14:textId="77777777" w:rsidTr="00DC64CB">
        <w:trPr>
          <w:trHeight w:val="5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7157B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MASA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7E98F" w14:textId="6389F3F2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7DFAD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TARIKH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CC9AF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DB221E" w:rsidRPr="00E479B9" w14:paraId="16946BC8" w14:textId="77777777" w:rsidTr="00DC64CB">
        <w:trPr>
          <w:trHeight w:val="707"/>
        </w:trPr>
        <w:tc>
          <w:tcPr>
            <w:tcW w:w="9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D836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KEPUTUSAN PENILAIAN/ </w:t>
            </w:r>
            <w:r w:rsidRPr="00E479B9">
              <w:rPr>
                <w:rFonts w:ascii="Arial" w:hAnsi="Arial" w:cs="Arial"/>
                <w:i/>
                <w:color w:val="auto"/>
                <w:sz w:val="24"/>
                <w:szCs w:val="24"/>
              </w:rPr>
              <w:t>ASSESSMENT RESULT</w:t>
            </w:r>
          </w:p>
        </w:tc>
      </w:tr>
      <w:tr w:rsidR="00DB221E" w:rsidRPr="00E479B9" w14:paraId="74868EBA" w14:textId="77777777" w:rsidTr="00DC64CB">
        <w:trPr>
          <w:trHeight w:val="54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F79B2A" w14:textId="77777777" w:rsidR="0068440B" w:rsidRPr="00E479B9" w:rsidRDefault="0068440B" w:rsidP="00812CC4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88D58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43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23692D" w14:textId="77777777" w:rsidR="0068440B" w:rsidRPr="00E479B9" w:rsidRDefault="0068440B" w:rsidP="0068440B">
            <w:pPr>
              <w:spacing w:after="0" w:line="360" w:lineRule="auto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b/>
                <w:color w:val="auto"/>
                <w:sz w:val="24"/>
                <w:szCs w:val="24"/>
              </w:rPr>
              <w:t>TERAMPIL / TIDAK TERAMPIL</w:t>
            </w:r>
          </w:p>
        </w:tc>
      </w:tr>
      <w:tr w:rsidR="00EA70EC" w:rsidRPr="00E479B9" w14:paraId="7EADF18F" w14:textId="77777777" w:rsidTr="0064552E">
        <w:trPr>
          <w:trHeight w:val="1975"/>
        </w:trPr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F12CC" w14:textId="555F4BFA" w:rsidR="0064552E" w:rsidRDefault="0064552E" w:rsidP="0064552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  <w:p w14:paraId="46596767" w14:textId="4D6B1CD0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552E">
              <w:rPr>
                <w:rFonts w:ascii="Arial" w:eastAsia="Arial" w:hAnsi="Arial" w:cs="Arial"/>
                <w:sz w:val="20"/>
                <w:szCs w:val="20"/>
              </w:rPr>
              <w:t>Disediakan  oleh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14:paraId="6EE0C3B1" w14:textId="6277BE73" w:rsidR="00EA70EC" w:rsidRDefault="0064552E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703296" behindDoc="0" locked="0" layoutInCell="1" allowOverlap="1" wp14:anchorId="5471A791" wp14:editId="23348A7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53340</wp:posOffset>
                  </wp:positionV>
                  <wp:extent cx="823595" cy="549275"/>
                  <wp:effectExtent l="0" t="0" r="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k Midah KP Si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03F02" w14:textId="59711677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3E042C" w14:textId="057837AC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..........................</w:t>
            </w:r>
          </w:p>
          <w:p w14:paraId="3CFB5498" w14:textId="565F8FF1" w:rsidR="00EA70EC" w:rsidRP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6455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HAMIDAH BINTI SAIAT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C353BD6" w14:textId="10E924D6" w:rsidR="00EA70EC" w:rsidRPr="00E479B9" w:rsidRDefault="00EA70EC" w:rsidP="00EA70EC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16A2">
              <w:rPr>
                <w:rFonts w:ascii="Arial" w:eastAsia="Arial" w:hAnsi="Arial" w:cs="Arial"/>
                <w:color w:val="000000" w:themeColor="text1"/>
              </w:rPr>
              <w:t>Tarikh:</w:t>
            </w:r>
          </w:p>
        </w:tc>
        <w:tc>
          <w:tcPr>
            <w:tcW w:w="3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212D6" w14:textId="213D3959" w:rsidR="00EA70EC" w:rsidRPr="0064552E" w:rsidRDefault="0064552E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4552E">
              <w:rPr>
                <w:rFonts w:ascii="Arial" w:eastAsia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02272" behindDoc="0" locked="0" layoutInCell="1" allowOverlap="1" wp14:anchorId="5B36E282" wp14:editId="51E35974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68580</wp:posOffset>
                  </wp:positionV>
                  <wp:extent cx="1310640" cy="96456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 Sya PP Sig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40" cy="9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0EC" w:rsidRPr="0064552E">
              <w:rPr>
                <w:rFonts w:ascii="Arial" w:eastAsia="Arial" w:hAnsi="Arial" w:cs="Arial"/>
                <w:sz w:val="20"/>
                <w:szCs w:val="20"/>
              </w:rPr>
              <w:t>Disemak  oleh:</w:t>
            </w:r>
          </w:p>
          <w:p w14:paraId="62697F2C" w14:textId="3B521A58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409640" w14:textId="22C96A2D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14:paraId="4D6F0338" w14:textId="6747720F" w:rsidR="0064552E" w:rsidRPr="0064552E" w:rsidRDefault="00EA70EC" w:rsidP="0064552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.........</w:t>
            </w:r>
            <w:r w:rsidRPr="0064552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.....................</w:t>
            </w:r>
          </w:p>
          <w:p w14:paraId="2C47EF93" w14:textId="5D3ECDEE" w:rsidR="00EA70EC" w:rsidRPr="0064552E" w:rsidRDefault="00EA70EC" w:rsidP="0064552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4552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64552E" w:rsidRPr="006455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SYARIFAHNOR </w:t>
            </w:r>
            <w:r w:rsidR="0064552E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MINAH BT. ALW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035FD95F" w14:textId="77777777" w:rsidR="0064552E" w:rsidRDefault="0064552E" w:rsidP="00EA70E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198EA5A" w14:textId="77777777" w:rsidR="0064552E" w:rsidRDefault="0064552E" w:rsidP="00EA70E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ECCD787" w14:textId="0F22B57B" w:rsidR="00EA70EC" w:rsidRPr="00E479B9" w:rsidRDefault="00EA70EC" w:rsidP="00EA70EC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7416A2">
              <w:rPr>
                <w:rFonts w:ascii="Arial" w:eastAsia="Arial" w:hAnsi="Arial" w:cs="Arial"/>
                <w:color w:val="000000" w:themeColor="text1"/>
              </w:rPr>
              <w:t>Tarikh:</w:t>
            </w: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7A7349" w14:textId="22636127" w:rsidR="00EA70EC" w:rsidRPr="0064552E" w:rsidRDefault="00EA70EC" w:rsidP="0064552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4552E">
              <w:rPr>
                <w:rFonts w:ascii="Arial" w:eastAsia="Arial" w:hAnsi="Arial" w:cs="Arial"/>
                <w:sz w:val="20"/>
                <w:szCs w:val="20"/>
              </w:rPr>
              <w:t>Disahkan oleh:</w:t>
            </w:r>
          </w:p>
          <w:p w14:paraId="41A574BC" w14:textId="77777777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704320" behindDoc="1" locked="0" layoutInCell="1" allowOverlap="1" wp14:anchorId="46EE3F3A" wp14:editId="3CFC7554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30175</wp:posOffset>
                  </wp:positionV>
                  <wp:extent cx="815340" cy="542925"/>
                  <wp:effectExtent l="0" t="0" r="0" b="317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 Naz KJ Sig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7C3980" w14:textId="77777777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0B813E" w14:textId="77777777" w:rsidR="0064552E" w:rsidRDefault="0064552E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33EE938A" w14:textId="77777777" w:rsidR="0064552E" w:rsidRDefault="0064552E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B697E0" w14:textId="1869F527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.................................</w:t>
            </w:r>
          </w:p>
          <w:p w14:paraId="6B7A9FD9" w14:textId="03541F62" w:rsidR="00EA70EC" w:rsidRDefault="00EA70EC" w:rsidP="00EA70E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7C11E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NAZLIYATON BT SHAARI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14:paraId="6976692E" w14:textId="5A5340EA" w:rsidR="00EA70EC" w:rsidRPr="00E479B9" w:rsidRDefault="00EA70EC" w:rsidP="00EA70EC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Tarikh:</w:t>
            </w:r>
          </w:p>
        </w:tc>
      </w:tr>
    </w:tbl>
    <w:p w14:paraId="41FDA936" w14:textId="7FD44055" w:rsidR="00812CC4" w:rsidRPr="00E479B9" w:rsidRDefault="00812CC4" w:rsidP="003E6F03">
      <w:pPr>
        <w:spacing w:after="0" w:line="36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479B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Arahan kepada calon:</w:t>
      </w:r>
    </w:p>
    <w:p w14:paraId="3B514B38" w14:textId="77777777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Tuliskan nama dan nombor kad pengenalan anda pada ruangan yang disediakan.</w:t>
      </w:r>
    </w:p>
    <w:p w14:paraId="38BF6B93" w14:textId="77777777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Calon tidak dibenarkan membuka kertas soalan sehingga dibenarkan.</w:t>
      </w:r>
    </w:p>
    <w:p w14:paraId="228EC424" w14:textId="77777777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Baca arahan soalan dengan teliti. Rujuk Pegawai Penilai (PP) sekiranya terdapat kekeliruan.</w:t>
      </w:r>
    </w:p>
    <w:p w14:paraId="5A075578" w14:textId="6BE0C522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Sebarang kerosa</w:t>
      </w:r>
      <w:r w:rsidR="00E3597D" w:rsidRPr="00E479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479B9">
        <w:rPr>
          <w:rFonts w:ascii="Arial" w:eastAsia="Arial" w:hAnsi="Arial" w:cs="Arial"/>
          <w:color w:val="auto"/>
          <w:sz w:val="24"/>
          <w:szCs w:val="24"/>
        </w:rPr>
        <w:t>kan peralatan/bahan perlu dimaklumkan kepada Pegawai Penilai (PP).</w:t>
      </w:r>
    </w:p>
    <w:p w14:paraId="6666C5DE" w14:textId="77777777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Calon dilarang membawa keluar kertas soalan.</w:t>
      </w:r>
    </w:p>
    <w:p w14:paraId="0FC1B75C" w14:textId="77777777" w:rsidR="00812CC4" w:rsidRPr="00E479B9" w:rsidRDefault="00812CC4" w:rsidP="003E6F03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479B9">
        <w:rPr>
          <w:rFonts w:ascii="Arial" w:eastAsia="Arial" w:hAnsi="Arial" w:cs="Arial"/>
          <w:color w:val="auto"/>
          <w:sz w:val="24"/>
          <w:szCs w:val="24"/>
        </w:rPr>
        <w:t>Calon dikehendaki melaksanakan tugasan yang diberikan dalam tempoh yang ditetapkan.</w:t>
      </w:r>
    </w:p>
    <w:p w14:paraId="15A3F281" w14:textId="77777777" w:rsidR="00812CC4" w:rsidRPr="00E479B9" w:rsidRDefault="00812CC4" w:rsidP="00812CC4">
      <w:pPr>
        <w:spacing w:after="0"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D9B0D8A" w14:textId="77777777" w:rsidR="00812CC4" w:rsidRPr="00E479B9" w:rsidRDefault="00812CC4" w:rsidP="00812CC4">
      <w:pPr>
        <w:spacing w:after="0"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0633655" w14:textId="77777777" w:rsidR="00812CC4" w:rsidRPr="00E479B9" w:rsidRDefault="00812CC4" w:rsidP="00812CC4">
      <w:pPr>
        <w:spacing w:after="0"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928347F" w14:textId="0D9A9606" w:rsidR="00812CC4" w:rsidRPr="00E479B9" w:rsidRDefault="00812CC4" w:rsidP="00812CC4">
      <w:pPr>
        <w:pStyle w:val="ListParagraph"/>
        <w:spacing w:after="0" w:line="360" w:lineRule="auto"/>
        <w:ind w:left="0"/>
        <w:rPr>
          <w:rFonts w:ascii="Arial" w:eastAsia="Arial" w:hAnsi="Arial" w:cs="Arial"/>
          <w:b/>
          <w:color w:val="auto"/>
          <w:sz w:val="24"/>
          <w:szCs w:val="24"/>
        </w:rPr>
      </w:pPr>
      <w:r w:rsidRPr="00E479B9">
        <w:rPr>
          <w:rFonts w:ascii="Arial" w:eastAsia="Arial" w:hAnsi="Arial" w:cs="Arial"/>
          <w:b/>
          <w:color w:val="auto"/>
          <w:sz w:val="24"/>
          <w:szCs w:val="24"/>
        </w:rPr>
        <w:t xml:space="preserve">KERTAS PENILAIAN INI MENGANDUNGI </w:t>
      </w:r>
      <w:r w:rsidRPr="00E479B9">
        <w:rPr>
          <w:rFonts w:ascii="Arial" w:eastAsia="Arial" w:hAnsi="Arial" w:cs="Arial"/>
          <w:b/>
          <w:color w:val="auto"/>
          <w:sz w:val="24"/>
          <w:szCs w:val="24"/>
          <w:u w:val="single"/>
        </w:rPr>
        <w:t>1</w:t>
      </w:r>
      <w:r w:rsidR="00A6365A">
        <w:rPr>
          <w:rFonts w:ascii="Arial" w:eastAsia="Arial" w:hAnsi="Arial" w:cs="Arial"/>
          <w:b/>
          <w:color w:val="auto"/>
          <w:sz w:val="24"/>
          <w:szCs w:val="24"/>
          <w:u w:val="single"/>
        </w:rPr>
        <w:t>9</w:t>
      </w:r>
      <w:r w:rsidRPr="00E479B9">
        <w:rPr>
          <w:rFonts w:ascii="Arial" w:eastAsia="Arial" w:hAnsi="Arial" w:cs="Arial"/>
          <w:b/>
          <w:color w:val="auto"/>
          <w:sz w:val="24"/>
          <w:szCs w:val="24"/>
        </w:rPr>
        <w:t xml:space="preserve"> MUKASURAT BERCETAK.</w:t>
      </w:r>
    </w:p>
    <w:p w14:paraId="6672A8E7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7C68BAB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6E91295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67ADACF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2291AA2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DEF6DC0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5241BA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07ABF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061ED17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D1875D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C42C5DD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AD8947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478220A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FBEAAC8" w14:textId="77777777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264D562" w14:textId="246A7606" w:rsidR="002E7F43" w:rsidRDefault="002E7F43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33E9927" w14:textId="77777777" w:rsidR="0064552E" w:rsidRPr="00E479B9" w:rsidRDefault="0064552E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9631239" w14:textId="77777777" w:rsidR="00E3597D" w:rsidRPr="00E479B9" w:rsidRDefault="00E3597D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7FBCC8D" w14:textId="48D8709B" w:rsidR="00812CC4" w:rsidRPr="00E479B9" w:rsidRDefault="00812CC4" w:rsidP="00812CC4">
      <w:pPr>
        <w:pStyle w:val="ListParagraph"/>
        <w:spacing w:after="0" w:line="360" w:lineRule="auto"/>
        <w:ind w:left="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479B9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SOALAN PENILAIAN PENGETAHUAN (OBJEKTIF)</w:t>
      </w:r>
    </w:p>
    <w:p w14:paraId="21E310C5" w14:textId="77777777" w:rsidR="00812CC4" w:rsidRPr="00E479B9" w:rsidRDefault="00812CC4" w:rsidP="00812CC4">
      <w:pPr>
        <w:pStyle w:val="ListParagraph"/>
        <w:spacing w:after="0" w:line="36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F071D5A" w14:textId="22641FE6" w:rsidR="00650096" w:rsidRPr="00E479B9" w:rsidRDefault="00952860" w:rsidP="00DF566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pakah tujuan lain bagi integrasi modul?</w:t>
      </w:r>
    </w:p>
    <w:p w14:paraId="6EFDB99E" w14:textId="77777777" w:rsidR="00886407" w:rsidRPr="00E479B9" w:rsidRDefault="00886407" w:rsidP="00886407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6C6DDE2" w14:textId="77777777" w:rsidR="00952860" w:rsidRPr="00E479B9" w:rsidRDefault="00952860" w:rsidP="00DF566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Untuk menjimatkan masa dalam proses pengujian  sistem</w:t>
      </w:r>
    </w:p>
    <w:p w14:paraId="663AE7C3" w14:textId="4305315A" w:rsidR="00952860" w:rsidRPr="00E479B9" w:rsidRDefault="00952860" w:rsidP="00DF566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Untuk pembangunan sesuatu sistem melalui beberapa proses</w:t>
      </w:r>
      <w:r w:rsidR="003E6F03" w:rsidRPr="00E479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E29A00C" w14:textId="77777777" w:rsidR="00E3597D" w:rsidRPr="00E479B9" w:rsidRDefault="00952860" w:rsidP="00DF566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Sebagai pengemaskinian rekod pelanggan yang boleh di akses dari </w:t>
      </w:r>
    </w:p>
    <w:p w14:paraId="7CDA1AAC" w14:textId="41B2A9D1" w:rsidR="00952860" w:rsidRPr="00E479B9" w:rsidRDefault="00952860" w:rsidP="00E359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lbagai aplikasi</w:t>
      </w:r>
    </w:p>
    <w:p w14:paraId="4AB04C9C" w14:textId="77777777" w:rsidR="00E3597D" w:rsidRPr="00E479B9" w:rsidRDefault="00952860" w:rsidP="00DF5660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Supaya data yang sama boleh dikongsi di antara bahagian organisasi yang </w:t>
      </w:r>
    </w:p>
    <w:p w14:paraId="563E3BD5" w14:textId="1DEDE67F" w:rsidR="00952860" w:rsidRPr="00E479B9" w:rsidRDefault="00952860" w:rsidP="00E3597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lainan atau antara agensi yang lain</w:t>
      </w:r>
    </w:p>
    <w:p w14:paraId="2C8A4441" w14:textId="77777777" w:rsidR="002634A4" w:rsidRPr="00E479B9" w:rsidRDefault="002634A4" w:rsidP="002634A4">
      <w:pPr>
        <w:pStyle w:val="ListParagraph"/>
        <w:spacing w:after="0" w:line="360" w:lineRule="auto"/>
        <w:ind w:left="1080"/>
        <w:jc w:val="both"/>
        <w:rPr>
          <w:rFonts w:ascii="Arial" w:hAnsi="Arial" w:cs="Arial"/>
          <w:color w:val="auto"/>
          <w:sz w:val="24"/>
          <w:szCs w:val="24"/>
        </w:rPr>
      </w:pPr>
    </w:p>
    <w:p w14:paraId="4F693E57" w14:textId="77777777" w:rsidR="00952860" w:rsidRPr="00E479B9" w:rsidRDefault="002634A4" w:rsidP="00DF566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</w:t>
      </w:r>
      <w:r w:rsidR="00952860" w:rsidRPr="00E479B9">
        <w:rPr>
          <w:rFonts w:ascii="Arial" w:hAnsi="Arial" w:cs="Arial"/>
          <w:color w:val="auto"/>
          <w:sz w:val="24"/>
          <w:szCs w:val="24"/>
        </w:rPr>
        <w:t xml:space="preserve"> dan II</w:t>
      </w:r>
    </w:p>
    <w:p w14:paraId="13896973" w14:textId="77777777" w:rsidR="00952860" w:rsidRPr="00E479B9" w:rsidRDefault="00952860" w:rsidP="00DF566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 dan IV</w:t>
      </w:r>
    </w:p>
    <w:p w14:paraId="199F0C17" w14:textId="77777777" w:rsidR="00952860" w:rsidRPr="00E479B9" w:rsidRDefault="00952860" w:rsidP="00DF566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dan III</w:t>
      </w:r>
    </w:p>
    <w:p w14:paraId="059F8163" w14:textId="77777777" w:rsidR="00952860" w:rsidRPr="00E479B9" w:rsidRDefault="00952860" w:rsidP="00DF566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I dan IV</w:t>
      </w:r>
    </w:p>
    <w:p w14:paraId="53335AD3" w14:textId="78C223F3" w:rsidR="00AD3D1A" w:rsidRDefault="00AD3D1A" w:rsidP="008864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4AEA1A10" w14:textId="77777777" w:rsidR="00F8745D" w:rsidRPr="00E479B9" w:rsidRDefault="00F8745D" w:rsidP="008864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60"/>
        <w:jc w:val="both"/>
        <w:rPr>
          <w:rFonts w:ascii="Arial" w:hAnsi="Arial" w:cs="Arial"/>
          <w:color w:val="auto"/>
          <w:sz w:val="24"/>
          <w:szCs w:val="24"/>
        </w:rPr>
      </w:pPr>
    </w:p>
    <w:p w14:paraId="743042C4" w14:textId="77777777" w:rsidR="000E1998" w:rsidRPr="00E479B9" w:rsidRDefault="000E1998" w:rsidP="00DF5660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Antara berikut, pilih susunan </w:t>
      </w:r>
      <w:r w:rsidR="002634A4" w:rsidRPr="00E479B9">
        <w:rPr>
          <w:rFonts w:ascii="Arial" w:hAnsi="Arial" w:cs="Arial"/>
          <w:color w:val="auto"/>
          <w:sz w:val="24"/>
          <w:szCs w:val="24"/>
        </w:rPr>
        <w:t>aras p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roses </w:t>
      </w:r>
      <w:r w:rsidR="002634A4" w:rsidRPr="00E479B9">
        <w:rPr>
          <w:rFonts w:ascii="Arial" w:hAnsi="Arial" w:cs="Arial"/>
          <w:color w:val="auto"/>
          <w:sz w:val="24"/>
          <w:szCs w:val="24"/>
        </w:rPr>
        <w:t>p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engintegrasian yang </w:t>
      </w:r>
      <w:r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Pr="00E479B9">
        <w:rPr>
          <w:rFonts w:ascii="Arial" w:hAnsi="Arial" w:cs="Arial"/>
          <w:color w:val="auto"/>
          <w:sz w:val="24"/>
          <w:szCs w:val="24"/>
        </w:rPr>
        <w:t>.</w:t>
      </w:r>
    </w:p>
    <w:p w14:paraId="7A7E4B8A" w14:textId="77777777" w:rsidR="002634A4" w:rsidRPr="00E479B9" w:rsidRDefault="002634A4" w:rsidP="002634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A24F487" w14:textId="117B7F75" w:rsidR="000E1998" w:rsidRPr="00E479B9" w:rsidRDefault="000E1998" w:rsidP="00DF566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application interface level, data level, user interface level </w:t>
      </w:r>
      <w:r w:rsidRPr="00FC7DE1">
        <w:rPr>
          <w:rFonts w:ascii="Arial" w:hAnsi="Arial" w:cs="Arial"/>
          <w:iCs/>
          <w:color w:val="auto"/>
          <w:sz w:val="24"/>
          <w:szCs w:val="24"/>
        </w:rPr>
        <w:t>dan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 method level</w:t>
      </w:r>
    </w:p>
    <w:p w14:paraId="56C5C193" w14:textId="49D56D24" w:rsidR="000E1998" w:rsidRPr="00E479B9" w:rsidRDefault="000E1998" w:rsidP="00DF566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application interface level, user interface level, data level </w:t>
      </w:r>
      <w:r w:rsidRPr="00FC7DE1">
        <w:rPr>
          <w:rFonts w:ascii="Arial" w:hAnsi="Arial" w:cs="Arial"/>
          <w:iCs/>
          <w:color w:val="auto"/>
          <w:sz w:val="24"/>
          <w:szCs w:val="24"/>
        </w:rPr>
        <w:t>dan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 method level</w:t>
      </w:r>
    </w:p>
    <w:p w14:paraId="7B9FF8C5" w14:textId="77777777" w:rsidR="000E1998" w:rsidRPr="00E479B9" w:rsidRDefault="000E1998" w:rsidP="00DF566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data level, application interface level, method level </w:t>
      </w:r>
      <w:r w:rsidRPr="00FC7DE1">
        <w:rPr>
          <w:rFonts w:ascii="Arial" w:hAnsi="Arial" w:cs="Arial"/>
          <w:iCs/>
          <w:color w:val="auto"/>
          <w:sz w:val="24"/>
          <w:szCs w:val="24"/>
        </w:rPr>
        <w:t>dan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634A4" w:rsidRPr="00E479B9">
        <w:rPr>
          <w:rFonts w:ascii="Arial" w:hAnsi="Arial" w:cs="Arial"/>
          <w:i/>
          <w:iCs/>
          <w:color w:val="auto"/>
          <w:sz w:val="24"/>
          <w:szCs w:val="24"/>
        </w:rPr>
        <w:t>user interface level</w:t>
      </w:r>
    </w:p>
    <w:p w14:paraId="43178BA3" w14:textId="77777777" w:rsidR="000E1998" w:rsidRPr="00E479B9" w:rsidRDefault="000E1998" w:rsidP="00DF5660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data level, method level, user interface level </w:t>
      </w:r>
      <w:r w:rsidRPr="00FC7DE1">
        <w:rPr>
          <w:rFonts w:ascii="Arial" w:hAnsi="Arial" w:cs="Arial"/>
          <w:iCs/>
          <w:color w:val="auto"/>
          <w:sz w:val="24"/>
          <w:szCs w:val="24"/>
        </w:rPr>
        <w:t>dan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 application interface level</w:t>
      </w:r>
    </w:p>
    <w:p w14:paraId="7954BF9B" w14:textId="77777777" w:rsidR="00812CC4" w:rsidRPr="00E479B9" w:rsidRDefault="00812CC4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4347A3E1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2E66D145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39771870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28F14865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4B731E03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1A533255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04BEA72C" w14:textId="77777777" w:rsidR="00D44418" w:rsidRPr="00E479B9" w:rsidRDefault="00D44418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/>
          <w:color w:val="auto"/>
          <w:sz w:val="24"/>
          <w:szCs w:val="24"/>
        </w:rPr>
      </w:pPr>
    </w:p>
    <w:p w14:paraId="615EA8A0" w14:textId="4FB95D6B" w:rsidR="003142ED" w:rsidRPr="00E479B9" w:rsidRDefault="00F777F7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E479B9">
        <w:rPr>
          <w:rFonts w:ascii="Arial" w:hAnsi="Arial" w:cs="Arial"/>
          <w:iCs/>
          <w:color w:val="auto"/>
          <w:sz w:val="24"/>
          <w:szCs w:val="24"/>
        </w:rPr>
        <w:lastRenderedPageBreak/>
        <w:t xml:space="preserve">Apakah modul yang digunakan dalam proses </w:t>
      </w:r>
      <w:r w:rsidR="00E479B9" w:rsidRPr="00E479B9">
        <w:rPr>
          <w:rFonts w:ascii="Arial" w:hAnsi="Arial" w:cs="Arial"/>
          <w:color w:val="222222"/>
          <w:shd w:val="clear" w:color="auto" w:fill="FFFFFF"/>
        </w:rPr>
        <w:t>Enterprise Application Integration (</w:t>
      </w:r>
      <w:r w:rsidRPr="00E479B9">
        <w:rPr>
          <w:rFonts w:ascii="Arial" w:hAnsi="Arial" w:cs="Arial"/>
          <w:iCs/>
          <w:color w:val="auto"/>
          <w:sz w:val="24"/>
          <w:szCs w:val="24"/>
        </w:rPr>
        <w:t>EAI</w:t>
      </w:r>
      <w:r w:rsidR="00E479B9" w:rsidRPr="00E479B9">
        <w:rPr>
          <w:rFonts w:ascii="Arial" w:hAnsi="Arial" w:cs="Arial"/>
          <w:iCs/>
          <w:color w:val="auto"/>
          <w:sz w:val="24"/>
          <w:szCs w:val="24"/>
        </w:rPr>
        <w:t>)</w:t>
      </w:r>
      <w:r w:rsidRPr="00E479B9">
        <w:rPr>
          <w:rFonts w:ascii="Arial" w:hAnsi="Arial" w:cs="Arial"/>
          <w:iCs/>
          <w:color w:val="auto"/>
          <w:sz w:val="24"/>
          <w:szCs w:val="24"/>
        </w:rPr>
        <w:t>?</w:t>
      </w:r>
    </w:p>
    <w:p w14:paraId="0777EA0E" w14:textId="77777777" w:rsidR="00AD3D1A" w:rsidRPr="00E479B9" w:rsidRDefault="00AD3D1A" w:rsidP="00886407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1E5ACC17" w14:textId="77777777" w:rsidR="00F777F7" w:rsidRPr="00E479B9" w:rsidRDefault="00F777F7" w:rsidP="00DF566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Human Resource Model</w:t>
      </w:r>
    </w:p>
    <w:p w14:paraId="1C546041" w14:textId="77777777" w:rsidR="005C575E" w:rsidRPr="00E479B9" w:rsidRDefault="005C575E" w:rsidP="00DF566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Source Code Control System</w:t>
      </w:r>
    </w:p>
    <w:p w14:paraId="6BFD658B" w14:textId="77777777" w:rsidR="00F777F7" w:rsidRPr="00E479B9" w:rsidRDefault="00F777F7" w:rsidP="00DF566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ventory module</w:t>
      </w:r>
    </w:p>
    <w:p w14:paraId="732D6DB8" w14:textId="77777777" w:rsidR="00F777F7" w:rsidRPr="00E479B9" w:rsidRDefault="00F777F7" w:rsidP="00DF566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Sup</w:t>
      </w:r>
      <w:r w:rsidR="005C575E" w:rsidRPr="00E479B9">
        <w:rPr>
          <w:rFonts w:ascii="Arial" w:hAnsi="Arial" w:cs="Arial"/>
          <w:i/>
          <w:iCs/>
          <w:color w:val="auto"/>
          <w:sz w:val="24"/>
          <w:szCs w:val="24"/>
        </w:rPr>
        <w:t>ply Chain Mangement Module</w:t>
      </w:r>
    </w:p>
    <w:p w14:paraId="30D71F29" w14:textId="77777777" w:rsidR="005C575E" w:rsidRPr="00E479B9" w:rsidRDefault="005C575E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47D3305A" w14:textId="77777777" w:rsidR="005C575E" w:rsidRPr="00E479B9" w:rsidRDefault="00AD3D1A" w:rsidP="00DF566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     </w:t>
      </w:r>
      <w:r w:rsidR="005C575E"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0BF2B8FA" w14:textId="77777777" w:rsidR="005C575E" w:rsidRPr="00E479B9" w:rsidRDefault="005C575E" w:rsidP="00DF566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79AEFED9" w14:textId="77777777" w:rsidR="005C575E" w:rsidRPr="00E479B9" w:rsidRDefault="005C575E" w:rsidP="00DF566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, III dan IV</w:t>
      </w:r>
    </w:p>
    <w:p w14:paraId="4973B53B" w14:textId="77777777" w:rsidR="005C575E" w:rsidRPr="00E479B9" w:rsidRDefault="005C575E" w:rsidP="00DF566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I dan IV</w:t>
      </w:r>
    </w:p>
    <w:p w14:paraId="76FC6F92" w14:textId="2B1DF08B" w:rsidR="002634A4" w:rsidRPr="00E479B9" w:rsidRDefault="002634A4" w:rsidP="002634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6A1C4DC" w14:textId="77777777" w:rsidR="00E479B9" w:rsidRPr="00E479B9" w:rsidRDefault="00E479B9" w:rsidP="002634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D513DC2" w14:textId="3B468BA6" w:rsidR="002F708A" w:rsidRPr="00E479B9" w:rsidRDefault="002F708A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E479B9">
        <w:rPr>
          <w:rFonts w:ascii="Arial" w:hAnsi="Arial" w:cs="Arial"/>
          <w:iCs/>
          <w:color w:val="auto"/>
          <w:sz w:val="24"/>
          <w:szCs w:val="24"/>
        </w:rPr>
        <w:t xml:space="preserve">Antara yang berikut, pilih pernyataan yang </w:t>
      </w:r>
      <w:r w:rsidRPr="00E479B9">
        <w:rPr>
          <w:rFonts w:ascii="Arial" w:hAnsi="Arial" w:cs="Arial"/>
          <w:b/>
          <w:bCs/>
          <w:iCs/>
          <w:color w:val="auto"/>
          <w:sz w:val="24"/>
          <w:szCs w:val="24"/>
        </w:rPr>
        <w:t>benar</w:t>
      </w:r>
      <w:r w:rsidR="00E479B9" w:rsidRPr="00E479B9">
        <w:rPr>
          <w:rFonts w:ascii="Arial" w:hAnsi="Arial" w:cs="Arial"/>
          <w:iCs/>
          <w:color w:val="auto"/>
          <w:sz w:val="24"/>
          <w:szCs w:val="24"/>
        </w:rPr>
        <w:t xml:space="preserve"> mengenai Enterprise Application Integration (EAI).</w:t>
      </w:r>
    </w:p>
    <w:p w14:paraId="40BB0FEC" w14:textId="77777777" w:rsidR="002634A4" w:rsidRPr="00E479B9" w:rsidRDefault="002634A4" w:rsidP="002634A4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635E9F68" w14:textId="77777777" w:rsidR="002F708A" w:rsidRPr="00E479B9" w:rsidRDefault="002F708A" w:rsidP="00DF566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pplication Interface level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adalah perkongsian 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business logic</w:t>
      </w:r>
    </w:p>
    <w:p w14:paraId="40164E58" w14:textId="77777777" w:rsidR="002F708A" w:rsidRPr="00E479B9" w:rsidRDefault="002F708A" w:rsidP="00DF566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EAI menyediakan dua fungsi iaitu 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Metadata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dan 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Point to Point</w:t>
      </w:r>
    </w:p>
    <w:p w14:paraId="32C85F96" w14:textId="32A992F9" w:rsidR="002F708A" w:rsidRPr="00E479B9" w:rsidRDefault="002F708A" w:rsidP="00DF566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EAI membantu sistem mengatasi masalah ketidakseimbangan data</w:t>
      </w:r>
      <w:r w:rsidR="0074667A">
        <w:rPr>
          <w:rFonts w:ascii="Arial" w:hAnsi="Arial" w:cs="Arial"/>
          <w:color w:val="auto"/>
          <w:sz w:val="24"/>
          <w:szCs w:val="24"/>
        </w:rPr>
        <w:t>.</w:t>
      </w:r>
    </w:p>
    <w:p w14:paraId="4C07BA42" w14:textId="77777777" w:rsidR="002F708A" w:rsidRPr="00E479B9" w:rsidRDefault="002F708A" w:rsidP="00DF566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Kelemahan EAI adalah proses pengembangan berbagai aplikasi yang diperlukan di suatu perusahaan akan menjadi lebih perlahan.</w:t>
      </w:r>
    </w:p>
    <w:p w14:paraId="5F815BBA" w14:textId="33376A75" w:rsidR="00AD3D1A" w:rsidRPr="00E479B9" w:rsidRDefault="00AD3D1A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6FFBD4C1" w14:textId="77777777" w:rsidR="00E479B9" w:rsidRPr="00E479B9" w:rsidRDefault="00E479B9" w:rsidP="00886407">
      <w:pPr>
        <w:pStyle w:val="ListParagraph"/>
        <w:spacing w:before="139" w:after="0" w:line="360" w:lineRule="auto"/>
        <w:ind w:left="1080"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00A8E20A" w14:textId="556C4CF3" w:rsidR="009423C9" w:rsidRPr="00E479B9" w:rsidRDefault="00E2417D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Berikut merupakan </w:t>
      </w:r>
      <w:r w:rsidR="00D41C64" w:rsidRPr="00E479B9">
        <w:rPr>
          <w:rFonts w:ascii="Arial" w:hAnsi="Arial" w:cs="Arial"/>
          <w:color w:val="000000" w:themeColor="text1"/>
          <w:sz w:val="24"/>
          <w:szCs w:val="24"/>
        </w:rPr>
        <w:t>jenis-jenis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notion style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. Pilih yang </w:t>
      </w:r>
      <w:r w:rsidR="00D41C64" w:rsidRPr="00E479B9">
        <w:rPr>
          <w:rFonts w:ascii="Arial" w:hAnsi="Arial" w:cs="Arial"/>
          <w:b/>
          <w:bCs/>
          <w:color w:val="000000" w:themeColor="text1"/>
          <w:sz w:val="24"/>
          <w:szCs w:val="24"/>
        </w:rPr>
        <w:t>bukan</w:t>
      </w:r>
      <w:r w:rsidR="00D41C64" w:rsidRPr="00E479B9">
        <w:rPr>
          <w:rFonts w:ascii="Arial" w:hAnsi="Arial" w:cs="Arial"/>
          <w:color w:val="000000" w:themeColor="text1"/>
          <w:sz w:val="24"/>
          <w:szCs w:val="24"/>
        </w:rPr>
        <w:t xml:space="preserve"> jenis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notion style</w:t>
      </w:r>
      <w:r w:rsidR="009423C9" w:rsidRPr="00E479B9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9F44996" w14:textId="77777777" w:rsidR="00AD3D1A" w:rsidRPr="00E479B9" w:rsidRDefault="00E44C64" w:rsidP="00355F77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1EC2A3" w14:textId="4E9E414B" w:rsidR="00E2417D" w:rsidRPr="00E479B9" w:rsidRDefault="00E2417D" w:rsidP="00DF5660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Chen Style</w:t>
      </w:r>
    </w:p>
    <w:p w14:paraId="283BC9BE" w14:textId="5F30F85A" w:rsidR="00355F77" w:rsidRPr="00E479B9" w:rsidRDefault="00355F77" w:rsidP="00DF5660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Information Technology Style</w:t>
      </w:r>
    </w:p>
    <w:p w14:paraId="42E3FBE5" w14:textId="77777777" w:rsidR="00E2417D" w:rsidRPr="00E479B9" w:rsidRDefault="00E2417D" w:rsidP="00DF5660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Bachman Style</w:t>
      </w:r>
    </w:p>
    <w:p w14:paraId="10058E5A" w14:textId="21F4AED6" w:rsidR="00AD3D1A" w:rsidRPr="00E479B9" w:rsidRDefault="00E2417D" w:rsidP="00DF5660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Martin Style</w:t>
      </w:r>
    </w:p>
    <w:p w14:paraId="54C0162D" w14:textId="77777777" w:rsidR="0074667A" w:rsidRDefault="00746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0686A51" w14:textId="2E783619" w:rsidR="00FA513A" w:rsidRPr="00E479B9" w:rsidRDefault="00FA513A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>Apakah tiga komponen asas dalam model perhubungan entit</w:t>
      </w:r>
      <w:r w:rsidR="00645EAF" w:rsidRPr="00E479B9">
        <w:rPr>
          <w:rFonts w:ascii="Arial" w:hAnsi="Arial" w:cs="Arial"/>
          <w:color w:val="auto"/>
          <w:sz w:val="24"/>
          <w:szCs w:val="24"/>
        </w:rPr>
        <w:t>i</w:t>
      </w:r>
      <w:r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60C35F0B" w14:textId="77777777" w:rsidR="002634A4" w:rsidRPr="00E479B9" w:rsidRDefault="002634A4" w:rsidP="00812CC4">
      <w:pPr>
        <w:pStyle w:val="ListParagraph"/>
        <w:spacing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42221CFC" w14:textId="77777777" w:rsidR="00E44C64" w:rsidRPr="00E479B9" w:rsidRDefault="00E44C64" w:rsidP="00DF5660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Data</w:t>
      </w:r>
    </w:p>
    <w:p w14:paraId="31BED048" w14:textId="423DC8FF" w:rsidR="000730ED" w:rsidRPr="00E479B9" w:rsidRDefault="000730ED" w:rsidP="00DF5660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Entit</w:t>
      </w:r>
      <w:r w:rsidR="00645EAF" w:rsidRPr="00E479B9">
        <w:rPr>
          <w:rFonts w:ascii="Arial" w:hAnsi="Arial" w:cs="Arial"/>
          <w:color w:val="auto"/>
          <w:sz w:val="24"/>
          <w:szCs w:val="24"/>
        </w:rPr>
        <w:t>i</w:t>
      </w:r>
    </w:p>
    <w:p w14:paraId="004920BE" w14:textId="77777777" w:rsidR="000730ED" w:rsidRPr="00E479B9" w:rsidRDefault="000730ED" w:rsidP="00DF5660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tribut</w:t>
      </w:r>
    </w:p>
    <w:p w14:paraId="1079D08C" w14:textId="046090B0" w:rsidR="00FA513A" w:rsidRPr="00E479B9" w:rsidRDefault="00645EAF" w:rsidP="00DF5660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Relationship</w:t>
      </w:r>
    </w:p>
    <w:p w14:paraId="2C425531" w14:textId="77777777" w:rsidR="002634A4" w:rsidRPr="00E479B9" w:rsidRDefault="002634A4" w:rsidP="002634A4">
      <w:pPr>
        <w:pStyle w:val="NormalWeb"/>
        <w:shd w:val="clear" w:color="auto" w:fill="FFFFFF"/>
        <w:spacing w:before="120" w:beforeAutospacing="0" w:after="0" w:afterAutospacing="0" w:line="360" w:lineRule="auto"/>
        <w:ind w:left="1080"/>
        <w:jc w:val="both"/>
        <w:rPr>
          <w:rFonts w:ascii="Arial" w:hAnsi="Arial" w:cs="Arial"/>
          <w:lang w:val="ms-MY"/>
        </w:rPr>
      </w:pPr>
    </w:p>
    <w:p w14:paraId="07CB01D7" w14:textId="77777777" w:rsidR="00E27AA7" w:rsidRPr="00E479B9" w:rsidRDefault="00AD3D1A" w:rsidP="00DF566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     </w:t>
      </w:r>
      <w:r w:rsidR="00E27AA7"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12125446" w14:textId="77777777" w:rsidR="00E27AA7" w:rsidRPr="00E479B9" w:rsidRDefault="00E27AA7" w:rsidP="00DF566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6437B9A0" w14:textId="77777777" w:rsidR="00270EF2" w:rsidRPr="00E479B9" w:rsidRDefault="00270EF2" w:rsidP="00DF566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I dan IV</w:t>
      </w:r>
    </w:p>
    <w:p w14:paraId="48D911CE" w14:textId="77777777" w:rsidR="00E27AA7" w:rsidRPr="00E479B9" w:rsidRDefault="00E27AA7" w:rsidP="00DF5660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2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, III dan IV</w:t>
      </w:r>
    </w:p>
    <w:p w14:paraId="4A8CEE24" w14:textId="77777777" w:rsidR="00726C55" w:rsidRPr="00E479B9" w:rsidRDefault="00726C55" w:rsidP="0088640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FCABBE9" w14:textId="77777777" w:rsidR="002634A4" w:rsidRPr="00E479B9" w:rsidRDefault="002634A4" w:rsidP="002634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jc w:val="both"/>
        <w:rPr>
          <w:rFonts w:ascii="Arial" w:hAnsi="Arial" w:cs="Arial"/>
          <w:color w:val="auto"/>
          <w:sz w:val="24"/>
          <w:szCs w:val="24"/>
        </w:rPr>
      </w:pPr>
    </w:p>
    <w:p w14:paraId="3F979D74" w14:textId="77777777" w:rsidR="00706407" w:rsidRPr="00E479B9" w:rsidRDefault="00706407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ntara berikut yang manakah arahan bagi</w:t>
      </w:r>
      <w:r w:rsidRPr="00E479B9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bahasa pengaturcaraan komputer yang digunakan untuk </w:t>
      </w:r>
      <w:r w:rsidRPr="00E479B9">
        <w:rPr>
          <w:rFonts w:ascii="Arial" w:hAnsi="Arial" w:cs="Arial"/>
          <w:i/>
          <w:color w:val="auto"/>
          <w:sz w:val="24"/>
          <w:szCs w:val="24"/>
        </w:rPr>
        <w:t xml:space="preserve">Data Manipulation Language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(DML) </w:t>
      </w:r>
    </w:p>
    <w:p w14:paraId="368053BE" w14:textId="77777777" w:rsidR="00706407" w:rsidRPr="00E479B9" w:rsidRDefault="00706407" w:rsidP="00886407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74196960" w14:textId="77777777" w:rsidR="00706407" w:rsidRPr="00E479B9" w:rsidRDefault="00706407" w:rsidP="002634A4">
      <w:pPr>
        <w:pStyle w:val="ListParagraph"/>
        <w:numPr>
          <w:ilvl w:val="5"/>
          <w:numId w:val="1"/>
        </w:numPr>
        <w:spacing w:after="0" w:line="360" w:lineRule="auto"/>
        <w:ind w:left="1418" w:hanging="567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LTER</w:t>
      </w:r>
    </w:p>
    <w:p w14:paraId="0DEC8169" w14:textId="77777777" w:rsidR="00706407" w:rsidRPr="00E479B9" w:rsidRDefault="00706407" w:rsidP="00886407">
      <w:pPr>
        <w:pStyle w:val="ListParagraph"/>
        <w:numPr>
          <w:ilvl w:val="5"/>
          <w:numId w:val="1"/>
        </w:numPr>
        <w:spacing w:after="0" w:line="360" w:lineRule="auto"/>
        <w:ind w:left="993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SERT</w:t>
      </w:r>
    </w:p>
    <w:p w14:paraId="452D6499" w14:textId="77777777" w:rsidR="00706407" w:rsidRPr="00E479B9" w:rsidRDefault="00706407" w:rsidP="00886407">
      <w:pPr>
        <w:pStyle w:val="ListParagraph"/>
        <w:numPr>
          <w:ilvl w:val="5"/>
          <w:numId w:val="1"/>
        </w:numPr>
        <w:spacing w:after="0" w:line="360" w:lineRule="auto"/>
        <w:ind w:left="993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DELETE</w:t>
      </w:r>
    </w:p>
    <w:p w14:paraId="7979180C" w14:textId="77777777" w:rsidR="00706407" w:rsidRPr="00E479B9" w:rsidRDefault="00706407" w:rsidP="00886407">
      <w:pPr>
        <w:pStyle w:val="ListParagraph"/>
        <w:numPr>
          <w:ilvl w:val="5"/>
          <w:numId w:val="1"/>
        </w:numPr>
        <w:spacing w:after="0" w:line="360" w:lineRule="auto"/>
        <w:ind w:left="993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UPDATE</w:t>
      </w:r>
    </w:p>
    <w:p w14:paraId="359C75BA" w14:textId="77777777" w:rsidR="00706407" w:rsidRPr="00E479B9" w:rsidRDefault="00706407" w:rsidP="00886407">
      <w:pPr>
        <w:pStyle w:val="ListParagraph"/>
        <w:spacing w:after="0" w:line="36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</w:p>
    <w:p w14:paraId="6688D9C6" w14:textId="77777777" w:rsidR="001E6AD8" w:rsidRPr="00E479B9" w:rsidRDefault="00706407" w:rsidP="00DF5660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360" w:lineRule="auto"/>
        <w:ind w:left="1418" w:hanging="567"/>
        <w:jc w:val="both"/>
        <w:rPr>
          <w:rFonts w:ascii="Arial" w:hAnsi="Arial" w:cs="Arial"/>
          <w:lang w:val="ms-MY"/>
        </w:rPr>
      </w:pPr>
      <w:r w:rsidRPr="00E479B9">
        <w:rPr>
          <w:rFonts w:ascii="Arial" w:hAnsi="Arial" w:cs="Arial"/>
          <w:lang w:val="ms-MY"/>
        </w:rPr>
        <w:t>I, II dan III</w:t>
      </w:r>
    </w:p>
    <w:p w14:paraId="6551C18C" w14:textId="77777777" w:rsidR="001E6AD8" w:rsidRPr="00E479B9" w:rsidRDefault="00706407" w:rsidP="00DF5660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360" w:lineRule="auto"/>
        <w:ind w:left="1418" w:hanging="567"/>
        <w:jc w:val="both"/>
        <w:rPr>
          <w:rFonts w:ascii="Arial" w:hAnsi="Arial" w:cs="Arial"/>
          <w:lang w:val="ms-MY"/>
        </w:rPr>
      </w:pPr>
      <w:r w:rsidRPr="00E479B9">
        <w:rPr>
          <w:rFonts w:ascii="Arial" w:hAnsi="Arial" w:cs="Arial"/>
          <w:lang w:val="ms-MY"/>
        </w:rPr>
        <w:t>I, II dan IV</w:t>
      </w:r>
    </w:p>
    <w:p w14:paraId="1A85D3FF" w14:textId="77777777" w:rsidR="001E6AD8" w:rsidRPr="00E479B9" w:rsidRDefault="00706407" w:rsidP="00DF5660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360" w:lineRule="auto"/>
        <w:ind w:left="1418" w:hanging="567"/>
        <w:jc w:val="both"/>
        <w:rPr>
          <w:rFonts w:ascii="Arial" w:hAnsi="Arial" w:cs="Arial"/>
          <w:lang w:val="ms-MY"/>
        </w:rPr>
      </w:pPr>
      <w:r w:rsidRPr="00E479B9">
        <w:rPr>
          <w:rFonts w:ascii="Arial" w:hAnsi="Arial" w:cs="Arial"/>
          <w:lang w:val="ms-MY"/>
        </w:rPr>
        <w:t>I, III dan IV</w:t>
      </w:r>
    </w:p>
    <w:p w14:paraId="1B583568" w14:textId="1F9F54F2" w:rsidR="00706407" w:rsidRPr="00E479B9" w:rsidRDefault="00706407" w:rsidP="00DF5660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0" w:afterAutospacing="0" w:line="360" w:lineRule="auto"/>
        <w:ind w:left="1418" w:hanging="567"/>
        <w:jc w:val="both"/>
        <w:rPr>
          <w:rFonts w:ascii="Arial" w:hAnsi="Arial" w:cs="Arial"/>
          <w:lang w:val="ms-MY"/>
        </w:rPr>
      </w:pPr>
      <w:r w:rsidRPr="00E479B9">
        <w:rPr>
          <w:rFonts w:ascii="Arial" w:hAnsi="Arial" w:cs="Arial"/>
          <w:lang w:val="ms-MY"/>
        </w:rPr>
        <w:t>II, III dan IV</w:t>
      </w:r>
    </w:p>
    <w:p w14:paraId="3E8A7C97" w14:textId="61DA7AEE" w:rsidR="00865898" w:rsidRPr="00E479B9" w:rsidRDefault="00865898" w:rsidP="00865898">
      <w:pPr>
        <w:pStyle w:val="NormalWeb"/>
        <w:shd w:val="clear" w:color="auto" w:fill="FFFFFF"/>
        <w:spacing w:before="120" w:beforeAutospacing="0" w:after="0" w:afterAutospacing="0" w:line="360" w:lineRule="auto"/>
        <w:ind w:left="1418"/>
        <w:jc w:val="both"/>
        <w:rPr>
          <w:rFonts w:ascii="Arial" w:hAnsi="Arial" w:cs="Arial"/>
          <w:lang w:val="ms-MY"/>
        </w:rPr>
      </w:pPr>
    </w:p>
    <w:p w14:paraId="15AAE0A5" w14:textId="5778C7CC" w:rsidR="00865898" w:rsidRPr="00E479B9" w:rsidRDefault="00865898" w:rsidP="00865898">
      <w:pPr>
        <w:pStyle w:val="NormalWeb"/>
        <w:shd w:val="clear" w:color="auto" w:fill="FFFFFF"/>
        <w:spacing w:before="120" w:beforeAutospacing="0" w:after="0" w:afterAutospacing="0" w:line="360" w:lineRule="auto"/>
        <w:ind w:left="1418"/>
        <w:jc w:val="both"/>
        <w:rPr>
          <w:rFonts w:ascii="Arial" w:hAnsi="Arial" w:cs="Arial"/>
          <w:lang w:val="ms-MY"/>
        </w:rPr>
      </w:pPr>
    </w:p>
    <w:p w14:paraId="45C8B1D6" w14:textId="77777777" w:rsidR="00F8745D" w:rsidRDefault="00F87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4FB7840D" w14:textId="718CE8B7" w:rsidR="00865898" w:rsidRPr="00E479B9" w:rsidRDefault="0086589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eastAsia="OpenSans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>Antara berikut, pilih susunan langkah p</w:t>
      </w:r>
      <w:r w:rsidRPr="00E479B9">
        <w:rPr>
          <w:rFonts w:ascii="Arial" w:eastAsia="OpenSans" w:hAnsi="Arial" w:cs="Arial"/>
          <w:color w:val="auto"/>
          <w:sz w:val="24"/>
          <w:szCs w:val="24"/>
        </w:rPr>
        <w:t xml:space="preserve">roses modul integrasi dengan </w:t>
      </w:r>
      <w:r w:rsidRPr="00E479B9">
        <w:rPr>
          <w:rFonts w:ascii="Arial" w:eastAsia="OpenSans" w:hAnsi="Arial" w:cs="Arial"/>
          <w:b/>
          <w:bCs/>
          <w:color w:val="auto"/>
          <w:sz w:val="24"/>
          <w:szCs w:val="24"/>
        </w:rPr>
        <w:t>betul</w:t>
      </w:r>
      <w:r w:rsidRPr="00E479B9">
        <w:rPr>
          <w:rFonts w:ascii="Arial" w:eastAsia="OpenSans" w:hAnsi="Arial" w:cs="Arial"/>
          <w:color w:val="auto"/>
          <w:sz w:val="24"/>
          <w:szCs w:val="24"/>
        </w:rPr>
        <w:t>.</w:t>
      </w:r>
    </w:p>
    <w:p w14:paraId="4E51B40C" w14:textId="77777777" w:rsidR="00865898" w:rsidRPr="00E479B9" w:rsidRDefault="00865898" w:rsidP="00865898">
      <w:pPr>
        <w:pStyle w:val="ListParagraph"/>
        <w:spacing w:before="139" w:after="0" w:line="360" w:lineRule="auto"/>
        <w:ind w:right="287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2F751B95" w14:textId="77777777" w:rsidR="00865898" w:rsidRPr="00E479B9" w:rsidRDefault="00865898" w:rsidP="00DF56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Extract, Load, Transform</w:t>
      </w:r>
    </w:p>
    <w:p w14:paraId="3AAFFA32" w14:textId="77777777" w:rsidR="00865898" w:rsidRPr="00E479B9" w:rsidRDefault="00865898" w:rsidP="00DF56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Load, Extract, Transform</w:t>
      </w:r>
    </w:p>
    <w:p w14:paraId="0C1E2C8E" w14:textId="77777777" w:rsidR="00865898" w:rsidRPr="00E479B9" w:rsidRDefault="00865898" w:rsidP="00DF56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Transform, Extract, Load</w:t>
      </w:r>
    </w:p>
    <w:p w14:paraId="7C9FF5A2" w14:textId="77777777" w:rsidR="00865898" w:rsidRPr="00E479B9" w:rsidRDefault="00865898" w:rsidP="00DF5660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Extract, Transform, Load</w:t>
      </w:r>
    </w:p>
    <w:p w14:paraId="22058637" w14:textId="11F6AA29" w:rsidR="00C56632" w:rsidRDefault="00C56632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3EEAB246" w14:textId="77777777" w:rsidR="00F8745D" w:rsidRPr="00E479B9" w:rsidRDefault="00F8745D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51A47E99" w14:textId="6281C2A7" w:rsidR="00706407" w:rsidRPr="00E479B9" w:rsidRDefault="00F8745D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OpenSans" w:hAnsi="Arial" w:cs="Arial"/>
          <w:color w:val="000000" w:themeColor="text1"/>
          <w:sz w:val="24"/>
          <w:szCs w:val="24"/>
        </w:rPr>
        <w:t>Antara b</w:t>
      </w:r>
      <w:r w:rsidR="00270A73" w:rsidRPr="00E479B9">
        <w:rPr>
          <w:rFonts w:ascii="Arial" w:eastAsia="OpenSans" w:hAnsi="Arial" w:cs="Arial"/>
          <w:color w:val="000000" w:themeColor="text1"/>
          <w:sz w:val="24"/>
          <w:szCs w:val="24"/>
        </w:rPr>
        <w:t>eriku</w:t>
      </w:r>
      <w:r w:rsidR="00B96BC9" w:rsidRPr="00E479B9">
        <w:rPr>
          <w:rFonts w:ascii="Arial" w:eastAsia="OpenSans" w:hAnsi="Arial" w:cs="Arial"/>
          <w:color w:val="000000" w:themeColor="text1"/>
          <w:sz w:val="24"/>
          <w:szCs w:val="24"/>
        </w:rPr>
        <w:t>t</w:t>
      </w:r>
      <w:r w:rsidR="00270A73"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 xml:space="preserve">yang manakah </w:t>
      </w:r>
      <w:r>
        <w:rPr>
          <w:rFonts w:ascii="Arial" w:eastAsia="OpenSans" w:hAnsi="Arial" w:cs="Arial"/>
          <w:b/>
          <w:color w:val="000000" w:themeColor="text1"/>
          <w:sz w:val="24"/>
          <w:szCs w:val="24"/>
        </w:rPr>
        <w:t xml:space="preserve">bukan </w:t>
      </w:r>
      <w:r w:rsidR="00270A73"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merupakan </w:t>
      </w:r>
      <w:r w:rsidR="006474D1" w:rsidRPr="00E479B9">
        <w:rPr>
          <w:rFonts w:ascii="Arial" w:eastAsia="OpenSans" w:hAnsi="Arial" w:cs="Arial"/>
          <w:color w:val="000000" w:themeColor="text1"/>
          <w:sz w:val="24"/>
          <w:szCs w:val="24"/>
        </w:rPr>
        <w:t>kaedah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 xml:space="preserve"> sandaran </w:t>
      </w:r>
      <w:r w:rsidR="006474D1"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>(</w:t>
      </w:r>
      <w:r w:rsidR="00270A73" w:rsidRPr="00E479B9">
        <w:rPr>
          <w:rFonts w:ascii="Arial" w:eastAsia="OpenSans" w:hAnsi="Arial" w:cs="Arial"/>
          <w:i/>
          <w:iCs/>
          <w:color w:val="000000" w:themeColor="text1"/>
          <w:sz w:val="24"/>
          <w:szCs w:val="24"/>
        </w:rPr>
        <w:t>back up</w:t>
      </w:r>
      <w:r>
        <w:rPr>
          <w:rFonts w:ascii="Arial" w:eastAsia="OpenSans" w:hAnsi="Arial" w:cs="Arial"/>
          <w:i/>
          <w:iCs/>
          <w:color w:val="000000" w:themeColor="text1"/>
          <w:sz w:val="24"/>
          <w:szCs w:val="24"/>
        </w:rPr>
        <w:t>)</w:t>
      </w:r>
      <w:r w:rsidR="00270A73"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 data</w:t>
      </w:r>
      <w:r w:rsidR="006474D1"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 yang boleh dilakukan mengikut kesesuaian dan kecepatan proses penyalinan data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>.</w:t>
      </w:r>
    </w:p>
    <w:p w14:paraId="509E36C8" w14:textId="77777777" w:rsidR="00270A73" w:rsidRPr="00E479B9" w:rsidRDefault="00270A73" w:rsidP="00270A7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45CD65B1" w14:textId="77777777" w:rsidR="00270A73" w:rsidRPr="00E479B9" w:rsidRDefault="00270A73" w:rsidP="00DF566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cremental</w:t>
      </w:r>
    </w:p>
    <w:p w14:paraId="0F68509F" w14:textId="77777777" w:rsidR="00270A73" w:rsidRPr="00E479B9" w:rsidRDefault="00270A73" w:rsidP="00DF566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Differential</w:t>
      </w:r>
    </w:p>
    <w:p w14:paraId="5FD60720" w14:textId="5924AF60" w:rsidR="00270A73" w:rsidRPr="00E479B9" w:rsidRDefault="00270A73" w:rsidP="00DF566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Full backup</w:t>
      </w:r>
    </w:p>
    <w:p w14:paraId="6F68DE2C" w14:textId="6462FFDC" w:rsidR="00270A73" w:rsidRPr="00E479B9" w:rsidRDefault="00E3174E" w:rsidP="00DF5660">
      <w:pPr>
        <w:pStyle w:val="ListParagraph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P</w:t>
      </w:r>
      <w:r w:rsidR="00270A73" w:rsidRPr="00E479B9">
        <w:rPr>
          <w:rFonts w:ascii="Arial" w:hAnsi="Arial" w:cs="Arial"/>
          <w:i/>
          <w:iCs/>
          <w:color w:val="auto"/>
          <w:sz w:val="24"/>
          <w:szCs w:val="24"/>
        </w:rPr>
        <w:t>emampatan</w:t>
      </w:r>
    </w:p>
    <w:p w14:paraId="37C068F9" w14:textId="28EA021C" w:rsidR="002634A4" w:rsidRDefault="002634A4" w:rsidP="00812C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right="288"/>
        <w:jc w:val="both"/>
        <w:rPr>
          <w:rFonts w:ascii="Arial" w:eastAsia="OpenSans" w:hAnsi="Arial" w:cs="Arial"/>
          <w:color w:val="000000" w:themeColor="text1"/>
          <w:sz w:val="24"/>
          <w:szCs w:val="24"/>
        </w:rPr>
      </w:pPr>
    </w:p>
    <w:p w14:paraId="345FBCCC" w14:textId="77777777" w:rsidR="00F8745D" w:rsidRPr="00E479B9" w:rsidRDefault="00F8745D" w:rsidP="00812CC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right="288"/>
        <w:jc w:val="both"/>
        <w:rPr>
          <w:rFonts w:ascii="Arial" w:eastAsia="OpenSans" w:hAnsi="Arial" w:cs="Arial"/>
          <w:color w:val="000000" w:themeColor="text1"/>
          <w:sz w:val="24"/>
          <w:szCs w:val="24"/>
        </w:rPr>
      </w:pPr>
    </w:p>
    <w:p w14:paraId="02ABE833" w14:textId="49987B74" w:rsidR="003D0547" w:rsidRPr="00E479B9" w:rsidRDefault="00F8745D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erdapat beberapa persediaan asas dalam </w:t>
      </w:r>
      <w:r w:rsidR="003D0547" w:rsidRPr="00E479B9">
        <w:rPr>
          <w:rFonts w:ascii="Arial" w:hAnsi="Arial" w:cs="Arial"/>
          <w:color w:val="000000" w:themeColor="text1"/>
          <w:sz w:val="24"/>
          <w:szCs w:val="24"/>
        </w:rPr>
        <w:t xml:space="preserve">melaksanakan </w:t>
      </w:r>
      <w:r w:rsidR="003D0547" w:rsidRPr="00F8745D">
        <w:rPr>
          <w:rFonts w:ascii="Arial" w:hAnsi="Arial" w:cs="Arial"/>
          <w:i/>
          <w:color w:val="000000" w:themeColor="text1"/>
          <w:sz w:val="24"/>
          <w:szCs w:val="24"/>
        </w:rPr>
        <w:t>Version Control</w:t>
      </w:r>
      <w:r w:rsidR="003D0547" w:rsidRPr="00E479B9">
        <w:rPr>
          <w:rFonts w:ascii="Arial" w:hAnsi="Arial" w:cs="Arial"/>
          <w:color w:val="000000" w:themeColor="text1"/>
          <w:sz w:val="24"/>
          <w:szCs w:val="24"/>
        </w:rPr>
        <w:t xml:space="preserve"> (VC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>Antara b</w:t>
      </w:r>
      <w:r w:rsidRPr="00E479B9">
        <w:rPr>
          <w:rFonts w:ascii="Arial" w:eastAsia="OpenSans" w:hAnsi="Arial" w:cs="Arial"/>
          <w:color w:val="000000" w:themeColor="text1"/>
          <w:sz w:val="24"/>
          <w:szCs w:val="24"/>
        </w:rPr>
        <w:t xml:space="preserve">erikut </w:t>
      </w:r>
      <w:r>
        <w:rPr>
          <w:rFonts w:ascii="Arial" w:eastAsia="OpenSans" w:hAnsi="Arial" w:cs="Arial"/>
          <w:color w:val="000000" w:themeColor="text1"/>
          <w:sz w:val="24"/>
          <w:szCs w:val="24"/>
        </w:rPr>
        <w:t xml:space="preserve">yang manakah </w:t>
      </w:r>
      <w:r>
        <w:rPr>
          <w:rFonts w:ascii="Arial" w:eastAsia="OpenSans" w:hAnsi="Arial" w:cs="Arial"/>
          <w:b/>
          <w:color w:val="000000" w:themeColor="text1"/>
          <w:sz w:val="24"/>
          <w:szCs w:val="24"/>
        </w:rPr>
        <w:t xml:space="preserve">bukan 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>persediaan as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ang terlibat?</w:t>
      </w:r>
    </w:p>
    <w:p w14:paraId="40BEC260" w14:textId="77777777" w:rsidR="003D0547" w:rsidRPr="00E479B9" w:rsidRDefault="003D0547" w:rsidP="003D0547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D8F599" w14:textId="0A7972BB" w:rsidR="003D0547" w:rsidRPr="00E479B9" w:rsidRDefault="003D0547" w:rsidP="00DF5660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Repositori</w:t>
      </w:r>
    </w:p>
    <w:p w14:paraId="0D1CA360" w14:textId="5B8B0658" w:rsidR="003D0547" w:rsidRPr="00E479B9" w:rsidRDefault="003D0547" w:rsidP="00DF5660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Client</w:t>
      </w:r>
    </w:p>
    <w:p w14:paraId="65358270" w14:textId="68BA3AAF" w:rsidR="00706407" w:rsidRPr="00E479B9" w:rsidRDefault="003D0547" w:rsidP="00DF5660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Server</w:t>
      </w:r>
    </w:p>
    <w:p w14:paraId="50D9F5A0" w14:textId="5E2897B2" w:rsidR="00706407" w:rsidRPr="00E479B9" w:rsidRDefault="003D0547" w:rsidP="00DF5660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Backup</w:t>
      </w:r>
    </w:p>
    <w:p w14:paraId="54B0ED64" w14:textId="565065FF" w:rsidR="00706407" w:rsidRPr="00E479B9" w:rsidRDefault="0070640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6565DBC6" w14:textId="0FAD299A" w:rsidR="003D0547" w:rsidRPr="00E479B9" w:rsidRDefault="003D054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0121B74A" w14:textId="05814A28" w:rsidR="003D0547" w:rsidRPr="00E479B9" w:rsidRDefault="003D054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4C06A3D1" w14:textId="35C7729C" w:rsidR="003D0547" w:rsidRPr="00E479B9" w:rsidRDefault="003D054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3F84918E" w14:textId="5BD0C7FB" w:rsidR="003D0547" w:rsidRPr="00E479B9" w:rsidRDefault="003D054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799F5BAD" w14:textId="77777777" w:rsidR="00F8745D" w:rsidRDefault="00F87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228FEF3F" w14:textId="57DAA2AB" w:rsidR="00A17496" w:rsidRPr="00E479B9" w:rsidRDefault="0086589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 xml:space="preserve">Berdasarkan 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1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di bawah, apakah </w:t>
      </w:r>
      <w:r w:rsidR="00F8745D">
        <w:rPr>
          <w:rFonts w:ascii="Arial" w:hAnsi="Arial" w:cs="Arial"/>
          <w:color w:val="auto"/>
          <w:sz w:val="24"/>
          <w:szCs w:val="24"/>
        </w:rPr>
        <w:t xml:space="preserve">jenis </w:t>
      </w:r>
      <w:r w:rsidR="00A17496" w:rsidRPr="00E479B9">
        <w:rPr>
          <w:rFonts w:ascii="Arial" w:hAnsi="Arial" w:cs="Arial"/>
          <w:color w:val="auto"/>
          <w:sz w:val="24"/>
          <w:szCs w:val="24"/>
        </w:rPr>
        <w:t xml:space="preserve">model ERD </w:t>
      </w:r>
      <w:r w:rsidRPr="00E479B9">
        <w:rPr>
          <w:rFonts w:ascii="Arial" w:hAnsi="Arial" w:cs="Arial"/>
          <w:color w:val="auto"/>
          <w:sz w:val="24"/>
          <w:szCs w:val="24"/>
        </w:rPr>
        <w:t>tersebut</w:t>
      </w:r>
      <w:r w:rsidR="00A17496" w:rsidRPr="00E479B9">
        <w:rPr>
          <w:rFonts w:ascii="Arial" w:hAnsi="Arial" w:cs="Arial"/>
          <w:color w:val="auto"/>
          <w:sz w:val="24"/>
          <w:szCs w:val="24"/>
        </w:rPr>
        <w:t xml:space="preserve">? </w:t>
      </w:r>
    </w:p>
    <w:p w14:paraId="06D9F62B" w14:textId="77777777" w:rsidR="00A17496" w:rsidRPr="00E479B9" w:rsidRDefault="00A17496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72C57E86" w14:textId="77777777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noProof/>
          <w:color w:val="auto"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876B23" wp14:editId="66441F6F">
                <wp:simplePos x="0" y="0"/>
                <wp:positionH relativeFrom="margin">
                  <wp:posOffset>1805940</wp:posOffset>
                </wp:positionH>
                <wp:positionV relativeFrom="paragraph">
                  <wp:posOffset>15240</wp:posOffset>
                </wp:positionV>
                <wp:extent cx="2575560" cy="982980"/>
                <wp:effectExtent l="0" t="0" r="0" b="762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982980"/>
                          <a:chOff x="0" y="0"/>
                          <a:chExt cx="2332990" cy="74848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" t="24266" r="4049" b="11225"/>
                          <a:stretch/>
                        </pic:blipFill>
                        <pic:spPr bwMode="auto">
                          <a:xfrm>
                            <a:off x="0" y="0"/>
                            <a:ext cx="233299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038759" y="533829"/>
                            <a:ext cx="230978" cy="214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BEC3E" w14:textId="77777777" w:rsidR="00D359F1" w:rsidRPr="004F057A" w:rsidRDefault="00D359F1" w:rsidP="00A1749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4F057A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76B23" id="Group 16" o:spid="_x0000_s1027" style="position:absolute;left:0;text-align:left;margin-left:142.2pt;margin-top:1.2pt;width:202.8pt;height:77.4pt;z-index:251683840;mso-position-horizontal-relative:margin;mso-width-relative:margin;mso-height-relative:margin" coordsize="23329,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23329;height:7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">
                  <v:imagedata r:id="rId13" o:title="" croptop="15903f" cropbottom="7356f" cropleft="2096f" cropright="2654f"/>
                </v:shape>
                <v:shape id="Text Box 11" o:spid="_x0000_s1029" type="#_x0000_t202" style="position:absolute;left:10387;top:5338;width:2310;height:2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19CBEC3E" w14:textId="77777777" w:rsidR="00D359F1" w:rsidRPr="004F057A" w:rsidRDefault="00D359F1" w:rsidP="00A17496">
                        <w:pPr>
                          <w:rPr>
                            <w:b/>
                            <w:sz w:val="18"/>
                          </w:rPr>
                        </w:pPr>
                        <w:r w:rsidRPr="004F057A">
                          <w:rPr>
                            <w:b/>
                            <w:sz w:val="18"/>
                          </w:rPr>
                          <w:t>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D93CFA5" w14:textId="77777777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A91B53F" w14:textId="5E76C9A7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E22EDD4" w14:textId="77777777" w:rsidR="00766BAC" w:rsidRPr="00E479B9" w:rsidRDefault="00766BAC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52E31697" w14:textId="07E1B525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1</w:t>
      </w:r>
    </w:p>
    <w:p w14:paraId="6CE67D7D" w14:textId="77777777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1690E0F" w14:textId="66DADC63" w:rsidR="00A17496" w:rsidRPr="00E479B9" w:rsidRDefault="001E6AD8" w:rsidP="00DF56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E</w:t>
      </w:r>
      <w:r w:rsidR="00A17496" w:rsidRPr="00E479B9">
        <w:rPr>
          <w:rFonts w:ascii="Arial" w:hAnsi="Arial" w:cs="Arial"/>
          <w:i/>
          <w:iCs/>
          <w:color w:val="auto"/>
          <w:sz w:val="24"/>
          <w:szCs w:val="24"/>
        </w:rPr>
        <w:t>ntity</w:t>
      </w:r>
    </w:p>
    <w:p w14:paraId="164D33C9" w14:textId="77777777" w:rsidR="00A17496" w:rsidRPr="00E479B9" w:rsidRDefault="00A17496" w:rsidP="00DF56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ttribute</w:t>
      </w:r>
    </w:p>
    <w:p w14:paraId="2AC873CC" w14:textId="77777777" w:rsidR="00A17496" w:rsidRPr="00E479B9" w:rsidRDefault="00A17496" w:rsidP="00DF56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Cardinality</w:t>
      </w:r>
    </w:p>
    <w:p w14:paraId="670F216A" w14:textId="0C8DA775" w:rsidR="00A17496" w:rsidRPr="00E479B9" w:rsidRDefault="001E6AD8" w:rsidP="00DF5660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="00A17496" w:rsidRPr="00E479B9">
        <w:rPr>
          <w:rFonts w:ascii="Arial" w:hAnsi="Arial" w:cs="Arial"/>
          <w:i/>
          <w:iCs/>
          <w:color w:val="auto"/>
          <w:sz w:val="24"/>
          <w:szCs w:val="24"/>
        </w:rPr>
        <w:t>elationship</w:t>
      </w:r>
    </w:p>
    <w:p w14:paraId="10660DA6" w14:textId="71E9B93C" w:rsidR="00766BAC" w:rsidRPr="00E479B9" w:rsidRDefault="00A17496" w:rsidP="0086589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jc w:val="left"/>
        <w:rPr>
          <w:rFonts w:ascii="Arial" w:hAnsi="Arial" w:cs="Arial"/>
          <w:i/>
          <w:color w:val="auto"/>
          <w:sz w:val="24"/>
          <w:szCs w:val="24"/>
        </w:rPr>
      </w:pPr>
      <w:r w:rsidRPr="00E479B9">
        <w:rPr>
          <w:rFonts w:ascii="Arial" w:hAnsi="Arial" w:cs="Arial"/>
          <w:i/>
          <w:color w:val="auto"/>
          <w:sz w:val="24"/>
          <w:szCs w:val="24"/>
        </w:rPr>
        <w:tab/>
      </w:r>
      <w:r w:rsidRPr="00E479B9">
        <w:rPr>
          <w:rFonts w:ascii="Arial" w:hAnsi="Arial" w:cs="Arial"/>
          <w:i/>
          <w:color w:val="auto"/>
          <w:sz w:val="24"/>
          <w:szCs w:val="24"/>
        </w:rPr>
        <w:tab/>
      </w:r>
    </w:p>
    <w:p w14:paraId="7217CFE3" w14:textId="77777777" w:rsidR="00A17496" w:rsidRPr="00E479B9" w:rsidRDefault="00A17496" w:rsidP="0032570A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5E3DA" wp14:editId="4662E28F">
                <wp:simplePos x="0" y="0"/>
                <wp:positionH relativeFrom="margin">
                  <wp:posOffset>2299052</wp:posOffset>
                </wp:positionH>
                <wp:positionV relativeFrom="paragraph">
                  <wp:posOffset>217170</wp:posOffset>
                </wp:positionV>
                <wp:extent cx="1376680" cy="359410"/>
                <wp:effectExtent l="0" t="0" r="13970" b="2159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6680" cy="3594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64C4" w14:textId="77777777" w:rsidR="00D359F1" w:rsidRDefault="00D359F1" w:rsidP="00A17496">
                            <w:pPr>
                              <w:rPr>
                                <w:rFonts w:ascii="Tw Cen MT Condensed Extra Bold" w:hAnsi="Tw Cen MT Condensed Extra Bold" w:cs="Tw Cen MT Condensed Extra Bold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5E3DA" id="Oval 20" o:spid="_x0000_s1030" style="position:absolute;left:0;text-align:left;margin-left:181.05pt;margin-top:17.1pt;width:108.4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" fillcolor="white [3201]" strokecolor="black [3213]" strokeweight="1pt">
                <v:stroke joinstyle="miter"/>
                <v:path arrowok="t"/>
                <v:textbox>
                  <w:txbxContent>
                    <w:p w14:paraId="1AC564C4" w14:textId="77777777" w:rsidR="00D359F1" w:rsidRDefault="00D359F1" w:rsidP="00A17496">
                      <w:pPr>
                        <w:rPr>
                          <w:rFonts w:ascii="Tw Cen MT Condensed Extra Bold" w:hAnsi="Tw Cen MT Condensed Extra Bold" w:cs="Tw Cen MT Condensed Extra Bold"/>
                          <w:lang w:val="en-MY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8F2B9B" w14:textId="77777777" w:rsidR="00A17496" w:rsidRPr="00E479B9" w:rsidRDefault="00A17496" w:rsidP="00A17496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D88A1C5" w14:textId="77777777" w:rsidR="00A17496" w:rsidRPr="00E479B9" w:rsidRDefault="00A17496" w:rsidP="00A17496">
      <w:pPr>
        <w:tabs>
          <w:tab w:val="left" w:pos="2595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ab/>
      </w:r>
    </w:p>
    <w:p w14:paraId="4DB2A87B" w14:textId="351C800F" w:rsidR="00A17496" w:rsidRPr="00E479B9" w:rsidRDefault="00A17496" w:rsidP="00A17496">
      <w:pPr>
        <w:tabs>
          <w:tab w:val="left" w:pos="2595"/>
        </w:tabs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2</w:t>
      </w:r>
    </w:p>
    <w:p w14:paraId="59F64D13" w14:textId="67B52563" w:rsidR="00A17496" w:rsidRPr="00E479B9" w:rsidRDefault="0086589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2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merupakan salah satu </w:t>
      </w:r>
      <w:r w:rsidR="00AA2FBC" w:rsidRPr="00E479B9">
        <w:rPr>
          <w:rFonts w:ascii="Arial" w:hAnsi="Arial" w:cs="Arial"/>
          <w:color w:val="auto"/>
          <w:sz w:val="24"/>
          <w:szCs w:val="24"/>
        </w:rPr>
        <w:t>notasi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bagi ERD, </w:t>
      </w:r>
      <w:r w:rsidR="00AA2FBC" w:rsidRPr="00E479B9">
        <w:rPr>
          <w:rFonts w:ascii="Arial" w:hAnsi="Arial" w:cs="Arial"/>
          <w:color w:val="auto"/>
          <w:sz w:val="24"/>
          <w:szCs w:val="24"/>
        </w:rPr>
        <w:t>nyatakan nama notasi tersebut.</w:t>
      </w:r>
    </w:p>
    <w:p w14:paraId="58F7BC4D" w14:textId="77777777" w:rsidR="00A17496" w:rsidRPr="00E479B9" w:rsidRDefault="00A17496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32FFAD1E" w14:textId="5DC98735" w:rsidR="00A17496" w:rsidRPr="00E479B9" w:rsidRDefault="0032570A" w:rsidP="00DF566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E</w:t>
      </w:r>
      <w:r w:rsidR="00A17496" w:rsidRPr="00E479B9">
        <w:rPr>
          <w:rFonts w:ascii="Arial" w:hAnsi="Arial" w:cs="Arial"/>
          <w:color w:val="auto"/>
          <w:sz w:val="24"/>
          <w:szCs w:val="24"/>
        </w:rPr>
        <w:t>ntit</w:t>
      </w:r>
      <w:r w:rsidR="00AA2FBC" w:rsidRPr="00E479B9">
        <w:rPr>
          <w:rFonts w:ascii="Arial" w:hAnsi="Arial" w:cs="Arial"/>
          <w:color w:val="auto"/>
          <w:sz w:val="24"/>
          <w:szCs w:val="24"/>
        </w:rPr>
        <w:t>i</w:t>
      </w:r>
    </w:p>
    <w:p w14:paraId="15A114E5" w14:textId="1754D280" w:rsidR="00A17496" w:rsidRPr="00E479B9" w:rsidRDefault="0032570A" w:rsidP="00DF566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</w:t>
      </w:r>
      <w:r w:rsidR="00A17496" w:rsidRPr="00E479B9">
        <w:rPr>
          <w:rFonts w:ascii="Arial" w:hAnsi="Arial" w:cs="Arial"/>
          <w:color w:val="auto"/>
          <w:sz w:val="24"/>
          <w:szCs w:val="24"/>
        </w:rPr>
        <w:t>ttribut</w:t>
      </w:r>
      <w:r w:rsidR="00A17496" w:rsidRPr="00E479B9">
        <w:rPr>
          <w:rFonts w:ascii="Arial" w:hAnsi="Arial" w:cs="Arial"/>
          <w:color w:val="auto"/>
          <w:sz w:val="24"/>
          <w:szCs w:val="24"/>
        </w:rPr>
        <w:tab/>
      </w:r>
    </w:p>
    <w:p w14:paraId="5FAB431F" w14:textId="1F925E95" w:rsidR="00A17496" w:rsidRPr="00E479B9" w:rsidRDefault="00AA2FBC" w:rsidP="00DF566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K</w:t>
      </w:r>
      <w:r w:rsidR="00A17496" w:rsidRPr="00E479B9">
        <w:rPr>
          <w:rFonts w:ascii="Arial" w:hAnsi="Arial" w:cs="Arial"/>
          <w:color w:val="auto"/>
          <w:sz w:val="24"/>
          <w:szCs w:val="24"/>
        </w:rPr>
        <w:t>ardinalit</w:t>
      </w:r>
      <w:r w:rsidRPr="00E479B9">
        <w:rPr>
          <w:rFonts w:ascii="Arial" w:hAnsi="Arial" w:cs="Arial"/>
          <w:color w:val="auto"/>
          <w:sz w:val="24"/>
          <w:szCs w:val="24"/>
        </w:rPr>
        <w:t>i</w:t>
      </w:r>
    </w:p>
    <w:p w14:paraId="483AE35D" w14:textId="0720FBBB" w:rsidR="00A17496" w:rsidRPr="00E479B9" w:rsidRDefault="0032570A" w:rsidP="00DF5660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R</w:t>
      </w:r>
      <w:r w:rsidR="00A17496" w:rsidRPr="00E479B9">
        <w:rPr>
          <w:rFonts w:ascii="Arial" w:hAnsi="Arial" w:cs="Arial"/>
          <w:i/>
          <w:iCs/>
          <w:color w:val="auto"/>
          <w:sz w:val="24"/>
          <w:szCs w:val="24"/>
        </w:rPr>
        <w:t>elationship</w:t>
      </w:r>
    </w:p>
    <w:p w14:paraId="16313E3B" w14:textId="77777777" w:rsidR="00A17496" w:rsidRPr="00E479B9" w:rsidRDefault="00A17496" w:rsidP="00A1749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134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A2D0FEF" w14:textId="77777777" w:rsidR="00A17496" w:rsidRPr="00E479B9" w:rsidRDefault="00A17496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ntara yang berikut, manakah merupakan jenis senibina pangkalan data?</w:t>
      </w:r>
    </w:p>
    <w:p w14:paraId="2DC92E00" w14:textId="77777777" w:rsidR="00A17496" w:rsidRPr="00E479B9" w:rsidRDefault="00A17496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19F67850" w14:textId="77777777" w:rsidR="00A17496" w:rsidRPr="00E479B9" w:rsidRDefault="00A17496" w:rsidP="00DF566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Hybrid</w:t>
      </w:r>
    </w:p>
    <w:p w14:paraId="1F726563" w14:textId="77777777" w:rsidR="00A17496" w:rsidRPr="00E479B9" w:rsidRDefault="00A17496" w:rsidP="00DF566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Structured </w:t>
      </w:r>
    </w:p>
    <w:p w14:paraId="02A85605" w14:textId="77777777" w:rsidR="00A17496" w:rsidRPr="00E479B9" w:rsidRDefault="00A17496" w:rsidP="00DF566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Distributed</w:t>
      </w:r>
    </w:p>
    <w:p w14:paraId="7397145C" w14:textId="402A0CA0" w:rsidR="00A17496" w:rsidRPr="00E479B9" w:rsidRDefault="00A17496" w:rsidP="00DF5660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Decentralized</w:t>
      </w:r>
    </w:p>
    <w:p w14:paraId="05F5096F" w14:textId="77777777" w:rsidR="00A17496" w:rsidRPr="00E479B9" w:rsidRDefault="00A17496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pakah yang dimaksudkan dengan </w:t>
      </w:r>
      <w:r w:rsidRPr="00E479B9">
        <w:rPr>
          <w:rFonts w:ascii="Arial" w:hAnsi="Arial" w:cs="Arial"/>
          <w:i/>
          <w:color w:val="000000" w:themeColor="text1"/>
          <w:sz w:val="24"/>
          <w:szCs w:val="24"/>
        </w:rPr>
        <w:t>data cleaning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4778C1E" w14:textId="77777777" w:rsidR="00A17496" w:rsidRPr="00E479B9" w:rsidRDefault="00A17496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47157F" w14:textId="77777777" w:rsidR="00A17496" w:rsidRPr="00E479B9" w:rsidRDefault="00A17496" w:rsidP="00DF566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engambil data dari pelbagai sumber</w:t>
      </w:r>
    </w:p>
    <w:p w14:paraId="57105E43" w14:textId="77777777" w:rsidR="00A17496" w:rsidRPr="00E479B9" w:rsidRDefault="00A17496" w:rsidP="00DF566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emuatkan data ke suatu pangkalan data utama</w:t>
      </w:r>
    </w:p>
    <w:p w14:paraId="29FD01DD" w14:textId="77777777" w:rsidR="00A17496" w:rsidRPr="00E479B9" w:rsidRDefault="00A17496" w:rsidP="00DF566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enyampaikan data kepada satu destinasi yang betul</w:t>
      </w:r>
    </w:p>
    <w:p w14:paraId="6A3D46BC" w14:textId="77777777" w:rsidR="00A17496" w:rsidRPr="00E479B9" w:rsidRDefault="00A17496" w:rsidP="00DF566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embersihkan data yang tidak diguna daripada pangkalan data</w:t>
      </w:r>
    </w:p>
    <w:p w14:paraId="71B51597" w14:textId="77777777" w:rsidR="00A17496" w:rsidRPr="00E479B9" w:rsidRDefault="00A17496" w:rsidP="00A17496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B0A3AB7" w14:textId="3D3DD6DA" w:rsidR="00A17496" w:rsidRPr="00E479B9" w:rsidRDefault="00600EC3" w:rsidP="00A17496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b/>
          <w:noProof/>
          <w:color w:val="auto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A62E9" wp14:editId="60835EF4">
                <wp:simplePos x="0" y="0"/>
                <wp:positionH relativeFrom="margin">
                  <wp:posOffset>1323340</wp:posOffset>
                </wp:positionH>
                <wp:positionV relativeFrom="paragraph">
                  <wp:posOffset>264795</wp:posOffset>
                </wp:positionV>
                <wp:extent cx="3667125" cy="500380"/>
                <wp:effectExtent l="0" t="0" r="28575" b="139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BE10" w14:textId="26FF6858" w:rsidR="00D359F1" w:rsidRPr="00D84992" w:rsidRDefault="00D359F1" w:rsidP="00A1749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3D6F">
                              <w:rPr>
                                <w:rFonts w:ascii="Arial" w:hAnsi="Arial" w:cs="Arial"/>
                                <w:iCs/>
                                <w:sz w:val="24"/>
                              </w:rPr>
                              <w:t>Atribut</w:t>
                            </w:r>
                            <w:r w:rsidRPr="00D84992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 w:rsidRPr="00D84992">
                              <w:rPr>
                                <w:rFonts w:ascii="Arial" w:hAnsi="Arial" w:cs="Arial"/>
                                <w:sz w:val="24"/>
                              </w:rPr>
                              <w:t>ini mengandungi nilai yang banyak untuk setiap hubungan bagi satu ent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A62E9" id="Text Box 21" o:spid="_x0000_s1031" type="#_x0000_t202" style="position:absolute;left:0;text-align:left;margin-left:104.2pt;margin-top:20.85pt;width:288.75pt;height:3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">
                <v:textbox>
                  <w:txbxContent>
                    <w:p w14:paraId="15B9BE10" w14:textId="26FF6858" w:rsidR="00D359F1" w:rsidRPr="00D84992" w:rsidRDefault="00D359F1" w:rsidP="00A1749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6E3D6F">
                        <w:rPr>
                          <w:rFonts w:ascii="Arial" w:hAnsi="Arial" w:cs="Arial"/>
                          <w:iCs/>
                          <w:sz w:val="24"/>
                        </w:rPr>
                        <w:t>Atribut</w:t>
                      </w:r>
                      <w:r w:rsidRPr="00D84992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 w:rsidRPr="00D84992">
                        <w:rPr>
                          <w:rFonts w:ascii="Arial" w:hAnsi="Arial" w:cs="Arial"/>
                          <w:sz w:val="24"/>
                        </w:rPr>
                        <w:t>ini mengandungi nilai yang banyak untuk setiap hubungan bagi satu enti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B57DE" w14:textId="50D2ACD9" w:rsidR="00A17496" w:rsidRPr="00E479B9" w:rsidRDefault="00A17496" w:rsidP="00A17496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0E6D43D" w14:textId="77777777" w:rsidR="00A17496" w:rsidRPr="00E479B9" w:rsidRDefault="00A17496" w:rsidP="00A1749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360" w:lineRule="auto"/>
        <w:ind w:left="426"/>
        <w:rPr>
          <w:rFonts w:ascii="Arial" w:hAnsi="Arial" w:cs="Arial"/>
          <w:color w:val="auto"/>
          <w:sz w:val="24"/>
          <w:szCs w:val="24"/>
        </w:rPr>
      </w:pPr>
    </w:p>
    <w:p w14:paraId="2F6223FD" w14:textId="247479A3" w:rsidR="00A17496" w:rsidRPr="00E479B9" w:rsidRDefault="00A17496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Berdasarkan pernyataan </w:t>
      </w:r>
      <w:r w:rsidR="006E3D6F" w:rsidRPr="00E479B9">
        <w:rPr>
          <w:rFonts w:ascii="Arial" w:hAnsi="Arial" w:cs="Arial"/>
          <w:color w:val="auto"/>
          <w:sz w:val="24"/>
          <w:szCs w:val="24"/>
        </w:rPr>
        <w:t>tersebu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, pilih jenis </w:t>
      </w:r>
      <w:r w:rsidRPr="00E479B9">
        <w:rPr>
          <w:rFonts w:ascii="Arial" w:hAnsi="Arial" w:cs="Arial"/>
          <w:iCs/>
          <w:color w:val="auto"/>
          <w:sz w:val="24"/>
          <w:szCs w:val="24"/>
        </w:rPr>
        <w:t>atribut</w:t>
      </w:r>
      <w:r w:rsidRPr="00E479B9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yang </w:t>
      </w:r>
      <w:r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Pr="00E479B9">
        <w:rPr>
          <w:rFonts w:ascii="Arial" w:hAnsi="Arial" w:cs="Arial"/>
          <w:color w:val="auto"/>
          <w:sz w:val="24"/>
          <w:szCs w:val="24"/>
        </w:rPr>
        <w:t>.</w:t>
      </w:r>
    </w:p>
    <w:p w14:paraId="630B5B6D" w14:textId="77777777" w:rsidR="00A17496" w:rsidRPr="00E479B9" w:rsidRDefault="00A17496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45BF5F7B" w14:textId="77777777" w:rsidR="00A17496" w:rsidRPr="00E479B9" w:rsidRDefault="00A17496" w:rsidP="00DF566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simple attribute</w:t>
      </w:r>
    </w:p>
    <w:p w14:paraId="59BEC753" w14:textId="77777777" w:rsidR="00A17496" w:rsidRPr="00E479B9" w:rsidRDefault="00A17496" w:rsidP="00DF566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composite attribute</w:t>
      </w:r>
    </w:p>
    <w:p w14:paraId="06F1AC99" w14:textId="77777777" w:rsidR="00A17496" w:rsidRPr="00E479B9" w:rsidRDefault="00A17496" w:rsidP="00DF566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multi valued attribute </w:t>
      </w:r>
    </w:p>
    <w:p w14:paraId="00771D36" w14:textId="77777777" w:rsidR="00A17496" w:rsidRPr="00E479B9" w:rsidRDefault="00A17496" w:rsidP="00DF5660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single valued attribute</w:t>
      </w:r>
    </w:p>
    <w:p w14:paraId="74A859DC" w14:textId="086830C1" w:rsidR="00A17496" w:rsidRDefault="00A17496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20232180" w14:textId="77777777" w:rsidR="00600EC3" w:rsidRPr="00E479B9" w:rsidRDefault="00600EC3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798C446E" w14:textId="2DF1FDFB" w:rsidR="00E44C64" w:rsidRPr="00E479B9" w:rsidRDefault="007D69E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ntara berikut</w:t>
      </w:r>
      <w:r w:rsidR="006E3D6F" w:rsidRPr="00E479B9">
        <w:rPr>
          <w:rFonts w:ascii="Arial" w:hAnsi="Arial" w:cs="Arial"/>
          <w:color w:val="auto"/>
          <w:sz w:val="24"/>
          <w:szCs w:val="24"/>
        </w:rPr>
        <w:t xml:space="preserve"> merupakan jenis-jenis unit interface</w:t>
      </w:r>
      <w:r w:rsidRPr="00E479B9">
        <w:rPr>
          <w:rFonts w:ascii="Arial" w:hAnsi="Arial" w:cs="Arial"/>
          <w:color w:val="auto"/>
          <w:sz w:val="24"/>
          <w:szCs w:val="24"/>
        </w:rPr>
        <w:t>,</w:t>
      </w:r>
      <w:r w:rsidR="00706407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6E3D6F" w:rsidRPr="00E479B9">
        <w:rPr>
          <w:rFonts w:ascii="Arial" w:hAnsi="Arial" w:cs="Arial"/>
          <w:color w:val="auto"/>
          <w:sz w:val="24"/>
          <w:szCs w:val="24"/>
        </w:rPr>
        <w:t xml:space="preserve">pilih jenis unit interface yang </w:t>
      </w:r>
      <w:r w:rsidR="006E3D6F"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="00706407"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152A30EA" w14:textId="77777777" w:rsidR="00E44C64" w:rsidRPr="00E479B9" w:rsidRDefault="00E44C64" w:rsidP="00E44C64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0EA34BB7" w14:textId="77777777" w:rsidR="00E44C64" w:rsidRPr="00E479B9" w:rsidRDefault="00706407" w:rsidP="00DF566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Terminal</w:t>
      </w:r>
    </w:p>
    <w:p w14:paraId="299C62A1" w14:textId="77777777" w:rsidR="00E44C64" w:rsidRPr="00E479B9" w:rsidRDefault="00706407" w:rsidP="00DF566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Sistem unit</w:t>
      </w:r>
    </w:p>
    <w:p w14:paraId="6F808856" w14:textId="77777777" w:rsidR="00E44C64" w:rsidRPr="00E479B9" w:rsidRDefault="00706407" w:rsidP="00DF566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anti input</w:t>
      </w:r>
    </w:p>
    <w:p w14:paraId="30FB40E2" w14:textId="77777777" w:rsidR="00706407" w:rsidRPr="00E479B9" w:rsidRDefault="00706407" w:rsidP="00DF5660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anti output</w:t>
      </w:r>
    </w:p>
    <w:p w14:paraId="31F4D879" w14:textId="77777777" w:rsidR="00706407" w:rsidRPr="00E479B9" w:rsidRDefault="00706407" w:rsidP="00886407">
      <w:pPr>
        <w:pStyle w:val="ListParagraph"/>
        <w:spacing w:after="0" w:line="36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1921608B" w14:textId="77777777" w:rsidR="00706407" w:rsidRPr="00E479B9" w:rsidRDefault="00706407" w:rsidP="00DF566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30816C05" w14:textId="77777777" w:rsidR="00706407" w:rsidRPr="00E479B9" w:rsidRDefault="00706407" w:rsidP="00DF566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7019C625" w14:textId="77777777" w:rsidR="00706407" w:rsidRPr="00E479B9" w:rsidRDefault="00706407" w:rsidP="00DF566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I dan IV</w:t>
      </w:r>
    </w:p>
    <w:p w14:paraId="27D35A7A" w14:textId="77777777" w:rsidR="00706407" w:rsidRPr="00E479B9" w:rsidRDefault="00706407" w:rsidP="00DF5660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, III dan IV</w:t>
      </w:r>
    </w:p>
    <w:p w14:paraId="7242B67C" w14:textId="6AE347BA" w:rsidR="00706407" w:rsidRPr="00E479B9" w:rsidRDefault="00706407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5FEAB73A" w14:textId="7171B70C" w:rsidR="00540361" w:rsidRPr="00E479B9" w:rsidRDefault="00540361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  <w:r w:rsidRPr="00E479B9">
        <w:rPr>
          <w:rFonts w:ascii="Arial" w:eastAsia="OpenSans" w:hAnsi="Arial" w:cs="Arial"/>
          <w:noProof/>
          <w:color w:val="auto"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83295" wp14:editId="241318B4">
                <wp:simplePos x="0" y="0"/>
                <wp:positionH relativeFrom="column">
                  <wp:posOffset>670560</wp:posOffset>
                </wp:positionH>
                <wp:positionV relativeFrom="paragraph">
                  <wp:posOffset>68580</wp:posOffset>
                </wp:positionV>
                <wp:extent cx="4945380" cy="6019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DD287" w14:textId="5F023192" w:rsidR="00D359F1" w:rsidRPr="00540361" w:rsidRDefault="00D359F1" w:rsidP="0054036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540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dak mempunyai keupayaan pemprosesan dan hanya bergantung kepada </w:t>
                            </w:r>
                            <w:r w:rsidRPr="00540361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computer host</w:t>
                            </w:r>
                            <w:r w:rsidRPr="005403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tuk melakukan pempros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3295" id="Text Box 2" o:spid="_x0000_s1032" type="#_x0000_t202" style="position:absolute;left:0;text-align:left;margin-left:52.8pt;margin-top:5.4pt;width:389.4pt;height:4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" fillcolor="white [3201]" strokeweight=".5pt">
                <v:textbox>
                  <w:txbxContent>
                    <w:p w14:paraId="593DD287" w14:textId="5F023192" w:rsidR="00D359F1" w:rsidRPr="00540361" w:rsidRDefault="00D359F1" w:rsidP="0054036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540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dak mempunyai keupayaan pemprosesan dan hanya bergantung kepada </w:t>
                      </w:r>
                      <w:r w:rsidRPr="00540361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computer host</w:t>
                      </w:r>
                      <w:r w:rsidRPr="005403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tuk melakukan pemprosesan</w:t>
                      </w:r>
                    </w:p>
                  </w:txbxContent>
                </v:textbox>
              </v:shape>
            </w:pict>
          </mc:Fallback>
        </mc:AlternateContent>
      </w:r>
    </w:p>
    <w:p w14:paraId="4B025258" w14:textId="331DD3F5" w:rsidR="00540361" w:rsidRPr="00E479B9" w:rsidRDefault="00540361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1A593D9D" w14:textId="37B47ACF" w:rsidR="00540361" w:rsidRDefault="00540361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21D8304B" w14:textId="77777777" w:rsidR="00600EC3" w:rsidRPr="00E479B9" w:rsidRDefault="00600EC3" w:rsidP="00886407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045FADC9" w14:textId="626AB713" w:rsidR="0022367F" w:rsidRPr="00E479B9" w:rsidRDefault="00540361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dasarkan pe</w:t>
      </w:r>
      <w:r w:rsidR="002D47F8" w:rsidRPr="00E479B9">
        <w:rPr>
          <w:rFonts w:ascii="Arial" w:hAnsi="Arial" w:cs="Arial"/>
          <w:color w:val="auto"/>
          <w:sz w:val="24"/>
          <w:szCs w:val="24"/>
        </w:rPr>
        <w:t>n</w:t>
      </w:r>
      <w:r w:rsidRPr="00E479B9">
        <w:rPr>
          <w:rFonts w:ascii="Arial" w:hAnsi="Arial" w:cs="Arial"/>
          <w:color w:val="auto"/>
          <w:sz w:val="24"/>
          <w:szCs w:val="24"/>
        </w:rPr>
        <w:t>yataan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 berikut, pilih jenis terminal</w:t>
      </w:r>
      <w:r w:rsidR="0022367F" w:rsidRPr="00E479B9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>yang betul.</w:t>
      </w:r>
    </w:p>
    <w:p w14:paraId="659A9983" w14:textId="77777777" w:rsidR="00076D6B" w:rsidRPr="00E479B9" w:rsidRDefault="00076D6B" w:rsidP="00076D6B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770017D8" w14:textId="77777777" w:rsidR="0022367F" w:rsidRPr="00E479B9" w:rsidRDefault="0022367F" w:rsidP="00DF566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mute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terminal</w:t>
      </w:r>
    </w:p>
    <w:p w14:paraId="599FB0D4" w14:textId="77777777" w:rsidR="0022367F" w:rsidRPr="00E479B9" w:rsidRDefault="0022367F" w:rsidP="00DF566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smar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terminal</w:t>
      </w:r>
    </w:p>
    <w:p w14:paraId="5E4F9C7D" w14:textId="77777777" w:rsidR="0022367F" w:rsidRPr="00E479B9" w:rsidRDefault="0022367F" w:rsidP="00DF566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dumb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terminal</w:t>
      </w:r>
    </w:p>
    <w:p w14:paraId="2F3361B2" w14:textId="77777777" w:rsidR="0022367F" w:rsidRPr="00E479B9" w:rsidRDefault="0022367F" w:rsidP="00DF5660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telligen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terminal</w:t>
      </w:r>
    </w:p>
    <w:p w14:paraId="6137ADEC" w14:textId="0EC2DB3E" w:rsidR="00483BFC" w:rsidRDefault="00483BFC" w:rsidP="00483BF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4619E4E" w14:textId="77777777" w:rsidR="00600EC3" w:rsidRPr="00E479B9" w:rsidRDefault="00600EC3" w:rsidP="00483BF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01822C8" w14:textId="7BA5E997" w:rsidR="0022367F" w:rsidRPr="00E479B9" w:rsidRDefault="002D47F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 Berikut merupakan jenis-jenis pengujian yang dilaksanakan. 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Pilih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jenis pengujian 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yang </w:t>
      </w:r>
      <w:r w:rsidR="00766BAC" w:rsidRPr="00E479B9">
        <w:rPr>
          <w:rFonts w:ascii="Arial" w:hAnsi="Arial" w:cs="Arial"/>
          <w:b/>
          <w:color w:val="auto"/>
          <w:sz w:val="24"/>
          <w:szCs w:val="24"/>
        </w:rPr>
        <w:t>be</w:t>
      </w:r>
      <w:r w:rsidRPr="00E479B9">
        <w:rPr>
          <w:rFonts w:ascii="Arial" w:hAnsi="Arial" w:cs="Arial"/>
          <w:b/>
          <w:color w:val="auto"/>
          <w:sz w:val="24"/>
          <w:szCs w:val="24"/>
        </w:rPr>
        <w:t>tul</w:t>
      </w:r>
      <w:r w:rsidR="0022367F" w:rsidRPr="00E479B9">
        <w:rPr>
          <w:rFonts w:ascii="Arial" w:hAnsi="Arial" w:cs="Arial"/>
          <w:color w:val="auto"/>
          <w:sz w:val="24"/>
          <w:szCs w:val="24"/>
        </w:rPr>
        <w:t>.</w:t>
      </w:r>
    </w:p>
    <w:p w14:paraId="28FB29A6" w14:textId="77777777" w:rsidR="00705936" w:rsidRPr="00E479B9" w:rsidRDefault="00705936" w:rsidP="0070593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6799AB9" w14:textId="77777777" w:rsidR="00076D6B" w:rsidRPr="00E479B9" w:rsidRDefault="00076D6B" w:rsidP="00DF566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 fail dibuat dengan menghasilkan suatu senarai semak</w:t>
      </w:r>
    </w:p>
    <w:p w14:paraId="423187BE" w14:textId="77777777" w:rsidR="0022367F" w:rsidRPr="00E479B9" w:rsidRDefault="0022367F" w:rsidP="00DF566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File tes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menguji keupayaan fail dijalankan (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run</w:t>
      </w:r>
      <w:r w:rsidRPr="00E479B9">
        <w:rPr>
          <w:rFonts w:ascii="Arial" w:hAnsi="Arial" w:cs="Arial"/>
          <w:color w:val="auto"/>
          <w:sz w:val="24"/>
          <w:szCs w:val="24"/>
        </w:rPr>
        <w:t>) dalam suatu tempoh masa</w:t>
      </w:r>
    </w:p>
    <w:p w14:paraId="01316A61" w14:textId="77777777" w:rsidR="0022367F" w:rsidRPr="00E479B9" w:rsidRDefault="0022367F" w:rsidP="00DF566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Data 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tegrity tes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 menguji jumlah data yang dimasukkan dalam pangkalan data</w:t>
      </w:r>
    </w:p>
    <w:p w14:paraId="5FCAC35C" w14:textId="77777777" w:rsidR="00076D6B" w:rsidRPr="00E479B9" w:rsidRDefault="00076D6B" w:rsidP="00DF5660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 berfungsi adalah untuk menguji tingkahlaku sistem setelah proses integrasi dilakukan</w:t>
      </w:r>
    </w:p>
    <w:p w14:paraId="00B57C24" w14:textId="118C63C4" w:rsidR="00D67E72" w:rsidRPr="00E479B9" w:rsidRDefault="00D67E72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1DC136B" w14:textId="02E1D913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2D516247" w14:textId="2634165D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374AACBA" w14:textId="46D1253A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08DEAC0" w14:textId="3F73A8EF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5324A2DA" w14:textId="3F8870B8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0590F6B" w14:textId="23B16E24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68DB0EB4" w14:textId="36CFEF00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12FA546D" w14:textId="28858AE7" w:rsidR="00633104" w:rsidRPr="00E479B9" w:rsidRDefault="00633104" w:rsidP="00D67E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jc w:val="left"/>
        <w:rPr>
          <w:rFonts w:ascii="Arial" w:hAnsi="Arial" w:cs="Arial"/>
          <w:b/>
          <w:color w:val="auto"/>
          <w:sz w:val="24"/>
          <w:szCs w:val="24"/>
        </w:rPr>
      </w:pPr>
    </w:p>
    <w:p w14:paraId="7A6960D3" w14:textId="77777777" w:rsidR="00600EC3" w:rsidRDefault="00600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4D68163E" w14:textId="5D755C78" w:rsidR="0022367F" w:rsidRPr="00E479B9" w:rsidRDefault="00633104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3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22367F" w:rsidRPr="00E479B9">
        <w:rPr>
          <w:rFonts w:ascii="Arial" w:hAnsi="Arial" w:cs="Arial"/>
          <w:color w:val="auto"/>
          <w:sz w:val="24"/>
          <w:szCs w:val="24"/>
        </w:rPr>
        <w:t>menunjukkan antara muka pengiraan BMI dalam sebuah sistem.</w:t>
      </w:r>
    </w:p>
    <w:p w14:paraId="2D2A25F6" w14:textId="77777777" w:rsidR="0022367F" w:rsidRPr="00E479B9" w:rsidRDefault="00812CC4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noProof/>
          <w:color w:val="auto"/>
          <w:sz w:val="24"/>
          <w:szCs w:val="24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113AAD6" wp14:editId="7A8DA795">
            <wp:simplePos x="0" y="0"/>
            <wp:positionH relativeFrom="margin">
              <wp:posOffset>2087245</wp:posOffset>
            </wp:positionH>
            <wp:positionV relativeFrom="paragraph">
              <wp:posOffset>153118</wp:posOffset>
            </wp:positionV>
            <wp:extent cx="1828800" cy="1371600"/>
            <wp:effectExtent l="0" t="0" r="0" b="0"/>
            <wp:wrapSquare wrapText="bothSides"/>
            <wp:docPr id="32" name="Picture 32" descr="C:\Users\Aimuni\Pictures\figure1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muni\Pictures\figure15.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F20B7" w14:textId="77777777" w:rsidR="0022367F" w:rsidRPr="00E479B9" w:rsidRDefault="0022367F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A96D7DD" w14:textId="77777777" w:rsidR="0022367F" w:rsidRPr="00E479B9" w:rsidRDefault="0022367F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7E3E26B" w14:textId="77777777" w:rsidR="0022367F" w:rsidRPr="00E479B9" w:rsidRDefault="0022367F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5C72185B" w14:textId="77777777" w:rsidR="008750D3" w:rsidRPr="00E479B9" w:rsidRDefault="008750D3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01D5412" w14:textId="77777777" w:rsidR="008750D3" w:rsidRPr="00E479B9" w:rsidRDefault="008750D3" w:rsidP="00886407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02EF76E" w14:textId="7DC15F98" w:rsidR="0022367F" w:rsidRDefault="008750D3" w:rsidP="008750D3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3</w:t>
      </w:r>
    </w:p>
    <w:p w14:paraId="7E7D4CD1" w14:textId="77777777" w:rsidR="00600EC3" w:rsidRPr="00E479B9" w:rsidRDefault="00600EC3" w:rsidP="008750D3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4D6F5FA" w14:textId="77777777" w:rsidR="0022367F" w:rsidRPr="00E479B9" w:rsidRDefault="0022367F" w:rsidP="008750D3">
      <w:pPr>
        <w:pStyle w:val="ListParagraph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i/>
          <w:color w:val="auto"/>
          <w:sz w:val="24"/>
          <w:szCs w:val="24"/>
        </w:rPr>
        <w:t xml:space="preserve">Functional test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menguji kefungsian setiap elemen dalam sistem mengikut item dalam senarai semak. </w:t>
      </w:r>
    </w:p>
    <w:p w14:paraId="05A74872" w14:textId="0FB5F5AA" w:rsidR="0022367F" w:rsidRPr="00E479B9" w:rsidRDefault="0022367F" w:rsidP="008750D3">
      <w:pPr>
        <w:pStyle w:val="ListParagraph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Berdasarkan  </w:t>
      </w:r>
      <w:r w:rsidR="004411D4" w:rsidRPr="00E479B9">
        <w:rPr>
          <w:rFonts w:ascii="Arial" w:hAnsi="Arial" w:cs="Arial"/>
          <w:color w:val="auto"/>
          <w:sz w:val="24"/>
          <w:szCs w:val="24"/>
        </w:rPr>
        <w:t>Rajah</w:t>
      </w:r>
      <w:r w:rsidR="00633104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A20829">
        <w:rPr>
          <w:rFonts w:ascii="Arial" w:hAnsi="Arial" w:cs="Arial"/>
          <w:color w:val="auto"/>
          <w:sz w:val="24"/>
          <w:szCs w:val="24"/>
        </w:rPr>
        <w:t>3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di at</w:t>
      </w:r>
      <w:r w:rsidR="008750D3" w:rsidRPr="00E479B9">
        <w:rPr>
          <w:rFonts w:ascii="Arial" w:hAnsi="Arial" w:cs="Arial"/>
          <w:color w:val="auto"/>
          <w:sz w:val="24"/>
          <w:szCs w:val="24"/>
        </w:rPr>
        <w:t xml:space="preserve">as, manakah item pengujian yang </w:t>
      </w:r>
      <w:r w:rsidRPr="00E479B9">
        <w:rPr>
          <w:rFonts w:ascii="Arial" w:hAnsi="Arial" w:cs="Arial"/>
          <w:b/>
          <w:color w:val="auto"/>
          <w:sz w:val="24"/>
          <w:szCs w:val="24"/>
        </w:rPr>
        <w:t>SALAH</w:t>
      </w:r>
      <w:r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7D9301F8" w14:textId="77777777" w:rsidR="00705936" w:rsidRPr="00E479B9" w:rsidRDefault="00705936" w:rsidP="008750D3">
      <w:pPr>
        <w:pStyle w:val="ListParagraph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0BBF8F04" w14:textId="77777777" w:rsidR="003161DE" w:rsidRPr="00E479B9" w:rsidRDefault="003161DE" w:rsidP="00DF566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dakah button CLOSE diaktifkan apabila diklik?</w:t>
      </w:r>
    </w:p>
    <w:p w14:paraId="4EDE531C" w14:textId="77777777" w:rsidR="0022367F" w:rsidRPr="00E479B9" w:rsidRDefault="0022367F" w:rsidP="00DF566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dakah button Calculate membawa pengguna kepada antara muka yang sepatutnya?</w:t>
      </w:r>
    </w:p>
    <w:p w14:paraId="42273E07" w14:textId="77777777" w:rsidR="003161DE" w:rsidRPr="00E479B9" w:rsidRDefault="003161DE" w:rsidP="00DF566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dakah sistem berfungsi apabila data pada Weight yang diinputkan selain data type integer?</w:t>
      </w:r>
    </w:p>
    <w:p w14:paraId="768358BF" w14:textId="77777777" w:rsidR="0022367F" w:rsidRPr="00E479B9" w:rsidRDefault="0022367F" w:rsidP="00DF5660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dakah sistem berfungsi apabila Height yang diinputkan adalah data type selain yang diprogramkan?</w:t>
      </w:r>
    </w:p>
    <w:p w14:paraId="27F09F29" w14:textId="27F8DED8" w:rsidR="009423C9" w:rsidRDefault="009423C9" w:rsidP="0088640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1189D41F" w14:textId="77777777" w:rsidR="00600EC3" w:rsidRPr="00E479B9" w:rsidRDefault="00600EC3" w:rsidP="0088640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5516A077" w14:textId="77777777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Apakah pengujian yang dikenali sebagai </w:t>
      </w:r>
      <w:r w:rsidRPr="00E479B9">
        <w:rPr>
          <w:rFonts w:ascii="Arial" w:hAnsi="Arial" w:cs="Arial"/>
          <w:i/>
          <w:color w:val="000000" w:themeColor="text1"/>
          <w:sz w:val="24"/>
          <w:szCs w:val="24"/>
        </w:rPr>
        <w:t xml:space="preserve">black box testing 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>atau pengujian luaran?</w:t>
      </w:r>
    </w:p>
    <w:p w14:paraId="6016D463" w14:textId="77777777" w:rsidR="00705936" w:rsidRPr="00E479B9" w:rsidRDefault="00705936" w:rsidP="0070593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DECE07" w14:textId="77777777" w:rsidR="0022367F" w:rsidRPr="00E479B9" w:rsidRDefault="0022367F" w:rsidP="00DF566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File test</w:t>
      </w:r>
    </w:p>
    <w:p w14:paraId="0C92CA3F" w14:textId="77777777" w:rsidR="0022367F" w:rsidRPr="00E479B9" w:rsidRDefault="0022367F" w:rsidP="00DF566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Functional test</w:t>
      </w:r>
    </w:p>
    <w:p w14:paraId="76659558" w14:textId="77777777" w:rsidR="0022367F" w:rsidRPr="00E479B9" w:rsidRDefault="0022367F" w:rsidP="00DF566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Non-functional test</w:t>
      </w:r>
    </w:p>
    <w:p w14:paraId="321F5598" w14:textId="77777777" w:rsidR="0022367F" w:rsidRPr="00E479B9" w:rsidRDefault="0022367F" w:rsidP="00DF5660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Data integrity test</w:t>
      </w:r>
    </w:p>
    <w:p w14:paraId="77236F2C" w14:textId="0E974EC0" w:rsidR="00483BFC" w:rsidRPr="00E479B9" w:rsidRDefault="00483BFC" w:rsidP="0088640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256CEBB7" w14:textId="4D061C6A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 xml:space="preserve">Apakah yang dimaksudkan dengan </w:t>
      </w:r>
      <w:r w:rsidR="00633104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>integriti data?</w:t>
      </w:r>
    </w:p>
    <w:p w14:paraId="5E9B815A" w14:textId="77777777" w:rsidR="00705936" w:rsidRPr="00E479B9" w:rsidRDefault="00705936" w:rsidP="0070593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066469A" w14:textId="77777777" w:rsidR="00A20829" w:rsidRPr="00A20829" w:rsidRDefault="0022367F" w:rsidP="00A20829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Jenis data dalam pangkalan data</w:t>
      </w:r>
      <w:r w:rsidR="00A20829">
        <w:rPr>
          <w:rFonts w:ascii="Arial" w:hAnsi="Arial" w:cs="Arial"/>
          <w:color w:val="auto"/>
          <w:sz w:val="24"/>
          <w:szCs w:val="24"/>
        </w:rPr>
        <w:t>.</w:t>
      </w:r>
    </w:p>
    <w:p w14:paraId="0EBE4A8A" w14:textId="2CD80E81" w:rsidR="0022367F" w:rsidRPr="00A20829" w:rsidRDefault="00A20829" w:rsidP="00A20829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Saiz data yang dibenarkan dalam data dictionary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353E58BD" w14:textId="1B772D6B" w:rsidR="0022367F" w:rsidRPr="00E479B9" w:rsidRDefault="0022367F" w:rsidP="00DF5660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Kapasiti data yang dimasukkan dalam pangkalan data</w:t>
      </w:r>
      <w:r w:rsidR="00A20829">
        <w:rPr>
          <w:rFonts w:ascii="Arial" w:hAnsi="Arial" w:cs="Arial"/>
          <w:color w:val="auto"/>
          <w:sz w:val="24"/>
          <w:szCs w:val="24"/>
        </w:rPr>
        <w:t>.</w:t>
      </w:r>
    </w:p>
    <w:p w14:paraId="33DF24E0" w14:textId="461615A6" w:rsidR="0022367F" w:rsidRPr="00A20829" w:rsidRDefault="0022367F" w:rsidP="00DF5660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A20829">
        <w:rPr>
          <w:rFonts w:ascii="Arial" w:hAnsi="Arial" w:cs="Arial"/>
          <w:color w:val="auto"/>
          <w:sz w:val="24"/>
          <w:szCs w:val="24"/>
        </w:rPr>
        <w:t>Kualiti dan kebolehupayaan data adalah selaras dengan pangkalan data</w:t>
      </w:r>
      <w:r w:rsidR="00A20829" w:rsidRPr="00A20829">
        <w:rPr>
          <w:rFonts w:ascii="Arial" w:hAnsi="Arial" w:cs="Arial"/>
          <w:color w:val="auto"/>
          <w:sz w:val="24"/>
          <w:szCs w:val="24"/>
        </w:rPr>
        <w:t>.</w:t>
      </w:r>
    </w:p>
    <w:p w14:paraId="30DAC6D4" w14:textId="6F9B5FF5" w:rsidR="00483BFC" w:rsidRDefault="00483BFC" w:rsidP="00483BFC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BD2AC6" w14:textId="77777777" w:rsidR="00600EC3" w:rsidRPr="00E479B9" w:rsidRDefault="00600EC3" w:rsidP="00483BFC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40A831D" w14:textId="5F58277E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Pernyataan di bawah menerangkan mengenai </w:t>
      </w:r>
      <w:r w:rsidR="00A53E37" w:rsidRPr="00E479B9">
        <w:rPr>
          <w:rFonts w:ascii="Arial" w:hAnsi="Arial" w:cs="Arial"/>
          <w:color w:val="auto"/>
          <w:sz w:val="24"/>
          <w:szCs w:val="24"/>
        </w:rPr>
        <w:t>jenis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pengujian.</w:t>
      </w:r>
    </w:p>
    <w:p w14:paraId="3254D00B" w14:textId="77777777" w:rsidR="0022367F" w:rsidRPr="00E479B9" w:rsidRDefault="0022367F" w:rsidP="00886407">
      <w:pPr>
        <w:pStyle w:val="ListParagraph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ABE0E09" w14:textId="77777777" w:rsidR="0022367F" w:rsidRPr="00E479B9" w:rsidRDefault="00705936" w:rsidP="00886407">
      <w:pPr>
        <w:pStyle w:val="ListParagraph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b/>
          <w:noProof/>
          <w:color w:val="auto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30926" wp14:editId="6A82C647">
                <wp:simplePos x="0" y="0"/>
                <wp:positionH relativeFrom="column">
                  <wp:posOffset>815340</wp:posOffset>
                </wp:positionH>
                <wp:positionV relativeFrom="paragraph">
                  <wp:posOffset>3811</wp:posOffset>
                </wp:positionV>
                <wp:extent cx="4320540" cy="518160"/>
                <wp:effectExtent l="0" t="0" r="2286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29DA5" w14:textId="19C371D4" w:rsidR="00D359F1" w:rsidRPr="00705936" w:rsidRDefault="00D359F1" w:rsidP="0022367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5936">
                              <w:rPr>
                                <w:rFonts w:ascii="Arial" w:hAnsi="Arial" w:cs="Arial"/>
                                <w:sz w:val="24"/>
                              </w:rPr>
                              <w:t xml:space="preserve">Proses menyemak samada nila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ata diseragamkan mengikut jen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0926" id="Text Box 33" o:spid="_x0000_s1033" type="#_x0000_t202" style="position:absolute;left:0;text-align:left;margin-left:64.2pt;margin-top:.3pt;width:340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gEOgIAAIM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" fillcolor="white [3201]" strokeweight=".5pt">
                <v:textbox>
                  <w:txbxContent>
                    <w:p w14:paraId="23629DA5" w14:textId="19C371D4" w:rsidR="00D359F1" w:rsidRPr="00705936" w:rsidRDefault="00D359F1" w:rsidP="0022367F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5936">
                        <w:rPr>
                          <w:rFonts w:ascii="Arial" w:hAnsi="Arial" w:cs="Arial"/>
                          <w:sz w:val="24"/>
                        </w:rPr>
                        <w:t xml:space="preserve">Proses menyemak samada nilai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data diseragamkan mengikut jenis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82D5984" w14:textId="77777777" w:rsidR="0022367F" w:rsidRPr="00E479B9" w:rsidRDefault="0022367F" w:rsidP="00886407">
      <w:pPr>
        <w:pStyle w:val="ListParagraph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116F957" w14:textId="77777777" w:rsidR="0022367F" w:rsidRPr="00E479B9" w:rsidRDefault="0022367F" w:rsidP="00A53E37">
      <w:pPr>
        <w:spacing w:after="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696820D8" w14:textId="53EEDC34" w:rsidR="0022367F" w:rsidRPr="00E479B9" w:rsidRDefault="00A53E37" w:rsidP="00705936">
      <w:pPr>
        <w:pStyle w:val="ListParagraph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dasarkan penyataan tersebut, nyatakan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 jenis pengujian </w:t>
      </w:r>
      <w:r w:rsidRPr="00E479B9">
        <w:rPr>
          <w:rFonts w:ascii="Arial" w:hAnsi="Arial" w:cs="Arial"/>
          <w:color w:val="auto"/>
          <w:sz w:val="24"/>
          <w:szCs w:val="24"/>
        </w:rPr>
        <w:t>yang terlibat</w:t>
      </w:r>
      <w:r w:rsidR="0022367F"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5AC0FF0C" w14:textId="77777777" w:rsidR="00705936" w:rsidRPr="00E479B9" w:rsidRDefault="00705936" w:rsidP="00705936">
      <w:pPr>
        <w:pStyle w:val="ListParagraph"/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3AA24441" w14:textId="77777777" w:rsidR="00494146" w:rsidRDefault="0022367F" w:rsidP="0049414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 fail</w:t>
      </w:r>
      <w:r w:rsidR="00494146" w:rsidRPr="0049414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AD05240" w14:textId="6F266149" w:rsidR="00494146" w:rsidRPr="00494146" w:rsidRDefault="00494146" w:rsidP="0049414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 berfungsi</w:t>
      </w:r>
    </w:p>
    <w:p w14:paraId="150E4A58" w14:textId="77777777" w:rsidR="00494146" w:rsidRPr="00494146" w:rsidRDefault="0022367F" w:rsidP="0049414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494146">
        <w:rPr>
          <w:rFonts w:ascii="Arial" w:hAnsi="Arial" w:cs="Arial"/>
          <w:color w:val="auto"/>
          <w:sz w:val="24"/>
          <w:szCs w:val="24"/>
        </w:rPr>
        <w:t>Pengujian integriti data</w:t>
      </w:r>
      <w:r w:rsidR="00494146" w:rsidRPr="0049414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207E9E9" w14:textId="4B1F9119" w:rsidR="00494146" w:rsidRPr="00494146" w:rsidRDefault="00494146" w:rsidP="00494146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 tidak berfungsi</w:t>
      </w:r>
    </w:p>
    <w:p w14:paraId="439B90FD" w14:textId="77777777" w:rsidR="0022367F" w:rsidRPr="00494146" w:rsidRDefault="0022367F" w:rsidP="0049414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63796480" w14:textId="121EAFA5" w:rsidR="00E77098" w:rsidRDefault="00E77098" w:rsidP="00600EC3">
      <w:pPr>
        <w:spacing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3E450BE2" w14:textId="77777777" w:rsidR="00600EC3" w:rsidRPr="00E479B9" w:rsidRDefault="00600EC3" w:rsidP="00600EC3">
      <w:pPr>
        <w:spacing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43115DC3" w14:textId="1B90DF0E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Apakah yang dimaksudkan dengan </w:t>
      </w:r>
      <w:r w:rsidR="00127EDF" w:rsidRPr="00E479B9">
        <w:rPr>
          <w:rFonts w:ascii="Arial" w:hAnsi="Arial" w:cs="Arial"/>
          <w:iCs/>
          <w:color w:val="auto"/>
          <w:sz w:val="24"/>
          <w:szCs w:val="24"/>
        </w:rPr>
        <w:t>arkib data</w:t>
      </w:r>
      <w:r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0C46E4D3" w14:textId="77777777" w:rsidR="00DD2614" w:rsidRPr="00E479B9" w:rsidRDefault="00DD2614" w:rsidP="00DD2614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6C5241C" w14:textId="67FFB15D" w:rsidR="0022367F" w:rsidRPr="00E479B9" w:rsidRDefault="0022367F" w:rsidP="00DF5660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roses pemindahan data yang tidak digunakan ke dalam perkakasan pe</w:t>
      </w:r>
      <w:r w:rsidR="00FC7DE1">
        <w:rPr>
          <w:rFonts w:ascii="Arial" w:hAnsi="Arial" w:cs="Arial"/>
          <w:color w:val="auto"/>
          <w:sz w:val="24"/>
          <w:szCs w:val="24"/>
        </w:rPr>
        <w:t>n</w:t>
      </w:r>
      <w:r w:rsidRPr="00E479B9">
        <w:rPr>
          <w:rFonts w:ascii="Arial" w:hAnsi="Arial" w:cs="Arial"/>
          <w:color w:val="auto"/>
          <w:sz w:val="24"/>
          <w:szCs w:val="24"/>
        </w:rPr>
        <w:t>yimpanan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485A16AD" w14:textId="7CD73B02" w:rsidR="00FC7DE1" w:rsidRPr="00E479B9" w:rsidRDefault="00FC7DE1" w:rsidP="00FC7DE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roses penyalinan data sedia ada ke dalam perkakasan penyimpanan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2FFDD3D" w14:textId="6B2D3DE6" w:rsidR="00FC7DE1" w:rsidRPr="00E479B9" w:rsidRDefault="00FC7DE1" w:rsidP="00FC7DE1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roses pengesahan data boleh diubahsuai dan dipadam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2406F527" w14:textId="57441D84" w:rsidR="0022367F" w:rsidRPr="00E479B9" w:rsidRDefault="0022367F" w:rsidP="00DF5660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roses menyelaras data dengan data dictionary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4348FFAD" w14:textId="0F8713CB" w:rsidR="00E645C4" w:rsidRPr="00E479B9" w:rsidRDefault="00E645C4" w:rsidP="00886407">
      <w:p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05E0983E" w14:textId="143D430A" w:rsidR="002639CB" w:rsidRPr="00E479B9" w:rsidRDefault="002639CB" w:rsidP="00886407">
      <w:p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0D41992C" w14:textId="28203226" w:rsidR="002639CB" w:rsidRPr="00E479B9" w:rsidRDefault="002639CB" w:rsidP="00886407">
      <w:p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E479B9">
        <w:rPr>
          <w:rFonts w:ascii="Arial" w:hAnsi="Arial" w:cs="Arial"/>
          <w:iCs/>
          <w:noProof/>
          <w:color w:val="auto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0AB73" wp14:editId="62C80A81">
                <wp:simplePos x="0" y="0"/>
                <wp:positionH relativeFrom="column">
                  <wp:posOffset>670560</wp:posOffset>
                </wp:positionH>
                <wp:positionV relativeFrom="paragraph">
                  <wp:posOffset>-83820</wp:posOffset>
                </wp:positionV>
                <wp:extent cx="4739640" cy="5486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96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3D3FC" w14:textId="4A4B4B51" w:rsidR="00D359F1" w:rsidRPr="002639CB" w:rsidRDefault="00D359F1" w:rsidP="002639C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3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 akan dilaksanakan sebelum atau selepas sebarang nilai lajur perubahan b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AB73" id="Text Box 5" o:spid="_x0000_s1034" type="#_x0000_t202" style="position:absolute;left:0;text-align:left;margin-left:52.8pt;margin-top:-6.6pt;width:373.2pt;height:4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" fillcolor="white [3201]" strokeweight=".5pt">
                <v:textbox>
                  <w:txbxContent>
                    <w:p w14:paraId="6583D3FC" w14:textId="4A4B4B51" w:rsidR="00D359F1" w:rsidRPr="002639CB" w:rsidRDefault="00D359F1" w:rsidP="002639C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39CB">
                        <w:rPr>
                          <w:rFonts w:ascii="Arial" w:hAnsi="Arial" w:cs="Arial"/>
                          <w:sz w:val="24"/>
                          <w:szCs w:val="24"/>
                        </w:rPr>
                        <w:t>Ini akan dilaksanakan sebelum atau selepas sebarang nilai lajur perubahan baris</w:t>
                      </w:r>
                    </w:p>
                  </w:txbxContent>
                </v:textbox>
              </v:shape>
            </w:pict>
          </mc:Fallback>
        </mc:AlternateContent>
      </w:r>
    </w:p>
    <w:p w14:paraId="58B4998A" w14:textId="77777777" w:rsidR="00127EDF" w:rsidRPr="00E479B9" w:rsidRDefault="00127EDF" w:rsidP="00886407">
      <w:pPr>
        <w:spacing w:before="139" w:after="0" w:line="360" w:lineRule="auto"/>
        <w:ind w:right="287"/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14:paraId="62856F14" w14:textId="7A3B2927" w:rsidR="0022367F" w:rsidRPr="00E479B9" w:rsidRDefault="002639CB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nyat</w:t>
      </w:r>
      <w:r w:rsidR="00600EC3">
        <w:rPr>
          <w:rFonts w:ascii="Arial" w:hAnsi="Arial" w:cs="Arial"/>
          <w:color w:val="auto"/>
          <w:sz w:val="24"/>
          <w:szCs w:val="24"/>
        </w:rPr>
        <w:t>a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an di atas menerangkan jenis </w:t>
      </w:r>
      <w:r w:rsidRPr="00E479B9">
        <w:rPr>
          <w:rFonts w:ascii="Arial" w:hAnsi="Arial" w:cs="Arial"/>
          <w:i/>
          <w:iCs/>
          <w:color w:val="auto"/>
          <w:sz w:val="24"/>
          <w:szCs w:val="24"/>
        </w:rPr>
        <w:t>trigger</w:t>
      </w:r>
      <w:r w:rsidR="00286F2C" w:rsidRPr="00E479B9">
        <w:rPr>
          <w:rFonts w:ascii="Arial" w:hAnsi="Arial" w:cs="Arial"/>
          <w:color w:val="auto"/>
          <w:sz w:val="24"/>
          <w:szCs w:val="24"/>
        </w:rPr>
        <w:t xml:space="preserve"> utama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. Berdasarkan penyataan tersebut </w:t>
      </w:r>
      <w:r w:rsidR="00286F2C" w:rsidRPr="00E479B9">
        <w:rPr>
          <w:rFonts w:ascii="Arial" w:hAnsi="Arial" w:cs="Arial"/>
          <w:color w:val="auto"/>
          <w:sz w:val="24"/>
          <w:szCs w:val="24"/>
        </w:rPr>
        <w:t xml:space="preserve">pilih jenis trigger yang </w:t>
      </w:r>
      <w:r w:rsidR="00286F2C"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="00286F2C" w:rsidRPr="00E479B9">
        <w:rPr>
          <w:rFonts w:ascii="Arial" w:hAnsi="Arial" w:cs="Arial"/>
          <w:color w:val="auto"/>
          <w:sz w:val="24"/>
          <w:szCs w:val="24"/>
        </w:rPr>
        <w:t>.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034D4D" w14:textId="77777777" w:rsidR="0022367F" w:rsidRPr="00E479B9" w:rsidRDefault="0022367F" w:rsidP="00886407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751E8E3" w14:textId="77777777" w:rsidR="00600EC3" w:rsidRDefault="00600EC3" w:rsidP="00DF566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For Each Statement Type </w:t>
      </w:r>
    </w:p>
    <w:p w14:paraId="52164BC6" w14:textId="43080FC6" w:rsidR="00286F2C" w:rsidRPr="00E479B9" w:rsidRDefault="00286F2C" w:rsidP="00DF566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Column Level Trigger </w:t>
      </w:r>
    </w:p>
    <w:p w14:paraId="2F61F869" w14:textId="77777777" w:rsidR="00286F2C" w:rsidRPr="00E479B9" w:rsidRDefault="00286F2C" w:rsidP="00DF566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For Each Row Type </w:t>
      </w:r>
    </w:p>
    <w:p w14:paraId="40102CBA" w14:textId="77777777" w:rsidR="00286F2C" w:rsidRPr="00E479B9" w:rsidRDefault="00286F2C" w:rsidP="00DF566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 xml:space="preserve">Row Level Trigger </w:t>
      </w:r>
    </w:p>
    <w:p w14:paraId="13E5C1D5" w14:textId="696DA947" w:rsidR="00286F2C" w:rsidRDefault="00286F2C" w:rsidP="00286F2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2F040267" w14:textId="77777777" w:rsidR="00600EC3" w:rsidRPr="00E479B9" w:rsidRDefault="00600EC3" w:rsidP="00286F2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3EE7CB62" w14:textId="1A4C7272" w:rsidR="0022367F" w:rsidRPr="00E479B9" w:rsidRDefault="00286F2C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eastAsia="OpenSans" w:hAnsi="Arial" w:cs="Arial"/>
          <w:color w:val="auto"/>
          <w:sz w:val="24"/>
          <w:szCs w:val="24"/>
          <w:shd w:val="clear" w:color="auto" w:fill="FFFFFF"/>
          <w:lang w:eastAsia="en-US"/>
        </w:rPr>
        <w:t>Export - phpmyadmin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merupakan salah satu kaedah yang digunakan dalam arkib data, pilih penyataan yang </w:t>
      </w:r>
      <w:r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bagi </w:t>
      </w:r>
      <w:r w:rsidRPr="00E479B9">
        <w:rPr>
          <w:rFonts w:ascii="Arial" w:eastAsia="OpenSans" w:hAnsi="Arial" w:cs="Arial"/>
          <w:color w:val="auto"/>
          <w:sz w:val="24"/>
          <w:szCs w:val="24"/>
          <w:shd w:val="clear" w:color="auto" w:fill="FFFFFF"/>
          <w:lang w:eastAsia="en-US"/>
        </w:rPr>
        <w:t xml:space="preserve">Export - </w:t>
      </w:r>
      <w:r w:rsidRPr="00E479B9">
        <w:rPr>
          <w:rFonts w:ascii="Arial" w:eastAsia="OpenSans" w:hAnsi="Arial" w:cs="Arial"/>
          <w:i/>
          <w:iCs/>
          <w:color w:val="auto"/>
          <w:sz w:val="24"/>
          <w:szCs w:val="24"/>
          <w:shd w:val="clear" w:color="auto" w:fill="FFFFFF"/>
          <w:lang w:eastAsia="en-US"/>
        </w:rPr>
        <w:t>phpmyadmin</w:t>
      </w:r>
    </w:p>
    <w:p w14:paraId="744D3171" w14:textId="7823385A" w:rsidR="0022367F" w:rsidRPr="00E479B9" w:rsidRDefault="0022367F" w:rsidP="00286F2C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495932E" w14:textId="77777777" w:rsidR="00600EC3" w:rsidRPr="00E479B9" w:rsidRDefault="00600EC3" w:rsidP="00600EC3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jana penyataan SQL untuk jadual, indeks, jenis yang ditetapkan pengguna, pandangan, prosedur, dan sebagainya serta data jadual.</w:t>
      </w:r>
    </w:p>
    <w:p w14:paraId="67C95A95" w14:textId="0FB6085D" w:rsidR="00286F2C" w:rsidRPr="00E479B9" w:rsidRDefault="001418E7" w:rsidP="00DF5660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</w:t>
      </w:r>
      <w:r w:rsidR="00286F2C" w:rsidRPr="00E479B9">
        <w:rPr>
          <w:rFonts w:ascii="Arial" w:hAnsi="Arial" w:cs="Arial"/>
          <w:color w:val="auto"/>
          <w:sz w:val="24"/>
          <w:szCs w:val="24"/>
        </w:rPr>
        <w:t>rogram untuk membuat sandaran pangkalan data Microsoft SQL Server sebagai fail teks</w:t>
      </w:r>
      <w:r w:rsidRPr="00E479B9">
        <w:rPr>
          <w:rFonts w:ascii="Arial" w:hAnsi="Arial" w:cs="Arial"/>
          <w:color w:val="auto"/>
          <w:sz w:val="24"/>
          <w:szCs w:val="24"/>
        </w:rPr>
        <w:t>.</w:t>
      </w:r>
      <w:r w:rsidR="00286F2C" w:rsidRPr="00E479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4282D1" w14:textId="77777777" w:rsidR="00600EC3" w:rsidRPr="00E479B9" w:rsidRDefault="00600EC3" w:rsidP="00600EC3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oleh digunakan untuk pelbagai tujuan, seperti backup pangkalan data.</w:t>
      </w:r>
    </w:p>
    <w:p w14:paraId="687C94F5" w14:textId="73F1DDD8" w:rsidR="001418E7" w:rsidRPr="00E479B9" w:rsidRDefault="00286F2C" w:rsidP="00DF5660">
      <w:pPr>
        <w:pStyle w:val="ListParagraph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Fail sandaran ini biasanya fail .sql</w:t>
      </w:r>
      <w:r w:rsidR="001418E7" w:rsidRPr="00E479B9">
        <w:rPr>
          <w:rFonts w:ascii="Arial" w:hAnsi="Arial" w:cs="Arial"/>
          <w:color w:val="auto"/>
          <w:sz w:val="24"/>
          <w:szCs w:val="24"/>
        </w:rPr>
        <w:t>.</w:t>
      </w:r>
    </w:p>
    <w:p w14:paraId="4788A9CB" w14:textId="77939E06" w:rsidR="001418E7" w:rsidRPr="00E479B9" w:rsidRDefault="001418E7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752247E2" w14:textId="3F2CA51C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2EC6EE54" w14:textId="20B1C71D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5F3058A8" w14:textId="5CC61CEA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37502ED3" w14:textId="1A212B1F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05800F45" w14:textId="1CD676BA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6A957AEF" w14:textId="039A19F7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49E2C4DD" w14:textId="1BA72B9A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77407A33" w14:textId="7F9CECC3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4233E6F5" w14:textId="77777777" w:rsidR="00045F3E" w:rsidRPr="00E479B9" w:rsidRDefault="00045F3E" w:rsidP="001418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72B79F1F" w14:textId="19ED96F7" w:rsidR="0022367F" w:rsidRPr="00E479B9" w:rsidRDefault="00045F3E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ikut merupakan peranti output yang digunakan untuk melaksanakan pengujian pada un</w:t>
      </w:r>
      <w:r w:rsidR="00DD1990">
        <w:rPr>
          <w:rFonts w:ascii="Arial" w:hAnsi="Arial" w:cs="Arial"/>
          <w:color w:val="auto"/>
          <w:sz w:val="24"/>
          <w:szCs w:val="24"/>
        </w:rPr>
        <w:t>it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antaramuka. Pilih </w:t>
      </w:r>
      <w:r w:rsidRPr="00FC7DE1">
        <w:rPr>
          <w:rFonts w:ascii="Arial" w:hAnsi="Arial" w:cs="Arial"/>
          <w:b/>
          <w:color w:val="auto"/>
          <w:sz w:val="24"/>
          <w:szCs w:val="24"/>
        </w:rPr>
        <w:t>DUA(2)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peranti output yang </w:t>
      </w:r>
      <w:r w:rsidRPr="00E479B9">
        <w:rPr>
          <w:rFonts w:ascii="Arial" w:hAnsi="Arial" w:cs="Arial"/>
          <w:b/>
          <w:bCs/>
          <w:color w:val="auto"/>
          <w:sz w:val="24"/>
          <w:szCs w:val="24"/>
        </w:rPr>
        <w:t>betul</w:t>
      </w:r>
      <w:r w:rsidR="0022367F"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09605177" w14:textId="3DA7D524" w:rsidR="0022367F" w:rsidRPr="00E479B9" w:rsidRDefault="0022367F" w:rsidP="00886407">
      <w:pPr>
        <w:pStyle w:val="ListParagraph"/>
        <w:spacing w:after="0" w:line="360" w:lineRule="auto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431CA22C" w14:textId="77777777" w:rsidR="00600EC3" w:rsidRPr="00E479B9" w:rsidRDefault="00600EC3" w:rsidP="00600EC3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Monitor</w:t>
      </w:r>
    </w:p>
    <w:p w14:paraId="7C781E74" w14:textId="3E833B32" w:rsidR="00045F3E" w:rsidRPr="00E479B9" w:rsidRDefault="00045F3E" w:rsidP="00DF566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662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Floppy CD-ROM</w:t>
      </w:r>
    </w:p>
    <w:p w14:paraId="6C0D93A1" w14:textId="1C022D0A" w:rsidR="00045F3E" w:rsidRPr="00E479B9" w:rsidRDefault="00045F3E" w:rsidP="00DF566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apan Kekunci</w:t>
      </w:r>
    </w:p>
    <w:p w14:paraId="57E1D1B2" w14:textId="43B99A76" w:rsidR="00045F3E" w:rsidRPr="00E479B9" w:rsidRDefault="00045F3E" w:rsidP="00DF5660">
      <w:pPr>
        <w:pStyle w:val="ListParagraph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sin Pencetak</w:t>
      </w:r>
    </w:p>
    <w:p w14:paraId="65A16A4E" w14:textId="77777777" w:rsidR="00045F3E" w:rsidRPr="00E479B9" w:rsidRDefault="00045F3E" w:rsidP="00045F3E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3A07BBB" w14:textId="1FF605CB" w:rsidR="00045F3E" w:rsidRPr="00E479B9" w:rsidRDefault="00045F3E" w:rsidP="00DF5660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 dan II</w:t>
      </w:r>
    </w:p>
    <w:p w14:paraId="5EB77C7D" w14:textId="2121A8F3" w:rsidR="00045F3E" w:rsidRPr="00E479B9" w:rsidRDefault="00045F3E" w:rsidP="00DF5660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 dan IV</w:t>
      </w:r>
    </w:p>
    <w:p w14:paraId="402FB328" w14:textId="7B6C2146" w:rsidR="00045F3E" w:rsidRPr="00E479B9" w:rsidRDefault="00045F3E" w:rsidP="00DF5660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dan III</w:t>
      </w:r>
    </w:p>
    <w:p w14:paraId="00F8E704" w14:textId="6DE5E04B" w:rsidR="00045F3E" w:rsidRPr="00E479B9" w:rsidRDefault="00045F3E" w:rsidP="00DF5660">
      <w:pPr>
        <w:pStyle w:val="ListParagraph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dan IV</w:t>
      </w:r>
    </w:p>
    <w:p w14:paraId="3D93D2E5" w14:textId="77777777" w:rsidR="0022367F" w:rsidRPr="00E479B9" w:rsidRDefault="0022367F" w:rsidP="0088640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</w:p>
    <w:p w14:paraId="6B0E7C72" w14:textId="77777777" w:rsidR="00483BFC" w:rsidRPr="00E479B9" w:rsidRDefault="00483BFC" w:rsidP="0088640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</w:p>
    <w:p w14:paraId="25C918C7" w14:textId="7E743573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Apabila selesai sesuatu modul, pembangun sistem hanya perlu membuat sandaran modul yang terlibat sahaja, terdapat </w:t>
      </w:r>
      <w:r w:rsidR="008B58A6" w:rsidRPr="00FC7DE1">
        <w:rPr>
          <w:rFonts w:ascii="Arial" w:hAnsi="Arial" w:cs="Arial"/>
          <w:b/>
          <w:color w:val="000000" w:themeColor="text1"/>
          <w:sz w:val="24"/>
          <w:szCs w:val="24"/>
        </w:rPr>
        <w:t>TIGA(</w:t>
      </w:r>
      <w:r w:rsidRPr="00FC7DE1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8B58A6" w:rsidRPr="00FC7DE1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 prinsip asas keselamatan iaitu</w:t>
      </w:r>
    </w:p>
    <w:p w14:paraId="2EC84B68" w14:textId="77777777" w:rsidR="0022367F" w:rsidRPr="00E479B9" w:rsidRDefault="0022367F" w:rsidP="00886407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501A8B3" w14:textId="77777777" w:rsidR="0022367F" w:rsidRPr="00E479B9" w:rsidRDefault="0022367F" w:rsidP="00DF5660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Integriti</w:t>
      </w:r>
    </w:p>
    <w:p w14:paraId="3BB1C5A7" w14:textId="77777777" w:rsidR="0022367F" w:rsidRPr="00E479B9" w:rsidRDefault="0022367F" w:rsidP="00DF5660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vailabilty</w:t>
      </w:r>
    </w:p>
    <w:p w14:paraId="2DF85D5A" w14:textId="77777777" w:rsidR="0022367F" w:rsidRPr="00E479B9" w:rsidRDefault="0022367F" w:rsidP="00DF5660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Confidenlity</w:t>
      </w:r>
    </w:p>
    <w:p w14:paraId="2C221CB0" w14:textId="77777777" w:rsidR="0022367F" w:rsidRPr="00E479B9" w:rsidRDefault="0022367F" w:rsidP="00DF5660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Aunthentication</w:t>
      </w:r>
    </w:p>
    <w:p w14:paraId="33B3615B" w14:textId="77777777" w:rsidR="0022367F" w:rsidRPr="00E479B9" w:rsidRDefault="0022367F" w:rsidP="0088640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auto"/>
          <w:sz w:val="24"/>
          <w:szCs w:val="24"/>
        </w:rPr>
      </w:pPr>
    </w:p>
    <w:p w14:paraId="03AABC99" w14:textId="77777777" w:rsidR="0022367F" w:rsidRPr="00E479B9" w:rsidRDefault="0022367F" w:rsidP="00DF566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4811F992" w14:textId="77777777" w:rsidR="0022367F" w:rsidRPr="00E479B9" w:rsidRDefault="0022367F" w:rsidP="00DF566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74A03485" w14:textId="4B3367B3" w:rsidR="0022367F" w:rsidRPr="00E479B9" w:rsidRDefault="0022367F" w:rsidP="00DF566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</w:t>
      </w:r>
      <w:r w:rsidR="00FC7DE1">
        <w:rPr>
          <w:rFonts w:ascii="Arial" w:hAnsi="Arial" w:cs="Arial"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>III dan IV</w:t>
      </w:r>
    </w:p>
    <w:p w14:paraId="410BD464" w14:textId="0E1E1FAA" w:rsidR="0022367F" w:rsidRPr="00E479B9" w:rsidRDefault="0022367F" w:rsidP="00DF566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, III dan IV</w:t>
      </w:r>
    </w:p>
    <w:p w14:paraId="7DDFE6C0" w14:textId="77777777" w:rsidR="0022367F" w:rsidRPr="00E479B9" w:rsidRDefault="0022367F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1A45F92" w14:textId="77777777" w:rsidR="00E77098" w:rsidRPr="00E479B9" w:rsidRDefault="00E7709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9F3156A" w14:textId="77777777" w:rsidR="00E77098" w:rsidRPr="00E479B9" w:rsidRDefault="00E7709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F6BED63" w14:textId="33581319" w:rsidR="00E77098" w:rsidRPr="00E479B9" w:rsidRDefault="00E7709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4E184F1" w14:textId="321DFB05" w:rsidR="008B58A6" w:rsidRPr="00E479B9" w:rsidRDefault="008B58A6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b/>
          <w:noProof/>
          <w:color w:val="auto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33B074" wp14:editId="5B5E8F95">
                <wp:simplePos x="0" y="0"/>
                <wp:positionH relativeFrom="margin">
                  <wp:posOffset>952500</wp:posOffset>
                </wp:positionH>
                <wp:positionV relativeFrom="paragraph">
                  <wp:posOffset>0</wp:posOffset>
                </wp:positionV>
                <wp:extent cx="4846320" cy="762000"/>
                <wp:effectExtent l="0" t="0" r="1143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80F42" w14:textId="1BFEC3C3" w:rsidR="00D359F1" w:rsidRPr="00D84992" w:rsidRDefault="00D359F1" w:rsidP="008B58A6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474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kira berlakunya pertukaran kakitangan, pembatalan pelanggan atau perubahan pengguna lain, mengeluarkan maklumat dan rekod daripada sistem adalah perlu agar tidak berlaku pertindih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B074" id="Text Box 3" o:spid="_x0000_s1035" type="#_x0000_t202" style="position:absolute;left:0;text-align:left;margin-left:75pt;margin-top:0;width:381.6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">
                <v:textbox>
                  <w:txbxContent>
                    <w:p w14:paraId="0B680F42" w14:textId="1BFEC3C3" w:rsidR="00D359F1" w:rsidRPr="00D84992" w:rsidRDefault="00D359F1" w:rsidP="008B58A6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24"/>
                        </w:rPr>
                      </w:pPr>
                      <w:r w:rsidRPr="006474D1">
                        <w:rPr>
                          <w:rFonts w:ascii="Arial" w:hAnsi="Arial" w:cs="Arial"/>
                          <w:sz w:val="24"/>
                          <w:szCs w:val="24"/>
                        </w:rPr>
                        <w:t>Sekira berlakunya pertukaran kakitangan, pembatalan pelanggan atau perubahan pengguna lain, mengeluarkan maklumat dan rekod daripada sistem adalah perlu agar tidak berlaku pertindihan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4EFD8" w14:textId="17A8D274" w:rsidR="008B58A6" w:rsidRPr="00E479B9" w:rsidRDefault="008B58A6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29E71F9" w14:textId="53874262" w:rsidR="006474D1" w:rsidRPr="00E479B9" w:rsidRDefault="006474D1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70A9D25" w14:textId="77777777" w:rsidR="006474D1" w:rsidRPr="00E479B9" w:rsidRDefault="006474D1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BCAA3AD" w14:textId="646A9EF8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dasarkan pernyataan di</w:t>
      </w:r>
      <w:r w:rsidR="008B58A6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atas, </w:t>
      </w:r>
      <w:r w:rsidR="002B7C58" w:rsidRPr="00E479B9">
        <w:rPr>
          <w:rFonts w:ascii="Arial" w:hAnsi="Arial" w:cs="Arial"/>
          <w:color w:val="auto"/>
          <w:sz w:val="24"/>
          <w:szCs w:val="24"/>
        </w:rPr>
        <w:t xml:space="preserve">apakah </w:t>
      </w:r>
      <w:r w:rsidR="006474D1" w:rsidRPr="00E479B9">
        <w:rPr>
          <w:rFonts w:ascii="Arial" w:hAnsi="Arial" w:cs="Arial"/>
          <w:color w:val="auto"/>
          <w:sz w:val="24"/>
          <w:szCs w:val="24"/>
        </w:rPr>
        <w:t>isu penyelenggaraan yang sesuai dengan penyataan di atas ?</w:t>
      </w:r>
    </w:p>
    <w:p w14:paraId="77F5EB07" w14:textId="77777777" w:rsidR="0022367F" w:rsidRPr="00E479B9" w:rsidRDefault="0022367F" w:rsidP="00886407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2DA03500" w14:textId="77777777" w:rsidR="00600EC3" w:rsidRPr="00E479B9" w:rsidRDefault="00600EC3" w:rsidP="00600EC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kakasan mempunyai ralat.</w:t>
      </w:r>
    </w:p>
    <w:p w14:paraId="17AD7661" w14:textId="77777777" w:rsidR="006474D1" w:rsidRPr="00E479B9" w:rsidRDefault="006474D1" w:rsidP="00DF5660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kaun pengguna tidak dikemaskini.</w:t>
      </w:r>
    </w:p>
    <w:p w14:paraId="63E1B5E5" w14:textId="77777777" w:rsidR="006474D1" w:rsidRPr="00E479B9" w:rsidRDefault="006474D1" w:rsidP="00DF5660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Kurang pemantauan terhadap RAID.</w:t>
      </w:r>
    </w:p>
    <w:p w14:paraId="3DC1C484" w14:textId="77777777" w:rsidR="006474D1" w:rsidRPr="00E479B9" w:rsidRDefault="006474D1" w:rsidP="00DF5660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Tidak mengemaskini OS dengan kerap.</w:t>
      </w:r>
    </w:p>
    <w:p w14:paraId="13EB081F" w14:textId="3AA34276" w:rsidR="006474D1" w:rsidRPr="00E479B9" w:rsidRDefault="006474D1" w:rsidP="006474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2439815C" w14:textId="77777777" w:rsidR="006474D1" w:rsidRPr="00E479B9" w:rsidRDefault="006474D1" w:rsidP="006474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auto"/>
          <w:sz w:val="24"/>
          <w:szCs w:val="24"/>
        </w:rPr>
      </w:pPr>
    </w:p>
    <w:p w14:paraId="1CDC9F37" w14:textId="77777777" w:rsidR="0022367F" w:rsidRPr="00E479B9" w:rsidRDefault="0022367F" w:rsidP="00E226E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noProof/>
          <w:color w:val="auto"/>
          <w:sz w:val="24"/>
          <w:szCs w:val="24"/>
          <w:lang w:val="en-MY" w:eastAsia="en-MY"/>
        </w:rPr>
        <w:drawing>
          <wp:anchor distT="0" distB="0" distL="114300" distR="114300" simplePos="0" relativeHeight="251669504" behindDoc="1" locked="0" layoutInCell="1" allowOverlap="1" wp14:anchorId="14E8CBEA" wp14:editId="41E38E20">
            <wp:simplePos x="0" y="0"/>
            <wp:positionH relativeFrom="margin">
              <wp:align>center</wp:align>
            </wp:positionH>
            <wp:positionV relativeFrom="paragraph">
              <wp:posOffset>13940</wp:posOffset>
            </wp:positionV>
            <wp:extent cx="29978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12" y="21349"/>
                <wp:lineTo x="21412" y="0"/>
                <wp:lineTo x="0" y="0"/>
              </wp:wrapPolygon>
            </wp:wrapTight>
            <wp:docPr id="1" name="Picture 1" descr="Image result for error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rror 4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C7C9" w14:textId="77777777" w:rsidR="0022367F" w:rsidRPr="00E479B9" w:rsidRDefault="0022367F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3C015CCF" w14:textId="77777777" w:rsidR="0022367F" w:rsidRPr="00E479B9" w:rsidRDefault="0022367F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1B525588" w14:textId="77777777" w:rsidR="0022367F" w:rsidRPr="00E479B9" w:rsidRDefault="0022367F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0A7FE33" w14:textId="77777777" w:rsidR="0022367F" w:rsidRPr="00E479B9" w:rsidRDefault="0022367F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7CFC26C" w14:textId="77777777" w:rsidR="002B7C58" w:rsidRPr="00E479B9" w:rsidRDefault="002B7C5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8625F2F" w14:textId="77777777" w:rsidR="002B7C58" w:rsidRPr="00E479B9" w:rsidRDefault="002B7C5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0EA5F87" w14:textId="5E0B8A29" w:rsidR="002B7C58" w:rsidRPr="00E479B9" w:rsidRDefault="002B7C58" w:rsidP="002B7C58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4</w:t>
      </w:r>
    </w:p>
    <w:p w14:paraId="3A5F5C2A" w14:textId="14EE1B63" w:rsidR="0022367F" w:rsidRPr="00E479B9" w:rsidRDefault="002B7C5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Berdasarkankan 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4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 di</w:t>
      </w:r>
      <w:r w:rsidR="008B58A6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atas,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apakah </w:t>
      </w:r>
      <w:r w:rsidR="0022367F" w:rsidRPr="00E479B9">
        <w:rPr>
          <w:rFonts w:ascii="Arial" w:hAnsi="Arial" w:cs="Arial"/>
          <w:color w:val="auto"/>
          <w:sz w:val="24"/>
          <w:szCs w:val="24"/>
        </w:rPr>
        <w:t xml:space="preserve">aspek pengujian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yang perlu </w:t>
      </w:r>
      <w:r w:rsidR="0022367F" w:rsidRPr="00E479B9">
        <w:rPr>
          <w:rFonts w:ascii="Arial" w:hAnsi="Arial" w:cs="Arial"/>
          <w:color w:val="auto"/>
          <w:sz w:val="24"/>
          <w:szCs w:val="24"/>
        </w:rPr>
        <w:t>dilakukan bagi modul ini</w:t>
      </w:r>
      <w:r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775F91D8" w14:textId="77777777" w:rsidR="0022367F" w:rsidRPr="00E479B9" w:rsidRDefault="0022367F" w:rsidP="00886407">
      <w:pPr>
        <w:spacing w:after="0" w:line="360" w:lineRule="auto"/>
        <w:ind w:left="720"/>
        <w:jc w:val="both"/>
        <w:rPr>
          <w:rFonts w:ascii="Arial" w:hAnsi="Arial" w:cs="Arial"/>
          <w:color w:val="auto"/>
          <w:sz w:val="24"/>
          <w:szCs w:val="24"/>
        </w:rPr>
      </w:pPr>
    </w:p>
    <w:p w14:paraId="286B07ED" w14:textId="77777777" w:rsidR="002B7C58" w:rsidRPr="00E479B9" w:rsidRDefault="002B7C58" w:rsidP="00DF5660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Antaramuka </w:t>
      </w:r>
    </w:p>
    <w:p w14:paraId="2D1BDDB3" w14:textId="77777777" w:rsidR="0022367F" w:rsidRPr="00E479B9" w:rsidRDefault="0022367F" w:rsidP="00DF5660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Struktur data</w:t>
      </w:r>
    </w:p>
    <w:p w14:paraId="2114E443" w14:textId="77777777" w:rsidR="0022367F" w:rsidRPr="00E479B9" w:rsidRDefault="0022367F" w:rsidP="00DF5660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endali ralat</w:t>
      </w:r>
    </w:p>
    <w:p w14:paraId="398595B6" w14:textId="77777777" w:rsidR="0022367F" w:rsidRPr="00E479B9" w:rsidRDefault="0022367F" w:rsidP="00DF5660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Laluan logik dan navigasi</w:t>
      </w:r>
    </w:p>
    <w:p w14:paraId="04CDD382" w14:textId="77777777" w:rsidR="008B58A6" w:rsidRPr="00E479B9" w:rsidRDefault="008B58A6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7573083" w14:textId="77777777" w:rsidR="0022367F" w:rsidRPr="00E479B9" w:rsidRDefault="002B7C5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>Apakah modul yang terlibat dengan pengujian unit?</w:t>
      </w:r>
    </w:p>
    <w:p w14:paraId="16ED06B5" w14:textId="77777777" w:rsidR="0022367F" w:rsidRPr="00E479B9" w:rsidRDefault="0022367F" w:rsidP="00C5610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</w:p>
    <w:p w14:paraId="58DA2C71" w14:textId="5FB8AD9F" w:rsidR="002B7C58" w:rsidRPr="00E479B9" w:rsidRDefault="008B58A6" w:rsidP="00DF566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gujian</w:t>
      </w:r>
    </w:p>
    <w:p w14:paraId="44E7CE8E" w14:textId="2836C4E6" w:rsidR="0022367F" w:rsidRPr="00E479B9" w:rsidRDefault="008B58A6" w:rsidP="00DF566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Data Arkib</w:t>
      </w:r>
    </w:p>
    <w:p w14:paraId="58327202" w14:textId="77777777" w:rsidR="00600EC3" w:rsidRPr="00E479B9" w:rsidRDefault="00600EC3" w:rsidP="00600EC3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ntaramuka</w:t>
      </w:r>
    </w:p>
    <w:p w14:paraId="0BEBFFD2" w14:textId="77777777" w:rsidR="0022367F" w:rsidRPr="00E479B9" w:rsidRDefault="0022367F" w:rsidP="00DF5660">
      <w:pPr>
        <w:pStyle w:val="ListParagraph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Laluan logik dan navigasi</w:t>
      </w:r>
    </w:p>
    <w:p w14:paraId="77C1D3C8" w14:textId="77777777" w:rsidR="0022367F" w:rsidRPr="00E479B9" w:rsidRDefault="0022367F" w:rsidP="00886407">
      <w:pPr>
        <w:pStyle w:val="ListParagraph"/>
        <w:spacing w:after="0" w:line="360" w:lineRule="auto"/>
        <w:ind w:left="1440"/>
        <w:jc w:val="both"/>
        <w:rPr>
          <w:rFonts w:ascii="Arial" w:hAnsi="Arial" w:cs="Arial"/>
          <w:color w:val="auto"/>
          <w:sz w:val="24"/>
          <w:szCs w:val="24"/>
        </w:rPr>
      </w:pPr>
    </w:p>
    <w:p w14:paraId="61E69E35" w14:textId="77777777" w:rsidR="0022367F" w:rsidRPr="00E479B9" w:rsidRDefault="0022367F" w:rsidP="00DF566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67504F83" w14:textId="77777777" w:rsidR="0022367F" w:rsidRPr="00E479B9" w:rsidRDefault="0022367F" w:rsidP="00DF566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0F0742E3" w14:textId="224CACE4" w:rsidR="0022367F" w:rsidRPr="00E479B9" w:rsidRDefault="0022367F" w:rsidP="00DF566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</w:t>
      </w:r>
      <w:r w:rsidR="00600EC3">
        <w:rPr>
          <w:rFonts w:ascii="Arial" w:hAnsi="Arial" w:cs="Arial"/>
          <w:color w:val="auto"/>
          <w:sz w:val="24"/>
          <w:szCs w:val="24"/>
        </w:rPr>
        <w:t xml:space="preserve"> </w:t>
      </w:r>
      <w:r w:rsidRPr="00E479B9">
        <w:rPr>
          <w:rFonts w:ascii="Arial" w:hAnsi="Arial" w:cs="Arial"/>
          <w:color w:val="auto"/>
          <w:sz w:val="24"/>
          <w:szCs w:val="24"/>
        </w:rPr>
        <w:t>III dan IV</w:t>
      </w:r>
    </w:p>
    <w:p w14:paraId="249DC054" w14:textId="77777777" w:rsidR="0022367F" w:rsidRPr="00E479B9" w:rsidRDefault="0022367F" w:rsidP="00DF5660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, III dan IV</w:t>
      </w:r>
    </w:p>
    <w:p w14:paraId="56557CFB" w14:textId="72916B76" w:rsidR="00E77098" w:rsidRDefault="00E77098" w:rsidP="005E4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4FD47664" w14:textId="77777777" w:rsidR="00600EC3" w:rsidRPr="00E479B9" w:rsidRDefault="00600EC3" w:rsidP="005E4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66077435" w14:textId="3591E788" w:rsidR="008E6F59" w:rsidRPr="00E479B9" w:rsidRDefault="008B58A6" w:rsidP="00DF5660">
      <w:pPr>
        <w:pStyle w:val="ListParagraph"/>
        <w:numPr>
          <w:ilvl w:val="0"/>
          <w:numId w:val="5"/>
        </w:numPr>
        <w:spacing w:before="139" w:after="0" w:line="360" w:lineRule="auto"/>
        <w:ind w:left="851"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Berikut merupakan aspek-aspek pengujian dan tugas yang dilaksanakan.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Berdasarkan </w:t>
      </w:r>
      <w:r w:rsidR="00600EC3">
        <w:rPr>
          <w:rFonts w:ascii="Arial" w:hAnsi="Arial" w:cs="Arial"/>
          <w:color w:val="auto"/>
          <w:sz w:val="24"/>
          <w:szCs w:val="24"/>
        </w:rPr>
        <w:t>J</w:t>
      </w:r>
      <w:r w:rsidR="008E6F59" w:rsidRPr="00E479B9">
        <w:rPr>
          <w:rFonts w:ascii="Arial" w:hAnsi="Arial" w:cs="Arial"/>
          <w:color w:val="auto"/>
          <w:sz w:val="24"/>
          <w:szCs w:val="24"/>
        </w:rPr>
        <w:t>adual 1 di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bawah, </w:t>
      </w:r>
      <w:r w:rsidRPr="00E479B9">
        <w:rPr>
          <w:rFonts w:ascii="Arial" w:hAnsi="Arial" w:cs="Arial"/>
          <w:color w:val="auto"/>
          <w:sz w:val="24"/>
          <w:szCs w:val="24"/>
        </w:rPr>
        <w:t>pilih jawapan yang betul.</w:t>
      </w:r>
    </w:p>
    <w:p w14:paraId="4B3240ED" w14:textId="77777777" w:rsidR="008B58A6" w:rsidRPr="00E479B9" w:rsidRDefault="008B58A6" w:rsidP="008B58A6">
      <w:pPr>
        <w:pStyle w:val="ListParagraph"/>
        <w:spacing w:before="139" w:after="0" w:line="360" w:lineRule="auto"/>
        <w:ind w:left="851" w:right="287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450"/>
        <w:gridCol w:w="3298"/>
        <w:gridCol w:w="4817"/>
      </w:tblGrid>
      <w:tr w:rsidR="00600EC3" w:rsidRPr="00E479B9" w14:paraId="146EEF6E" w14:textId="77777777" w:rsidTr="00600EC3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7A2EE" w14:textId="2383E3FF" w:rsidR="00600EC3" w:rsidRPr="00E479B9" w:rsidRDefault="00600EC3" w:rsidP="00600EC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04248745" w14:textId="4E83709C" w:rsidR="00600EC3" w:rsidRPr="00E479B9" w:rsidRDefault="00600EC3" w:rsidP="008B58A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Aspek pengujian</w:t>
            </w:r>
          </w:p>
        </w:tc>
        <w:tc>
          <w:tcPr>
            <w:tcW w:w="4817" w:type="dxa"/>
          </w:tcPr>
          <w:p w14:paraId="048243C8" w14:textId="3A12F3EC" w:rsidR="00600EC3" w:rsidRPr="00E479B9" w:rsidRDefault="00600EC3" w:rsidP="008B58A6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Tugasan</w:t>
            </w:r>
          </w:p>
        </w:tc>
      </w:tr>
      <w:tr w:rsidR="00DB221E" w:rsidRPr="00E479B9" w14:paraId="17F3804A" w14:textId="77777777" w:rsidTr="00600EC3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021010" w14:textId="77777777" w:rsidR="008E6F59" w:rsidRPr="00E479B9" w:rsidRDefault="008E6F59" w:rsidP="00DF566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352F047D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Pengendali ralat</w:t>
            </w:r>
          </w:p>
        </w:tc>
        <w:tc>
          <w:tcPr>
            <w:tcW w:w="4817" w:type="dxa"/>
          </w:tcPr>
          <w:p w14:paraId="67CBFE9B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Memastikan setiap pernyataan diuji sekurang-kurangnya sekali. Memastikan navigasi berjalan lancar</w:t>
            </w:r>
          </w:p>
        </w:tc>
      </w:tr>
      <w:tr w:rsidR="00DB221E" w:rsidRPr="00E479B9" w14:paraId="2CD82848" w14:textId="77777777" w:rsidTr="00600EC3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D53A6" w14:textId="77777777" w:rsidR="008E6F59" w:rsidRPr="00E479B9" w:rsidRDefault="008E6F59" w:rsidP="00DF566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0FCEED10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Struktur data</w:t>
            </w:r>
          </w:p>
        </w:tc>
        <w:tc>
          <w:tcPr>
            <w:tcW w:w="4817" w:type="dxa"/>
          </w:tcPr>
          <w:p w14:paraId="106925B4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Data yang disimpan dalam pangkalan data dapat mengekalkan integrasi, kesahihan semasa diguna pakai.</w:t>
            </w:r>
          </w:p>
        </w:tc>
      </w:tr>
      <w:tr w:rsidR="00DB221E" w:rsidRPr="00E479B9" w14:paraId="44DDF33B" w14:textId="77777777" w:rsidTr="00600EC3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E2D57" w14:textId="77777777" w:rsidR="008E6F59" w:rsidRPr="00E479B9" w:rsidRDefault="008E6F59" w:rsidP="00DF566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186E64FC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 xml:space="preserve">Antaramuka </w:t>
            </w:r>
          </w:p>
        </w:tc>
        <w:tc>
          <w:tcPr>
            <w:tcW w:w="4817" w:type="dxa"/>
          </w:tcPr>
          <w:p w14:paraId="5E24CD1E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Menangani ralat daripada berlaku semasa pelaksanaan.</w:t>
            </w:r>
          </w:p>
        </w:tc>
      </w:tr>
      <w:tr w:rsidR="00DB221E" w:rsidRPr="00E479B9" w14:paraId="79C7A2F0" w14:textId="77777777" w:rsidTr="00600EC3"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8F787" w14:textId="77777777" w:rsidR="008E6F59" w:rsidRPr="00E479B9" w:rsidRDefault="008E6F59" w:rsidP="00DF566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ind w:left="0" w:firstLine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  <w:vAlign w:val="center"/>
          </w:tcPr>
          <w:p w14:paraId="65CCA865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Nilai sempadan &amp; kelas data</w:t>
            </w:r>
          </w:p>
        </w:tc>
        <w:tc>
          <w:tcPr>
            <w:tcW w:w="4817" w:type="dxa"/>
          </w:tcPr>
          <w:p w14:paraId="776506ED" w14:textId="77777777" w:rsidR="008E6F59" w:rsidRPr="00E479B9" w:rsidRDefault="008E6F59" w:rsidP="00DC64CB">
            <w:pPr>
              <w:pStyle w:val="ListParagraph"/>
              <w:spacing w:after="0" w:line="360" w:lineRule="auto"/>
              <w:ind w:left="0"/>
              <w:jc w:val="left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479B9">
              <w:rPr>
                <w:rFonts w:ascii="Arial" w:hAnsi="Arial" w:cs="Arial"/>
                <w:color w:val="auto"/>
                <w:sz w:val="24"/>
                <w:szCs w:val="24"/>
              </w:rPr>
              <w:t>Menyemak parameter/data/input yang masuk dan keluar daripada modul aturcara/laman web berjalan lancar</w:t>
            </w:r>
          </w:p>
        </w:tc>
      </w:tr>
    </w:tbl>
    <w:p w14:paraId="7AC2C04E" w14:textId="77777777" w:rsidR="008E6F59" w:rsidRPr="00E479B9" w:rsidRDefault="008E6F59" w:rsidP="008E6F59">
      <w:pPr>
        <w:pStyle w:val="ListParagraph"/>
        <w:spacing w:after="0" w:line="360" w:lineRule="auto"/>
        <w:ind w:left="1571"/>
        <w:rPr>
          <w:rFonts w:ascii="Arial" w:hAnsi="Arial" w:cs="Arial"/>
          <w:color w:val="auto"/>
          <w:sz w:val="24"/>
          <w:szCs w:val="24"/>
        </w:rPr>
      </w:pPr>
    </w:p>
    <w:p w14:paraId="1C585890" w14:textId="77777777" w:rsidR="008E6F59" w:rsidRPr="00E479B9" w:rsidRDefault="008E6F59" w:rsidP="008E6F59">
      <w:pPr>
        <w:pStyle w:val="ListParagraph"/>
        <w:spacing w:after="0" w:line="360" w:lineRule="auto"/>
        <w:ind w:left="1571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Jadual 1</w:t>
      </w:r>
    </w:p>
    <w:p w14:paraId="044A5945" w14:textId="77777777" w:rsidR="008E6F59" w:rsidRPr="00E479B9" w:rsidRDefault="008E6F59" w:rsidP="008E6F59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473674E" w14:textId="77777777" w:rsidR="008E6F59" w:rsidRPr="00E479B9" w:rsidRDefault="008E6F59" w:rsidP="008E6F59">
      <w:pPr>
        <w:pStyle w:val="ListParagraph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b/>
          <w:noProof/>
          <w:color w:val="auto"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E029D0" wp14:editId="5050CBA0">
                <wp:simplePos x="0" y="0"/>
                <wp:positionH relativeFrom="margin">
                  <wp:posOffset>704850</wp:posOffset>
                </wp:positionH>
                <wp:positionV relativeFrom="paragraph">
                  <wp:posOffset>9525</wp:posOffset>
                </wp:positionV>
                <wp:extent cx="4983480" cy="847725"/>
                <wp:effectExtent l="0" t="0" r="26670" b="285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8602E" w14:textId="5EB09ECC" w:rsidR="00D359F1" w:rsidRPr="005C1625" w:rsidRDefault="00D359F1" w:rsidP="008E6F59">
                            <w:pPr>
                              <w:spacing w:after="0" w:line="360" w:lineRule="auto"/>
                              <w:ind w:right="28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 w:rsidRPr="003F6F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jadualkan kerja (arahan atau skrip shell) untuk dijalankan secara berkala pada waktu, tarikh, atau selang waktu tetap </w:t>
                            </w:r>
                            <w:r w:rsidRPr="005C16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ng pernah dialami</w:t>
                            </w:r>
                          </w:p>
                          <w:p w14:paraId="47EE8C44" w14:textId="77777777" w:rsidR="00D359F1" w:rsidRPr="00D84992" w:rsidRDefault="00D359F1" w:rsidP="008E6F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029D0" id="Text Box 9" o:spid="_x0000_s1036" type="#_x0000_t202" style="position:absolute;left:0;text-align:left;margin-left:55.5pt;margin-top:.75pt;width:392.4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">
                <v:textbox>
                  <w:txbxContent>
                    <w:p w14:paraId="40D8602E" w14:textId="5EB09ECC" w:rsidR="00D359F1" w:rsidRPr="005C1625" w:rsidRDefault="00D359F1" w:rsidP="008E6F59">
                      <w:pPr>
                        <w:spacing w:after="0" w:line="360" w:lineRule="auto"/>
                        <w:ind w:right="28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 w:rsidRPr="003F6F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jadualkan kerja (arahan atau skrip shell) untuk dijalankan secara berkala pada waktu, tarikh, atau selang waktu tetap </w:t>
                      </w:r>
                      <w:r w:rsidRPr="005C1625">
                        <w:rPr>
                          <w:rFonts w:ascii="Arial" w:hAnsi="Arial" w:cs="Arial"/>
                          <w:sz w:val="24"/>
                          <w:szCs w:val="24"/>
                        </w:rPr>
                        <w:t>yang pernah dialami</w:t>
                      </w:r>
                    </w:p>
                    <w:p w14:paraId="47EE8C44" w14:textId="77777777" w:rsidR="00D359F1" w:rsidRPr="00D84992" w:rsidRDefault="00D359F1" w:rsidP="008E6F5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4ECF7C" w14:textId="77777777" w:rsidR="008E6F59" w:rsidRPr="00E479B9" w:rsidRDefault="008E6F59" w:rsidP="008E6F59">
      <w:pPr>
        <w:pStyle w:val="ListParagraph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1C7AB213" w14:textId="77777777" w:rsidR="008E6F59" w:rsidRPr="00E479B9" w:rsidRDefault="008E6F59" w:rsidP="008E6F59">
      <w:pPr>
        <w:pStyle w:val="ListParagraph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7E68977C" w14:textId="77777777" w:rsidR="008E6F59" w:rsidRPr="00E479B9" w:rsidRDefault="008E6F59" w:rsidP="008E6F59">
      <w:pPr>
        <w:pStyle w:val="ListParagraph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D8868D6" w14:textId="3CD8942F" w:rsidR="008E6F59" w:rsidRPr="00E479B9" w:rsidRDefault="003F6FCC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Penyataan di atas merupakan kaedah integration yang digunakan dalam menggabungkan lebih daripada dua modul. </w:t>
      </w:r>
      <w:r w:rsidR="008E6F59" w:rsidRPr="00E479B9">
        <w:rPr>
          <w:rFonts w:ascii="Arial" w:hAnsi="Arial" w:cs="Arial"/>
          <w:color w:val="000000" w:themeColor="text1"/>
          <w:sz w:val="24"/>
          <w:szCs w:val="24"/>
        </w:rPr>
        <w:t>Berdasarkan pernyataan di</w:t>
      </w:r>
      <w:r w:rsidR="00F06033" w:rsidRPr="00E47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6F59" w:rsidRPr="00E479B9">
        <w:rPr>
          <w:rFonts w:ascii="Arial" w:hAnsi="Arial" w:cs="Arial"/>
          <w:color w:val="000000" w:themeColor="text1"/>
          <w:sz w:val="24"/>
          <w:szCs w:val="24"/>
        </w:rPr>
        <w:t xml:space="preserve">atas, pilih 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kaedah integration yang </w:t>
      </w:r>
      <w:r w:rsidRPr="00E479B9">
        <w:rPr>
          <w:rFonts w:ascii="Arial" w:hAnsi="Arial" w:cs="Arial"/>
          <w:b/>
          <w:bCs/>
          <w:color w:val="000000" w:themeColor="text1"/>
          <w:sz w:val="24"/>
          <w:szCs w:val="24"/>
        </w:rPr>
        <w:t>betul</w:t>
      </w:r>
      <w:r w:rsidR="008E6F59" w:rsidRPr="00E479B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2A85BA" w14:textId="77777777" w:rsidR="008E6F59" w:rsidRPr="00E479B9" w:rsidRDefault="008E6F59" w:rsidP="008E6F59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FF0000"/>
          <w:sz w:val="24"/>
          <w:szCs w:val="24"/>
        </w:rPr>
      </w:pPr>
    </w:p>
    <w:p w14:paraId="323F510E" w14:textId="77777777" w:rsidR="00600EC3" w:rsidRPr="00E479B9" w:rsidRDefault="00600EC3" w:rsidP="00600EC3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Trigger</w:t>
      </w:r>
    </w:p>
    <w:p w14:paraId="220AC376" w14:textId="26189C76" w:rsidR="003F6FCC" w:rsidRPr="00E479B9" w:rsidRDefault="003F6FCC" w:rsidP="00DF5660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Cron job</w:t>
      </w:r>
    </w:p>
    <w:p w14:paraId="57792C31" w14:textId="77777777" w:rsidR="00600EC3" w:rsidRPr="00E479B9" w:rsidRDefault="00600EC3" w:rsidP="00600EC3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Shared Folder</w:t>
      </w:r>
    </w:p>
    <w:p w14:paraId="29AE696B" w14:textId="1EC44A62" w:rsidR="008E6F59" w:rsidRPr="00E479B9" w:rsidRDefault="003F6FCC" w:rsidP="00DF5660">
      <w:pPr>
        <w:pStyle w:val="ListParagraph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Data Extraction</w:t>
      </w:r>
    </w:p>
    <w:p w14:paraId="69B54344" w14:textId="77777777" w:rsidR="008E6F59" w:rsidRPr="00E479B9" w:rsidRDefault="008E6F59" w:rsidP="00F0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69E27EB0" w14:textId="7454FDCF" w:rsidR="008E6F59" w:rsidRPr="00E479B9" w:rsidRDefault="00F06033" w:rsidP="008E6F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134"/>
        <w:jc w:val="left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eastAsia="OpenSans" w:hAnsi="Arial" w:cs="Arial"/>
          <w:noProof/>
          <w:color w:val="auto"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CDB83" wp14:editId="556E0E8E">
                <wp:simplePos x="0" y="0"/>
                <wp:positionH relativeFrom="column">
                  <wp:posOffset>638175</wp:posOffset>
                </wp:positionH>
                <wp:positionV relativeFrom="paragraph">
                  <wp:posOffset>182879</wp:posOffset>
                </wp:positionV>
                <wp:extent cx="5029200" cy="542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33542" w14:textId="3BF48602" w:rsidR="00D359F1" w:rsidRPr="00E44C64" w:rsidRDefault="00D359F1" w:rsidP="008E6F59">
                            <w:r w:rsidRPr="00E44C64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rahan memindahkan kod sumber dari </w:t>
                            </w:r>
                            <w:r w:rsidRPr="00F06033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local rep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sitory</w:t>
                            </w:r>
                            <w:r w:rsidRPr="00E44C64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ke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F06033"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remote repo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DB83" id="Text Box 8" o:spid="_x0000_s1037" type="#_x0000_t202" style="position:absolute;left:0;text-align:left;margin-left:50.25pt;margin-top:14.4pt;width:396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" fillcolor="white [3201]" strokeweight=".5pt">
                <v:textbox>
                  <w:txbxContent>
                    <w:p w14:paraId="6C533542" w14:textId="3BF48602" w:rsidR="00D359F1" w:rsidRPr="00E44C64" w:rsidRDefault="00D359F1" w:rsidP="008E6F59">
                      <w:r w:rsidRPr="00E44C64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rahan memindahkan kod sumber dari </w:t>
                      </w:r>
                      <w:r w:rsidRPr="00F06033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local rep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sitory</w:t>
                      </w:r>
                      <w:r w:rsidRPr="00E44C64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ke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F06033"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remote repo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uto"/>
                          <w:sz w:val="24"/>
                          <w:szCs w:val="24"/>
                        </w:rPr>
                        <w:t>sitory</w:t>
                      </w:r>
                    </w:p>
                  </w:txbxContent>
                </v:textbox>
              </v:shape>
            </w:pict>
          </mc:Fallback>
        </mc:AlternateContent>
      </w:r>
    </w:p>
    <w:p w14:paraId="0F9BA4D4" w14:textId="2130D31F" w:rsidR="00F06033" w:rsidRPr="00E479B9" w:rsidRDefault="00F06033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312310DD" w14:textId="2EC5C535" w:rsidR="008E6F59" w:rsidRDefault="008E6F59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742B4ADB" w14:textId="77777777" w:rsidR="00600EC3" w:rsidRPr="00E479B9" w:rsidRDefault="00600EC3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30549A31" w14:textId="335C0013" w:rsidR="008E6F59" w:rsidRPr="00E479B9" w:rsidRDefault="00F06033" w:rsidP="00DF5660">
      <w:pPr>
        <w:pStyle w:val="ListParagraph"/>
        <w:numPr>
          <w:ilvl w:val="0"/>
          <w:numId w:val="5"/>
        </w:numPr>
        <w:tabs>
          <w:tab w:val="left" w:pos="567"/>
        </w:tabs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Pernyataan berikut merupakan salah satu </w:t>
      </w:r>
      <w:r w:rsidR="00E567EC" w:rsidRPr="00E479B9">
        <w:rPr>
          <w:rFonts w:ascii="Arial" w:hAnsi="Arial" w:cs="Arial"/>
          <w:i/>
          <w:iCs/>
          <w:color w:val="auto"/>
          <w:sz w:val="24"/>
          <w:szCs w:val="24"/>
        </w:rPr>
        <w:t>source code distribution method</w:t>
      </w:r>
      <w:r w:rsidR="00E567EC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Antara berikut, pilih </w:t>
      </w:r>
      <w:r w:rsidR="00E567EC" w:rsidRPr="00E479B9">
        <w:rPr>
          <w:rFonts w:ascii="Arial" w:hAnsi="Arial" w:cs="Arial"/>
          <w:color w:val="auto"/>
          <w:sz w:val="24"/>
          <w:szCs w:val="24"/>
        </w:rPr>
        <w:t xml:space="preserve">istilah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yang merujuk </w:t>
      </w:r>
      <w:r w:rsidR="00E567EC" w:rsidRPr="00E479B9">
        <w:rPr>
          <w:rFonts w:ascii="Arial" w:hAnsi="Arial" w:cs="Arial"/>
          <w:color w:val="auto"/>
          <w:sz w:val="24"/>
          <w:szCs w:val="24"/>
        </w:rPr>
        <w:t xml:space="preserve">pada </w:t>
      </w:r>
      <w:r w:rsidR="008E6F59" w:rsidRPr="00E479B9">
        <w:rPr>
          <w:rFonts w:ascii="Arial" w:hAnsi="Arial" w:cs="Arial"/>
          <w:color w:val="auto"/>
          <w:sz w:val="24"/>
          <w:szCs w:val="24"/>
        </w:rPr>
        <w:t>pernyataan di atas.</w:t>
      </w:r>
    </w:p>
    <w:p w14:paraId="38AC20B8" w14:textId="77777777" w:rsidR="008E6F59" w:rsidRPr="00E479B9" w:rsidRDefault="008E6F59" w:rsidP="008E6F59">
      <w:pPr>
        <w:pStyle w:val="ListParagraph"/>
        <w:spacing w:after="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3E70014B" w14:textId="77777777" w:rsidR="008E6F59" w:rsidRPr="00E479B9" w:rsidRDefault="008E6F59" w:rsidP="00DF5660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Pull</w:t>
      </w:r>
    </w:p>
    <w:p w14:paraId="69EE7AE7" w14:textId="77777777" w:rsidR="008E6F59" w:rsidRPr="00E479B9" w:rsidRDefault="008E6F59" w:rsidP="00DF5660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Push</w:t>
      </w:r>
    </w:p>
    <w:p w14:paraId="7CEDD5E4" w14:textId="77777777" w:rsidR="008E6F59" w:rsidRPr="00E479B9" w:rsidRDefault="008E6F59" w:rsidP="00DF5660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Commit</w:t>
      </w:r>
    </w:p>
    <w:p w14:paraId="4B339432" w14:textId="77777777" w:rsidR="008E6F59" w:rsidRPr="00E479B9" w:rsidRDefault="008E6F59" w:rsidP="00DF5660">
      <w:pPr>
        <w:pStyle w:val="ListParagraph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 w:rsidRPr="00E479B9">
        <w:rPr>
          <w:rFonts w:ascii="Arial" w:hAnsi="Arial" w:cs="Arial"/>
          <w:i/>
          <w:iCs/>
          <w:color w:val="auto"/>
          <w:sz w:val="24"/>
          <w:szCs w:val="24"/>
        </w:rPr>
        <w:t>Checkout</w:t>
      </w:r>
    </w:p>
    <w:p w14:paraId="14C9327C" w14:textId="43152D1B" w:rsidR="008E6F59" w:rsidRPr="00E479B9" w:rsidRDefault="008E6F59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1E70392E" w14:textId="524E616B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23FC1932" w14:textId="195F460B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770ED448" w14:textId="0EF2C884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13033B42" w14:textId="7E051B81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24FD1D79" w14:textId="1D607D4E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19B3E4B7" w14:textId="255A0FFB" w:rsidR="00E567EC" w:rsidRPr="00E479B9" w:rsidRDefault="00E567EC" w:rsidP="008E6F59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70" w:right="288"/>
        <w:jc w:val="both"/>
        <w:rPr>
          <w:rFonts w:ascii="Arial" w:eastAsia="OpenSans" w:hAnsi="Arial" w:cs="Arial"/>
          <w:color w:val="auto"/>
          <w:sz w:val="24"/>
          <w:szCs w:val="24"/>
        </w:rPr>
      </w:pPr>
    </w:p>
    <w:p w14:paraId="05A27D3E" w14:textId="6E6859E6" w:rsidR="008E6F59" w:rsidRPr="00E479B9" w:rsidRDefault="00E567EC" w:rsidP="00DF5660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lastRenderedPageBreak/>
        <w:t xml:space="preserve">Berikut merupakan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item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yang terdapat dalam </w:t>
      </w:r>
      <w:r w:rsidR="008E6F59" w:rsidRPr="00E479B9">
        <w:rPr>
          <w:rFonts w:ascii="Arial" w:hAnsi="Arial" w:cs="Arial"/>
          <w:color w:val="auto"/>
          <w:sz w:val="24"/>
          <w:szCs w:val="24"/>
        </w:rPr>
        <w:t>laporan kemajuan kerja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, antara berikut </w:t>
      </w:r>
      <w:r w:rsidR="008E6F59" w:rsidRPr="00E479B9">
        <w:rPr>
          <w:rFonts w:ascii="Arial" w:hAnsi="Arial" w:cs="Arial"/>
          <w:color w:val="auto"/>
          <w:sz w:val="24"/>
          <w:szCs w:val="24"/>
        </w:rPr>
        <w:t xml:space="preserve">yang 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manakah </w:t>
      </w:r>
      <w:r w:rsidR="008E6F59" w:rsidRPr="00E479B9">
        <w:rPr>
          <w:rFonts w:ascii="Arial" w:hAnsi="Arial" w:cs="Arial"/>
          <w:color w:val="auto"/>
          <w:sz w:val="24"/>
          <w:szCs w:val="24"/>
        </w:rPr>
        <w:t>perlu dikemaskini dari semasa ke semasa?</w:t>
      </w:r>
    </w:p>
    <w:p w14:paraId="45AB5DDC" w14:textId="77777777" w:rsidR="008E6F59" w:rsidRPr="00E479B9" w:rsidRDefault="008E6F59" w:rsidP="008E6F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A3C8C73" w14:textId="77777777" w:rsidR="008E6F59" w:rsidRPr="00E479B9" w:rsidRDefault="008E6F59" w:rsidP="00DF5660">
      <w:pPr>
        <w:pStyle w:val="ListParagraph"/>
        <w:widowControl w:val="0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E479B9">
        <w:rPr>
          <w:rFonts w:ascii="Arial" w:hAnsi="Arial" w:cs="Arial"/>
          <w:color w:val="auto"/>
          <w:sz w:val="24"/>
          <w:szCs w:val="24"/>
        </w:rPr>
        <w:t>Carta gantt</w:t>
      </w:r>
    </w:p>
    <w:p w14:paraId="5FE4F536" w14:textId="00BD04A8" w:rsidR="00483BFC" w:rsidRPr="00E479B9" w:rsidRDefault="008E6F59" w:rsidP="00DF5660">
      <w:pPr>
        <w:pStyle w:val="ListParagraph"/>
        <w:widowControl w:val="0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E479B9">
        <w:rPr>
          <w:rFonts w:ascii="Arial" w:hAnsi="Arial" w:cs="Arial"/>
          <w:color w:val="auto"/>
          <w:sz w:val="24"/>
          <w:szCs w:val="24"/>
        </w:rPr>
        <w:t>Risiko dan peluang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6DA005DC" w14:textId="11C880E7" w:rsidR="008E6F59" w:rsidRPr="00E479B9" w:rsidRDefault="008E6F59" w:rsidP="00DF5660">
      <w:pPr>
        <w:pStyle w:val="ListParagraph"/>
        <w:widowControl w:val="0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E479B9">
        <w:rPr>
          <w:rFonts w:ascii="Arial" w:hAnsi="Arial" w:cs="Arial"/>
          <w:color w:val="auto"/>
          <w:sz w:val="24"/>
          <w:szCs w:val="24"/>
        </w:rPr>
        <w:t>Tarikh dan masa penambahbaikan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2F0DC2AF" w14:textId="5405E207" w:rsidR="008E6F59" w:rsidRPr="00E479B9" w:rsidRDefault="008E6F59" w:rsidP="00DF5660">
      <w:pPr>
        <w:pStyle w:val="ListParagraph"/>
        <w:widowControl w:val="0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E479B9">
        <w:rPr>
          <w:rFonts w:ascii="Arial" w:hAnsi="Arial" w:cs="Arial"/>
          <w:color w:val="auto"/>
          <w:sz w:val="24"/>
          <w:szCs w:val="24"/>
        </w:rPr>
        <w:t>Isu dan pelan tindakan penyelesaikan masalah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3DF26D7F" w14:textId="77777777" w:rsidR="008E6F59" w:rsidRPr="00E479B9" w:rsidRDefault="008E6F59" w:rsidP="008E6F5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/>
        <w:jc w:val="left"/>
        <w:rPr>
          <w:rFonts w:ascii="Arial" w:hAnsi="Arial" w:cs="Arial"/>
          <w:color w:val="auto"/>
          <w:sz w:val="24"/>
          <w:szCs w:val="24"/>
        </w:rPr>
      </w:pPr>
    </w:p>
    <w:p w14:paraId="185F6446" w14:textId="77777777" w:rsidR="008E6F59" w:rsidRPr="00E479B9" w:rsidRDefault="008E6F59" w:rsidP="00DF5660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II</w:t>
      </w:r>
    </w:p>
    <w:p w14:paraId="1E96A1AE" w14:textId="77777777" w:rsidR="008E6F59" w:rsidRPr="00E479B9" w:rsidRDefault="008E6F59" w:rsidP="00DF5660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 dan IV</w:t>
      </w:r>
    </w:p>
    <w:p w14:paraId="13C5584C" w14:textId="77777777" w:rsidR="008E6F59" w:rsidRPr="00E479B9" w:rsidRDefault="008E6F59" w:rsidP="00DF5660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, III dan IV</w:t>
      </w:r>
    </w:p>
    <w:p w14:paraId="14D9050C" w14:textId="77777777" w:rsidR="008E6F59" w:rsidRPr="00E479B9" w:rsidRDefault="008E6F59" w:rsidP="00DF5660">
      <w:pPr>
        <w:pStyle w:val="ListParagraph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, III dan IV</w:t>
      </w:r>
    </w:p>
    <w:p w14:paraId="64A361FE" w14:textId="3BE3B423" w:rsidR="008E6F59" w:rsidRDefault="008E6F59" w:rsidP="00600EC3">
      <w:pPr>
        <w:spacing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298270DE" w14:textId="77777777" w:rsidR="00600EC3" w:rsidRPr="00E479B9" w:rsidRDefault="00600EC3" w:rsidP="00600EC3">
      <w:pPr>
        <w:spacing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6AF335CC" w14:textId="26F8B60C" w:rsidR="008E6F59" w:rsidRPr="00E479B9" w:rsidRDefault="008E6F59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Antara berikut, pilih tujuan </w:t>
      </w:r>
      <w:r w:rsidR="00600EC3">
        <w:rPr>
          <w:rFonts w:ascii="Arial" w:hAnsi="Arial" w:cs="Arial"/>
          <w:color w:val="auto"/>
          <w:sz w:val="24"/>
          <w:szCs w:val="24"/>
        </w:rPr>
        <w:t xml:space="preserve">utama </w:t>
      </w:r>
      <w:r w:rsidR="00B143B9" w:rsidRPr="00E479B9">
        <w:rPr>
          <w:rFonts w:ascii="Arial" w:hAnsi="Arial" w:cs="Arial"/>
          <w:i/>
          <w:iCs/>
          <w:color w:val="auto"/>
          <w:sz w:val="24"/>
          <w:szCs w:val="24"/>
        </w:rPr>
        <w:t>Version Control</w:t>
      </w:r>
      <w:r w:rsidR="00B143B9" w:rsidRPr="00E479B9">
        <w:rPr>
          <w:rFonts w:ascii="Arial" w:hAnsi="Arial" w:cs="Arial"/>
          <w:color w:val="auto"/>
          <w:sz w:val="24"/>
          <w:szCs w:val="24"/>
        </w:rPr>
        <w:t xml:space="preserve"> (VC)</w:t>
      </w:r>
      <w:r w:rsidRPr="00E479B9">
        <w:rPr>
          <w:rFonts w:ascii="Arial" w:hAnsi="Arial" w:cs="Arial"/>
          <w:color w:val="auto"/>
          <w:sz w:val="24"/>
          <w:szCs w:val="24"/>
        </w:rPr>
        <w:t>.</w:t>
      </w:r>
    </w:p>
    <w:p w14:paraId="0F63BBDD" w14:textId="77777777" w:rsidR="008E6F59" w:rsidRPr="00E479B9" w:rsidRDefault="008E6F59" w:rsidP="008E6F59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02ABE5E" w14:textId="36D4C710" w:rsidR="008E6F59" w:rsidRPr="00E479B9" w:rsidRDefault="008E6F59" w:rsidP="00DF5660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mberi arahan kepada komputer</w:t>
      </w:r>
      <w:r w:rsidR="00600EC3">
        <w:rPr>
          <w:rFonts w:ascii="Arial" w:hAnsi="Arial" w:cs="Arial"/>
          <w:color w:val="auto"/>
          <w:sz w:val="24"/>
          <w:szCs w:val="24"/>
        </w:rPr>
        <w:t>.</w:t>
      </w:r>
    </w:p>
    <w:p w14:paraId="02D5CEA7" w14:textId="1BE57A05" w:rsidR="008E6F59" w:rsidRPr="00E479B9" w:rsidRDefault="008E6F59" w:rsidP="00DF5660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guji kelajuan program dilaksana (run)</w:t>
      </w:r>
      <w:r w:rsidR="00600EC3">
        <w:rPr>
          <w:rFonts w:ascii="Arial" w:hAnsi="Arial" w:cs="Arial"/>
          <w:color w:val="auto"/>
          <w:sz w:val="24"/>
          <w:szCs w:val="24"/>
        </w:rPr>
        <w:t>.</w:t>
      </w:r>
    </w:p>
    <w:p w14:paraId="5F65A07A" w14:textId="4D86D70D" w:rsidR="008E6F59" w:rsidRPr="00E479B9" w:rsidRDefault="008E6F59" w:rsidP="00DF5660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jalankan penyelenggaraan kod sumber</w:t>
      </w:r>
      <w:r w:rsidR="00600EC3">
        <w:rPr>
          <w:rFonts w:ascii="Arial" w:hAnsi="Arial" w:cs="Arial"/>
          <w:color w:val="auto"/>
          <w:sz w:val="24"/>
          <w:szCs w:val="24"/>
        </w:rPr>
        <w:t>.</w:t>
      </w:r>
    </w:p>
    <w:p w14:paraId="58CA5F4B" w14:textId="48F4E144" w:rsidR="008E6F59" w:rsidRPr="00E479B9" w:rsidRDefault="008E6F59" w:rsidP="00DF5660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rekod setiap perubahan pada kod dalam pangkalan data</w:t>
      </w:r>
      <w:r w:rsidR="00600EC3">
        <w:rPr>
          <w:rFonts w:ascii="Arial" w:hAnsi="Arial" w:cs="Arial"/>
          <w:color w:val="auto"/>
          <w:sz w:val="24"/>
          <w:szCs w:val="24"/>
        </w:rPr>
        <w:t>.</w:t>
      </w:r>
    </w:p>
    <w:p w14:paraId="0A26C5DC" w14:textId="0C30B970" w:rsidR="00B143B9" w:rsidRDefault="00B143B9" w:rsidP="00E00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4446A76C" w14:textId="77777777" w:rsidR="00600EC3" w:rsidRPr="00E479B9" w:rsidRDefault="00600EC3" w:rsidP="00E004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6B6AB3E" w14:textId="77777777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Apakah contoh yang sesuai yang dimaksudkan dengan penyeleng</w:t>
      </w:r>
      <w:r w:rsidR="0073794A" w:rsidRPr="00E479B9">
        <w:rPr>
          <w:rFonts w:ascii="Arial" w:hAnsi="Arial" w:cs="Arial"/>
          <w:color w:val="000000" w:themeColor="text1"/>
          <w:sz w:val="24"/>
          <w:szCs w:val="24"/>
        </w:rPr>
        <w:t>g</w:t>
      </w:r>
      <w:r w:rsidRPr="00E479B9">
        <w:rPr>
          <w:rFonts w:ascii="Arial" w:hAnsi="Arial" w:cs="Arial"/>
          <w:color w:val="000000" w:themeColor="text1"/>
          <w:sz w:val="24"/>
          <w:szCs w:val="24"/>
        </w:rPr>
        <w:t xml:space="preserve">araan </w:t>
      </w:r>
      <w:r w:rsidR="005C1625" w:rsidRPr="00E479B9">
        <w:rPr>
          <w:rFonts w:ascii="Arial" w:hAnsi="Arial" w:cs="Arial"/>
          <w:color w:val="000000" w:themeColor="text1"/>
          <w:sz w:val="24"/>
          <w:szCs w:val="24"/>
        </w:rPr>
        <w:t>pencegahan?</w:t>
      </w:r>
    </w:p>
    <w:p w14:paraId="08D4520D" w14:textId="77777777" w:rsidR="0022367F" w:rsidRPr="00E479B9" w:rsidRDefault="0022367F" w:rsidP="00886407">
      <w:pPr>
        <w:pStyle w:val="ListParagraph"/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45C7F1C" w14:textId="49385959" w:rsidR="0022367F" w:rsidRPr="00E479B9" w:rsidRDefault="0022367F" w:rsidP="00DF5660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ggantikan dengan peralatan yang baru</w:t>
      </w:r>
      <w:r w:rsidR="00FC7DE1">
        <w:rPr>
          <w:rFonts w:ascii="Arial" w:hAnsi="Arial" w:cs="Arial"/>
          <w:color w:val="auto"/>
          <w:sz w:val="24"/>
          <w:szCs w:val="24"/>
        </w:rPr>
        <w:t>.</w:t>
      </w:r>
    </w:p>
    <w:p w14:paraId="7B852C76" w14:textId="77777777" w:rsidR="0022367F" w:rsidRPr="00E479B9" w:rsidRDefault="0022367F" w:rsidP="00DF5660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alatan dengan rekabentuk daif mesti direkabentuk semula.</w:t>
      </w:r>
    </w:p>
    <w:p w14:paraId="3F079C29" w14:textId="77777777" w:rsidR="0022367F" w:rsidRPr="00E479B9" w:rsidRDefault="0022367F" w:rsidP="00DF5660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gimbas virus dengan menggunakan mana-mana persisian antivirus.</w:t>
      </w:r>
    </w:p>
    <w:p w14:paraId="567D4A9A" w14:textId="640C3F15" w:rsidR="00483BFC" w:rsidRPr="00E479B9" w:rsidRDefault="0022367F" w:rsidP="00DF5660">
      <w:pPr>
        <w:pStyle w:val="ListParagraph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Menambah baik komponen-komponen agar penyelengaraan dapat dilaksanakan.</w:t>
      </w:r>
    </w:p>
    <w:p w14:paraId="69D48A49" w14:textId="71DDB4B7" w:rsidR="0022367F" w:rsidRPr="00E479B9" w:rsidRDefault="0022367F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A11B71" w:rsidRPr="00E479B9">
        <w:rPr>
          <w:rFonts w:ascii="Arial" w:hAnsi="Arial" w:cs="Arial"/>
          <w:color w:val="000000" w:themeColor="text1"/>
          <w:sz w:val="24"/>
          <w:szCs w:val="24"/>
        </w:rPr>
        <w:t xml:space="preserve">Pilih </w:t>
      </w:r>
      <w:r w:rsidR="00D359F1">
        <w:rPr>
          <w:rFonts w:ascii="Arial" w:hAnsi="Arial" w:cs="Arial"/>
          <w:color w:val="000000" w:themeColor="text1"/>
          <w:sz w:val="24"/>
          <w:szCs w:val="24"/>
        </w:rPr>
        <w:t>dua</w:t>
      </w:r>
      <w:r w:rsidR="00A11B71" w:rsidRPr="00E479B9">
        <w:rPr>
          <w:rFonts w:ascii="Arial" w:hAnsi="Arial" w:cs="Arial"/>
          <w:color w:val="000000" w:themeColor="text1"/>
          <w:sz w:val="24"/>
          <w:szCs w:val="24"/>
        </w:rPr>
        <w:t xml:space="preserve"> fungsi </w:t>
      </w:r>
      <w:r w:rsidR="00A11B71" w:rsidRPr="00D359F1">
        <w:rPr>
          <w:rFonts w:ascii="Arial" w:hAnsi="Arial" w:cs="Arial"/>
          <w:i/>
          <w:color w:val="000000" w:themeColor="text1"/>
          <w:sz w:val="24"/>
          <w:szCs w:val="24"/>
        </w:rPr>
        <w:t>Code Maint</w:t>
      </w:r>
      <w:r w:rsidR="00CB1F3F">
        <w:rPr>
          <w:rFonts w:ascii="Arial" w:hAnsi="Arial" w:cs="Arial"/>
          <w:i/>
          <w:color w:val="000000" w:themeColor="text1"/>
          <w:sz w:val="24"/>
          <w:szCs w:val="24"/>
        </w:rPr>
        <w:t>ainance</w:t>
      </w:r>
    </w:p>
    <w:p w14:paraId="7E731450" w14:textId="77777777" w:rsidR="00A11B71" w:rsidRPr="00FC7DE1" w:rsidRDefault="00A11B71" w:rsidP="00A11B71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2AD42F36" w14:textId="77777777" w:rsidR="00D359F1" w:rsidRPr="00FC7DE1" w:rsidRDefault="00D359F1" w:rsidP="00D359F1">
      <w:pPr>
        <w:pStyle w:val="ListParagraph"/>
        <w:widowControl w:val="0"/>
        <w:numPr>
          <w:ilvl w:val="2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hAnsi="Arial" w:cs="Arial"/>
          <w:color w:val="auto"/>
          <w:sz w:val="24"/>
          <w:szCs w:val="24"/>
        </w:rPr>
      </w:pPr>
      <w:r w:rsidRPr="00FC7DE1">
        <w:rPr>
          <w:rFonts w:ascii="Arial" w:hAnsi="Arial" w:cs="Arial"/>
          <w:color w:val="auto"/>
          <w:sz w:val="24"/>
          <w:szCs w:val="24"/>
        </w:rPr>
        <w:t xml:space="preserve">mengekstrak data dengan betul </w:t>
      </w:r>
    </w:p>
    <w:p w14:paraId="29240668" w14:textId="77777777" w:rsidR="00D359F1" w:rsidRPr="00FC7DE1" w:rsidRDefault="00D359F1" w:rsidP="00D359F1">
      <w:pPr>
        <w:pStyle w:val="ListParagraph"/>
        <w:widowControl w:val="0"/>
        <w:numPr>
          <w:ilvl w:val="2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hAnsi="Arial" w:cs="Arial"/>
          <w:color w:val="auto"/>
          <w:sz w:val="24"/>
          <w:szCs w:val="24"/>
        </w:rPr>
      </w:pPr>
      <w:r w:rsidRPr="00FC7DE1">
        <w:rPr>
          <w:rFonts w:ascii="Arial" w:hAnsi="Arial" w:cs="Arial"/>
          <w:color w:val="auto"/>
          <w:sz w:val="24"/>
          <w:szCs w:val="24"/>
        </w:rPr>
        <w:t>Menyediakan pengurusan fail dan version control.</w:t>
      </w:r>
    </w:p>
    <w:p w14:paraId="66168AD0" w14:textId="77777777" w:rsidR="00D359F1" w:rsidRPr="00FC7DE1" w:rsidRDefault="00D359F1" w:rsidP="00D359F1">
      <w:pPr>
        <w:pStyle w:val="ListParagraph"/>
        <w:widowControl w:val="0"/>
        <w:numPr>
          <w:ilvl w:val="2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985" w:right="288" w:hanging="1310"/>
        <w:jc w:val="both"/>
        <w:rPr>
          <w:rFonts w:ascii="Arial" w:hAnsi="Arial" w:cs="Arial"/>
          <w:color w:val="auto"/>
          <w:sz w:val="24"/>
          <w:szCs w:val="24"/>
        </w:rPr>
      </w:pPr>
      <w:r w:rsidRPr="00FC7DE1">
        <w:rPr>
          <w:rFonts w:ascii="Arial" w:hAnsi="Arial" w:cs="Arial"/>
          <w:color w:val="auto"/>
          <w:sz w:val="24"/>
          <w:szCs w:val="24"/>
        </w:rPr>
        <w:t>penjadual kerja berasaskan waktu di sistem operasi komputer</w:t>
      </w:r>
    </w:p>
    <w:p w14:paraId="3E8C8BD4" w14:textId="1C09232B" w:rsidR="00A11B71" w:rsidRPr="00FC7DE1" w:rsidRDefault="00A11B71" w:rsidP="00DF5660">
      <w:pPr>
        <w:pStyle w:val="ListParagraph"/>
        <w:widowControl w:val="0"/>
        <w:numPr>
          <w:ilvl w:val="2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296"/>
          <w:tab w:val="left" w:pos="-576"/>
          <w:tab w:val="left" w:pos="1551"/>
          <w:tab w:val="left" w:pos="1584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560" w:right="288" w:hanging="851"/>
        <w:jc w:val="both"/>
        <w:rPr>
          <w:rFonts w:ascii="Arial" w:hAnsi="Arial" w:cs="Arial"/>
          <w:color w:val="auto"/>
          <w:sz w:val="24"/>
          <w:szCs w:val="24"/>
        </w:rPr>
      </w:pPr>
      <w:r w:rsidRPr="00FC7DE1">
        <w:rPr>
          <w:rFonts w:ascii="Arial" w:hAnsi="Arial" w:cs="Arial"/>
          <w:color w:val="auto"/>
          <w:sz w:val="24"/>
          <w:szCs w:val="24"/>
        </w:rPr>
        <w:t>Membantu menyimpan semua kod dan perubahan yang pernah dilakukan.</w:t>
      </w:r>
    </w:p>
    <w:p w14:paraId="12A81563" w14:textId="15C2E80A" w:rsidR="009D26FD" w:rsidRPr="00E479B9" w:rsidRDefault="009D26FD" w:rsidP="00E7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i/>
          <w:color w:val="auto"/>
          <w:sz w:val="24"/>
          <w:szCs w:val="24"/>
        </w:rPr>
      </w:pPr>
    </w:p>
    <w:p w14:paraId="1E38718E" w14:textId="77777777" w:rsidR="00A11B71" w:rsidRPr="00E479B9" w:rsidRDefault="00A11B71" w:rsidP="00DF5660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 dan II</w:t>
      </w:r>
    </w:p>
    <w:p w14:paraId="766904C3" w14:textId="77777777" w:rsidR="00A11B71" w:rsidRPr="00E479B9" w:rsidRDefault="00A11B71" w:rsidP="00DF5660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 dan IV</w:t>
      </w:r>
    </w:p>
    <w:p w14:paraId="35E8A52D" w14:textId="77777777" w:rsidR="00A11B71" w:rsidRPr="00E479B9" w:rsidRDefault="00A11B71" w:rsidP="00DF5660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dan III</w:t>
      </w:r>
    </w:p>
    <w:p w14:paraId="39157E66" w14:textId="77777777" w:rsidR="00A11B71" w:rsidRPr="00E479B9" w:rsidRDefault="00A11B71" w:rsidP="00DF5660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II dan IV</w:t>
      </w:r>
    </w:p>
    <w:p w14:paraId="714C7BDB" w14:textId="77777777" w:rsidR="00A11B71" w:rsidRPr="00E479B9" w:rsidRDefault="00A11B71" w:rsidP="00E77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left"/>
        <w:rPr>
          <w:rFonts w:ascii="Arial" w:hAnsi="Arial" w:cs="Arial"/>
          <w:i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9"/>
        <w:tblW w:w="0" w:type="auto"/>
        <w:tblLook w:val="04A0" w:firstRow="1" w:lastRow="0" w:firstColumn="1" w:lastColumn="0" w:noHBand="0" w:noVBand="1"/>
      </w:tblPr>
      <w:tblGrid>
        <w:gridCol w:w="1599"/>
        <w:gridCol w:w="1599"/>
        <w:gridCol w:w="1779"/>
        <w:gridCol w:w="1779"/>
      </w:tblGrid>
      <w:tr w:rsidR="00DB221E" w:rsidRPr="00E479B9" w14:paraId="3D33480D" w14:textId="77777777" w:rsidTr="00DC64CB">
        <w:tc>
          <w:tcPr>
            <w:tcW w:w="1599" w:type="dxa"/>
          </w:tcPr>
          <w:p w14:paraId="55493741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  <w:lang w:val="en-MY" w:eastAsia="en-MY"/>
              </w:rPr>
              <w:drawing>
                <wp:anchor distT="0" distB="0" distL="114300" distR="114300" simplePos="0" relativeHeight="251697152" behindDoc="0" locked="0" layoutInCell="1" allowOverlap="1" wp14:anchorId="33DF25BC" wp14:editId="543901E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20980</wp:posOffset>
                  </wp:positionV>
                  <wp:extent cx="795655" cy="530436"/>
                  <wp:effectExtent l="38100" t="38100" r="42545" b="41275"/>
                  <wp:wrapSquare wrapText="bothSides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tinfo.uthm.edu.my/polisi/Tumbdri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304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99" w:type="dxa"/>
          </w:tcPr>
          <w:p w14:paraId="74D98C9B" w14:textId="0B4DFEF4" w:rsidR="002040A8" w:rsidRPr="00E479B9" w:rsidRDefault="00B143B9" w:rsidP="00DC64C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  <w:lang w:val="en-MY" w:eastAsia="en-MY"/>
              </w:rPr>
              <w:drawing>
                <wp:anchor distT="0" distB="0" distL="114300" distR="114300" simplePos="0" relativeHeight="251698176" behindDoc="0" locked="0" layoutInCell="1" allowOverlap="1" wp14:anchorId="21CCFDA0" wp14:editId="41741AA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3675</wp:posOffset>
                  </wp:positionV>
                  <wp:extent cx="795655" cy="748030"/>
                  <wp:effectExtent l="19050" t="19050" r="23495" b="13970"/>
                  <wp:wrapSquare wrapText="bothSides"/>
                  <wp:docPr id="213" name="Picture 213" descr="http://itinfo.uthm.edu.my/polisi/Hardi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tinfo.uthm.edu.my/polisi/Hardi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48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9" w:type="dxa"/>
          </w:tcPr>
          <w:p w14:paraId="58F407E6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  <w:lang w:val="en-MY" w:eastAsia="en-MY"/>
              </w:rPr>
              <w:drawing>
                <wp:anchor distT="0" distB="0" distL="114300" distR="114300" simplePos="0" relativeHeight="251699200" behindDoc="0" locked="0" layoutInCell="1" allowOverlap="1" wp14:anchorId="0DA6BAB2" wp14:editId="4E67449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0335</wp:posOffset>
                  </wp:positionV>
                  <wp:extent cx="914400" cy="854710"/>
                  <wp:effectExtent l="19050" t="19050" r="19050" b="21590"/>
                  <wp:wrapSquare wrapText="bothSides"/>
                  <wp:docPr id="212" name="Picture 212" descr="http://itinfo.uthm.edu.my/polisi/tap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tinfo.uthm.edu.my/polisi/tap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47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9" w:type="dxa"/>
          </w:tcPr>
          <w:p w14:paraId="24DFEA7B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  <w:lang w:val="en-MY" w:eastAsia="en-MY"/>
              </w:rPr>
              <w:drawing>
                <wp:anchor distT="0" distB="0" distL="114300" distR="114300" simplePos="0" relativeHeight="251700224" behindDoc="0" locked="0" layoutInCell="1" allowOverlap="1" wp14:anchorId="692A1A99" wp14:editId="158D2B7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0815</wp:posOffset>
                  </wp:positionV>
                  <wp:extent cx="795655" cy="748030"/>
                  <wp:effectExtent l="19050" t="19050" r="23495" b="13970"/>
                  <wp:wrapSquare wrapText="bothSides"/>
                  <wp:docPr id="6" name="Picture 6" descr="http://itinfo.uthm.edu.my/polisi/CD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tinfo.uthm.edu.my/polisi/CD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480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221E" w:rsidRPr="00E479B9" w14:paraId="0877BB27" w14:textId="77777777" w:rsidTr="00DC64CB">
        <w:tc>
          <w:tcPr>
            <w:tcW w:w="1599" w:type="dxa"/>
          </w:tcPr>
          <w:p w14:paraId="735FEC9E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</w:rPr>
              <w:t>P</w:t>
            </w:r>
          </w:p>
        </w:tc>
        <w:tc>
          <w:tcPr>
            <w:tcW w:w="1599" w:type="dxa"/>
          </w:tcPr>
          <w:p w14:paraId="420557B1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</w:rPr>
              <w:t>Q</w:t>
            </w:r>
          </w:p>
        </w:tc>
        <w:tc>
          <w:tcPr>
            <w:tcW w:w="1779" w:type="dxa"/>
          </w:tcPr>
          <w:p w14:paraId="62020986" w14:textId="0CE6BF85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</w:rPr>
              <w:t>R</w:t>
            </w:r>
          </w:p>
        </w:tc>
        <w:tc>
          <w:tcPr>
            <w:tcW w:w="1779" w:type="dxa"/>
          </w:tcPr>
          <w:p w14:paraId="03344CEC" w14:textId="77777777" w:rsidR="002040A8" w:rsidRPr="00E479B9" w:rsidRDefault="002040A8" w:rsidP="00DC64CB">
            <w:pPr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 w:rsidRPr="00E479B9">
              <w:rPr>
                <w:rFonts w:ascii="Arial" w:hAnsi="Arial" w:cs="Arial"/>
                <w:noProof/>
                <w:color w:val="auto"/>
              </w:rPr>
              <w:t>S</w:t>
            </w:r>
          </w:p>
        </w:tc>
      </w:tr>
    </w:tbl>
    <w:p w14:paraId="74536A3C" w14:textId="77777777" w:rsidR="002040A8" w:rsidRPr="00E479B9" w:rsidRDefault="002040A8" w:rsidP="002040A8">
      <w:pPr>
        <w:spacing w:line="360" w:lineRule="auto"/>
        <w:rPr>
          <w:rFonts w:ascii="Arial" w:hAnsi="Arial" w:cs="Arial"/>
          <w:color w:val="auto"/>
        </w:rPr>
      </w:pPr>
    </w:p>
    <w:p w14:paraId="3F1F70EE" w14:textId="77777777" w:rsidR="002040A8" w:rsidRPr="00E479B9" w:rsidRDefault="002040A8" w:rsidP="002040A8">
      <w:pPr>
        <w:spacing w:line="360" w:lineRule="auto"/>
        <w:rPr>
          <w:rFonts w:ascii="Arial" w:hAnsi="Arial" w:cs="Arial"/>
          <w:color w:val="auto"/>
        </w:rPr>
      </w:pPr>
    </w:p>
    <w:p w14:paraId="343C2FCE" w14:textId="77777777" w:rsidR="002040A8" w:rsidRPr="00E479B9" w:rsidRDefault="002040A8" w:rsidP="002040A8">
      <w:pPr>
        <w:spacing w:line="360" w:lineRule="auto"/>
        <w:rPr>
          <w:rFonts w:ascii="Arial" w:hAnsi="Arial" w:cs="Arial"/>
          <w:color w:val="auto"/>
        </w:rPr>
      </w:pPr>
    </w:p>
    <w:p w14:paraId="0402C768" w14:textId="77777777" w:rsidR="002040A8" w:rsidRPr="00E479B9" w:rsidRDefault="002040A8" w:rsidP="002040A8">
      <w:pPr>
        <w:spacing w:line="360" w:lineRule="auto"/>
        <w:rPr>
          <w:rFonts w:ascii="Arial" w:hAnsi="Arial" w:cs="Arial"/>
          <w:color w:val="auto"/>
        </w:rPr>
      </w:pPr>
    </w:p>
    <w:p w14:paraId="79A8A4E3" w14:textId="79CE82BC" w:rsidR="002040A8" w:rsidRPr="00E479B9" w:rsidRDefault="002040A8" w:rsidP="002040A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027A4D8D" w14:textId="77777777" w:rsidR="00DF296E" w:rsidRPr="00E479B9" w:rsidRDefault="00DF296E" w:rsidP="002040A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55CA9CF0" w14:textId="6770C311" w:rsidR="002040A8" w:rsidRPr="00E479B9" w:rsidRDefault="002040A8" w:rsidP="002040A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Rajah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5</w:t>
      </w:r>
    </w:p>
    <w:p w14:paraId="58F3826C" w14:textId="30A22D96" w:rsidR="002040A8" w:rsidRPr="00E479B9" w:rsidRDefault="002040A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Berdasarkan Rajah</w:t>
      </w:r>
      <w:r w:rsidR="00B143B9"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8E7DD9" w:rsidRPr="00E479B9">
        <w:rPr>
          <w:rFonts w:ascii="Arial" w:hAnsi="Arial" w:cs="Arial"/>
          <w:color w:val="auto"/>
          <w:sz w:val="24"/>
          <w:szCs w:val="24"/>
        </w:rPr>
        <w:t>5</w:t>
      </w:r>
      <w:r w:rsidRPr="00E479B9">
        <w:rPr>
          <w:rFonts w:ascii="Arial" w:hAnsi="Arial" w:cs="Arial"/>
          <w:color w:val="auto"/>
          <w:sz w:val="24"/>
          <w:szCs w:val="24"/>
        </w:rPr>
        <w:t>, manakah storan fizikal yang sesuai untuk dijadikan tempat penyimpanan data-data untuk tugas harian?</w:t>
      </w:r>
    </w:p>
    <w:p w14:paraId="10DF3DE8" w14:textId="5CC64B8C" w:rsidR="002040A8" w:rsidRPr="00E479B9" w:rsidRDefault="002040A8" w:rsidP="00A17496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5F56AA7F" w14:textId="0E6F7C84" w:rsidR="002040A8" w:rsidRPr="00E479B9" w:rsidRDefault="002040A8" w:rsidP="00DF566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</w:t>
      </w:r>
    </w:p>
    <w:p w14:paraId="1AD7B357" w14:textId="77777777" w:rsidR="002040A8" w:rsidRPr="00E479B9" w:rsidRDefault="002040A8" w:rsidP="00DF566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Q</w:t>
      </w:r>
    </w:p>
    <w:p w14:paraId="6007C4FB" w14:textId="77777777" w:rsidR="002040A8" w:rsidRPr="00E479B9" w:rsidRDefault="002040A8" w:rsidP="00DF566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R</w:t>
      </w:r>
    </w:p>
    <w:p w14:paraId="251CA9C0" w14:textId="77777777" w:rsidR="002040A8" w:rsidRPr="00E479B9" w:rsidRDefault="002040A8" w:rsidP="00DF5660">
      <w:pPr>
        <w:pStyle w:val="ListParagraph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S</w:t>
      </w:r>
    </w:p>
    <w:p w14:paraId="0C579907" w14:textId="77777777" w:rsidR="002040A8" w:rsidRPr="00E479B9" w:rsidRDefault="002040A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7B292AED" w14:textId="198CA8A5" w:rsidR="002040A8" w:rsidRPr="00E479B9" w:rsidRDefault="002040A8" w:rsidP="00DF5660">
      <w:pPr>
        <w:pStyle w:val="ListParagraph"/>
        <w:numPr>
          <w:ilvl w:val="0"/>
          <w:numId w:val="5"/>
        </w:numPr>
        <w:spacing w:before="139" w:after="0" w:line="360" w:lineRule="auto"/>
        <w:ind w:right="28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lastRenderedPageBreak/>
        <w:t>Ber</w:t>
      </w:r>
      <w:r w:rsidR="00A93042" w:rsidRPr="00E479B9">
        <w:rPr>
          <w:rFonts w:ascii="Arial" w:hAnsi="Arial" w:cs="Arial"/>
          <w:color w:val="000000" w:themeColor="text1"/>
          <w:sz w:val="24"/>
          <w:szCs w:val="24"/>
        </w:rPr>
        <w:t xml:space="preserve">ikut merupakan </w:t>
      </w:r>
      <w:r w:rsidR="00B201DD" w:rsidRPr="00E479B9">
        <w:rPr>
          <w:rFonts w:ascii="Arial" w:hAnsi="Arial" w:cs="Arial"/>
          <w:color w:val="000000" w:themeColor="text1"/>
          <w:sz w:val="24"/>
          <w:szCs w:val="24"/>
        </w:rPr>
        <w:t xml:space="preserve">jenis-jenis </w:t>
      </w:r>
      <w:r w:rsidR="00A93042"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replication</w:t>
      </w:r>
      <w:r w:rsidR="00B201DD"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93042" w:rsidRPr="00E479B9">
        <w:rPr>
          <w:rFonts w:ascii="Arial" w:hAnsi="Arial" w:cs="Arial"/>
          <w:color w:val="000000" w:themeColor="text1"/>
          <w:sz w:val="24"/>
          <w:szCs w:val="24"/>
        </w:rPr>
        <w:t xml:space="preserve"> pilih yang </w:t>
      </w:r>
      <w:r w:rsidR="00A93042" w:rsidRPr="00E479B9">
        <w:rPr>
          <w:rFonts w:ascii="Arial" w:hAnsi="Arial" w:cs="Arial"/>
          <w:b/>
          <w:bCs/>
          <w:color w:val="000000" w:themeColor="text1"/>
          <w:sz w:val="24"/>
          <w:szCs w:val="24"/>
        </w:rPr>
        <w:t>betul</w:t>
      </w:r>
      <w:r w:rsidR="00A93042" w:rsidRPr="00E479B9">
        <w:rPr>
          <w:rFonts w:ascii="Arial" w:hAnsi="Arial" w:cs="Arial"/>
          <w:color w:val="000000" w:themeColor="text1"/>
          <w:sz w:val="24"/>
          <w:szCs w:val="24"/>
        </w:rPr>
        <w:t xml:space="preserve"> men</w:t>
      </w:r>
      <w:r w:rsidR="00073AF4" w:rsidRPr="00E479B9">
        <w:rPr>
          <w:rFonts w:ascii="Arial" w:hAnsi="Arial" w:cs="Arial"/>
          <w:color w:val="000000" w:themeColor="text1"/>
          <w:sz w:val="24"/>
          <w:szCs w:val="24"/>
        </w:rPr>
        <w:t>ge</w:t>
      </w:r>
      <w:r w:rsidR="00A93042" w:rsidRPr="00E479B9">
        <w:rPr>
          <w:rFonts w:ascii="Arial" w:hAnsi="Arial" w:cs="Arial"/>
          <w:color w:val="000000" w:themeColor="text1"/>
          <w:sz w:val="24"/>
          <w:szCs w:val="24"/>
        </w:rPr>
        <w:t xml:space="preserve">nai </w:t>
      </w:r>
      <w:r w:rsidR="00B201DD" w:rsidRPr="00E479B9">
        <w:rPr>
          <w:rFonts w:ascii="Arial" w:hAnsi="Arial" w:cs="Arial"/>
          <w:color w:val="000000" w:themeColor="text1"/>
          <w:sz w:val="24"/>
          <w:szCs w:val="24"/>
        </w:rPr>
        <w:t xml:space="preserve">jenis </w:t>
      </w:r>
      <w:r w:rsidR="00A93042" w:rsidRPr="00E479B9">
        <w:rPr>
          <w:rFonts w:ascii="Arial" w:hAnsi="Arial" w:cs="Arial"/>
          <w:i/>
          <w:iCs/>
          <w:color w:val="000000" w:themeColor="text1"/>
          <w:sz w:val="24"/>
          <w:szCs w:val="24"/>
        </w:rPr>
        <w:t>replication snapshot</w:t>
      </w:r>
      <w:r w:rsidR="00FC7DE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2883650F" w14:textId="77777777" w:rsidR="00A93042" w:rsidRPr="00E479B9" w:rsidRDefault="00A93042" w:rsidP="00A93042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FF0000"/>
          <w:sz w:val="24"/>
          <w:szCs w:val="24"/>
        </w:rPr>
      </w:pPr>
    </w:p>
    <w:p w14:paraId="1BBBC139" w14:textId="2A72CD2E" w:rsidR="00073AF4" w:rsidRPr="00E479B9" w:rsidRDefault="00B201DD" w:rsidP="00DF5660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D</w:t>
      </w:r>
      <w:r w:rsidR="00073AF4" w:rsidRPr="00E479B9">
        <w:rPr>
          <w:rFonts w:ascii="Arial" w:hAnsi="Arial" w:cs="Arial"/>
          <w:color w:val="000000" w:themeColor="text1"/>
          <w:sz w:val="24"/>
          <w:szCs w:val="24"/>
        </w:rPr>
        <w:t>ata kebanyakannya statik dan tidak sering berubah</w:t>
      </w:r>
      <w:r w:rsidR="00FC7DE1">
        <w:rPr>
          <w:rFonts w:ascii="Arial" w:hAnsi="Arial" w:cs="Arial"/>
          <w:color w:val="000000" w:themeColor="text1"/>
          <w:sz w:val="24"/>
          <w:szCs w:val="24"/>
        </w:rPr>
        <w:t>.</w:t>
      </w:r>
      <w:r w:rsidR="00073AF4" w:rsidRPr="00E479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98D010" w14:textId="11362F9C" w:rsidR="00FC7DE1" w:rsidRPr="00E479B9" w:rsidRDefault="00FC7DE1" w:rsidP="00FC7DE1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Penyusunan semula data di dalam fail pangkalan da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0B8D6A" w14:textId="2F7836B3" w:rsidR="00073AF4" w:rsidRPr="00E479B9" w:rsidRDefault="00B201DD" w:rsidP="00DF5660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</w:t>
      </w:r>
      <w:r w:rsidR="00073AF4" w:rsidRPr="00E479B9">
        <w:rPr>
          <w:rFonts w:ascii="Arial" w:hAnsi="Arial" w:cs="Arial"/>
          <w:color w:val="000000" w:themeColor="text1"/>
          <w:sz w:val="24"/>
          <w:szCs w:val="24"/>
        </w:rPr>
        <w:t>embolehkan pengguna untuk bekerja dan menukar data mengikut kuasa mereka</w:t>
      </w:r>
      <w:r w:rsidR="00FC7D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046DCF" w14:textId="31D73A75" w:rsidR="005E40B7" w:rsidRPr="00E479B9" w:rsidRDefault="00B201DD" w:rsidP="00DF5660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79B9">
        <w:rPr>
          <w:rFonts w:ascii="Arial" w:hAnsi="Arial" w:cs="Arial"/>
          <w:color w:val="000000" w:themeColor="text1"/>
          <w:sz w:val="24"/>
          <w:szCs w:val="24"/>
        </w:rPr>
        <w:t>Mempercepat mencari data tanpa perlu mencari setiap baris dalam jadual pangkalan data setiap kali jadual pangkalan data diakses</w:t>
      </w:r>
      <w:r w:rsidR="00FC7DE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27D015" w14:textId="246690D2" w:rsidR="00B201DD" w:rsidRPr="00E479B9" w:rsidRDefault="00B201DD" w:rsidP="00B201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0DCE7DF1" w14:textId="77777777" w:rsidR="00B201DD" w:rsidRPr="00E479B9" w:rsidRDefault="00B201DD" w:rsidP="00B201D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/>
        <w:jc w:val="both"/>
        <w:rPr>
          <w:rFonts w:ascii="Arial" w:hAnsi="Arial" w:cs="Arial"/>
          <w:color w:val="FF0000"/>
          <w:sz w:val="24"/>
          <w:szCs w:val="24"/>
        </w:rPr>
      </w:pPr>
    </w:p>
    <w:p w14:paraId="7AD2F148" w14:textId="447B1D41" w:rsidR="005E40B7" w:rsidRPr="00E479B9" w:rsidRDefault="00DF296E" w:rsidP="005E40B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B33D0" wp14:editId="6EDE537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35475" cy="551815"/>
                <wp:effectExtent l="0" t="0" r="22225" b="1968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B83C1" w14:textId="77777777" w:rsidR="00D359F1" w:rsidRPr="00D84992" w:rsidRDefault="00D359F1" w:rsidP="00DF296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226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ngujian</w:t>
                            </w:r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antaramuka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sangat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diperlukan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bagi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memastikan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sistem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yang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dibangunkan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berfungsi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dengan</w:t>
                            </w:r>
                            <w:proofErr w:type="spellEnd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86407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val="en-MY"/>
                              </w:rPr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33D0" id="Text Box 4" o:spid="_x0000_s1038" type="#_x0000_t202" style="position:absolute;left:0;text-align:left;margin-left:0;margin-top:.85pt;width:349.25pt;height:43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">
                <v:textbox>
                  <w:txbxContent>
                    <w:p w14:paraId="1E0B83C1" w14:textId="77777777" w:rsidR="00D359F1" w:rsidRPr="00D84992" w:rsidRDefault="00D359F1" w:rsidP="00DF296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226E6">
                        <w:rPr>
                          <w:rFonts w:ascii="Arial" w:hAnsi="Arial" w:cs="Arial"/>
                          <w:sz w:val="24"/>
                          <w:szCs w:val="24"/>
                        </w:rPr>
                        <w:t>Pengujian</w:t>
                      </w:r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antaramuka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sangat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diperlukan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bagi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memastikan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sistem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yang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dibangunkan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berfungsi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dengan</w:t>
                      </w:r>
                      <w:proofErr w:type="spellEnd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 xml:space="preserve"> </w:t>
                      </w:r>
                      <w:proofErr w:type="spellStart"/>
                      <w:r w:rsidRPr="00886407">
                        <w:rPr>
                          <w:rFonts w:ascii="Arial" w:hAnsi="Arial" w:cs="Arial"/>
                          <w:bCs/>
                          <w:iCs/>
                          <w:sz w:val="24"/>
                          <w:szCs w:val="24"/>
                          <w:lang w:val="en-MY"/>
                        </w:rPr>
                        <w:t>ba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B213E9" w14:textId="33A3B98B" w:rsidR="005E40B7" w:rsidRPr="00E479B9" w:rsidRDefault="005E40B7" w:rsidP="005E40B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4A742BA7" w14:textId="65BB7624" w:rsidR="005E40B7" w:rsidRPr="00E479B9" w:rsidRDefault="005E40B7" w:rsidP="005E40B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63B02010" w14:textId="75F564DD" w:rsidR="005E40B7" w:rsidRPr="00E479B9" w:rsidRDefault="00DF296E" w:rsidP="00DF566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nyataan di atas merupakan elemen yang diuji bagi pengujian antaramuka. Nyatakan elemen yang betul bagi</w:t>
      </w:r>
      <w:r w:rsidR="005E40B7" w:rsidRPr="00E479B9">
        <w:rPr>
          <w:rFonts w:ascii="Arial" w:hAnsi="Arial" w:cs="Arial"/>
          <w:color w:val="auto"/>
          <w:sz w:val="24"/>
          <w:szCs w:val="24"/>
        </w:rPr>
        <w:t xml:space="preserve"> pengujian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</w:t>
      </w:r>
      <w:r w:rsidR="005E40B7" w:rsidRPr="00E479B9">
        <w:rPr>
          <w:rFonts w:ascii="Arial" w:hAnsi="Arial" w:cs="Arial"/>
          <w:color w:val="auto"/>
          <w:sz w:val="24"/>
          <w:szCs w:val="24"/>
        </w:rPr>
        <w:t>antaramuka</w:t>
      </w:r>
      <w:r w:rsidRPr="00E479B9">
        <w:rPr>
          <w:rFonts w:ascii="Arial" w:hAnsi="Arial" w:cs="Arial"/>
          <w:color w:val="auto"/>
          <w:sz w:val="24"/>
          <w:szCs w:val="24"/>
        </w:rPr>
        <w:t xml:space="preserve"> tersebut</w:t>
      </w:r>
      <w:r w:rsidR="005E40B7" w:rsidRPr="00E479B9">
        <w:rPr>
          <w:rFonts w:ascii="Arial" w:hAnsi="Arial" w:cs="Arial"/>
          <w:color w:val="auto"/>
          <w:sz w:val="24"/>
          <w:szCs w:val="24"/>
        </w:rPr>
        <w:t>?</w:t>
      </w:r>
    </w:p>
    <w:p w14:paraId="4D79E641" w14:textId="77777777" w:rsidR="005E40B7" w:rsidRPr="00E479B9" w:rsidRDefault="005E40B7" w:rsidP="005E40B7">
      <w:pPr>
        <w:spacing w:after="0" w:line="360" w:lineRule="auto"/>
        <w:ind w:left="36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5B4AD7F8" w14:textId="77777777" w:rsidR="005E40B7" w:rsidRPr="00E479B9" w:rsidRDefault="005E40B7" w:rsidP="00DF5660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Animasi yang cantik.</w:t>
      </w:r>
    </w:p>
    <w:p w14:paraId="614C2B98" w14:textId="77777777" w:rsidR="005E40B7" w:rsidRPr="00E479B9" w:rsidRDefault="005E40B7" w:rsidP="00DF5660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 xml:space="preserve">Butang navigasi dan arahan. </w:t>
      </w:r>
    </w:p>
    <w:p w14:paraId="423152A4" w14:textId="77777777" w:rsidR="005E40B7" w:rsidRPr="00E479B9" w:rsidRDefault="005E40B7" w:rsidP="00DF5660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Sistem yang berfungsi dengan baik.</w:t>
      </w:r>
    </w:p>
    <w:p w14:paraId="793C310C" w14:textId="77777777" w:rsidR="005E40B7" w:rsidRPr="00E479B9" w:rsidRDefault="005E40B7" w:rsidP="00DF5660">
      <w:pPr>
        <w:pStyle w:val="ListParagraph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18" w:hanging="709"/>
        <w:jc w:val="both"/>
        <w:rPr>
          <w:rFonts w:ascii="Arial" w:hAnsi="Arial" w:cs="Arial"/>
          <w:color w:val="auto"/>
          <w:sz w:val="24"/>
          <w:szCs w:val="24"/>
        </w:rPr>
      </w:pPr>
      <w:r w:rsidRPr="00E479B9">
        <w:rPr>
          <w:rFonts w:ascii="Arial" w:hAnsi="Arial" w:cs="Arial"/>
          <w:color w:val="auto"/>
          <w:sz w:val="24"/>
          <w:szCs w:val="24"/>
        </w:rPr>
        <w:t>Perhubungan diantara sistem yang lain.</w:t>
      </w:r>
    </w:p>
    <w:p w14:paraId="7560D176" w14:textId="77777777" w:rsidR="002040A8" w:rsidRPr="00E479B9" w:rsidRDefault="002040A8" w:rsidP="002040A8">
      <w:pPr>
        <w:pStyle w:val="ListParagraph"/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0F435FC3" w14:textId="77777777" w:rsidR="005E40B7" w:rsidRPr="00E479B9" w:rsidRDefault="005E40B7" w:rsidP="005E40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</w:p>
    <w:p w14:paraId="47FDEBE4" w14:textId="77777777" w:rsidR="005E40B7" w:rsidRPr="00E479B9" w:rsidRDefault="005E40B7" w:rsidP="005E40B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993"/>
        <w:jc w:val="both"/>
        <w:rPr>
          <w:rFonts w:ascii="Arial" w:hAnsi="Arial" w:cs="Arial"/>
          <w:color w:val="auto"/>
          <w:sz w:val="24"/>
          <w:szCs w:val="24"/>
        </w:rPr>
      </w:pPr>
    </w:p>
    <w:p w14:paraId="734F75B9" w14:textId="6B40550B" w:rsidR="005E40B7" w:rsidRPr="00E479B9" w:rsidRDefault="005E40B7" w:rsidP="005E40B7">
      <w:pPr>
        <w:spacing w:before="139" w:after="0" w:line="360" w:lineRule="auto"/>
        <w:ind w:right="287"/>
        <w:jc w:val="both"/>
        <w:rPr>
          <w:rFonts w:ascii="Arial" w:hAnsi="Arial" w:cs="Arial"/>
          <w:color w:val="auto"/>
          <w:sz w:val="24"/>
          <w:szCs w:val="24"/>
        </w:rPr>
      </w:pPr>
    </w:p>
    <w:p w14:paraId="4A6429A0" w14:textId="77777777" w:rsidR="005E40B7" w:rsidRPr="00E479B9" w:rsidRDefault="005E40B7" w:rsidP="005E40B7">
      <w:pPr>
        <w:pStyle w:val="ListParagraph"/>
        <w:spacing w:after="0" w:line="360" w:lineRule="auto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15BB578E" w14:textId="77777777" w:rsidR="002040A8" w:rsidRPr="00E479B9" w:rsidRDefault="002040A8" w:rsidP="00886407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sectPr w:rsidR="002040A8" w:rsidRPr="00E479B9" w:rsidSect="00E3597D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C97D" w14:textId="77777777" w:rsidR="00663BD9" w:rsidRDefault="00663BD9" w:rsidP="00E3597D">
      <w:pPr>
        <w:spacing w:after="0" w:line="240" w:lineRule="auto"/>
      </w:pPr>
      <w:r>
        <w:separator/>
      </w:r>
    </w:p>
  </w:endnote>
  <w:endnote w:type="continuationSeparator" w:id="0">
    <w:p w14:paraId="04342B55" w14:textId="77777777" w:rsidR="00663BD9" w:rsidRDefault="00663BD9" w:rsidP="00E3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Segoe Print"/>
    <w:charset w:val="00"/>
    <w:family w:val="auto"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7FDC" w14:textId="77777777" w:rsidR="00663BD9" w:rsidRDefault="00663BD9" w:rsidP="00E3597D">
      <w:pPr>
        <w:spacing w:after="0" w:line="240" w:lineRule="auto"/>
      </w:pPr>
      <w:r>
        <w:separator/>
      </w:r>
    </w:p>
  </w:footnote>
  <w:footnote w:type="continuationSeparator" w:id="0">
    <w:p w14:paraId="3FDF62C2" w14:textId="77777777" w:rsidR="00663BD9" w:rsidRDefault="00663BD9" w:rsidP="00E35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2"/>
      <w:gridCol w:w="3658"/>
      <w:gridCol w:w="3220"/>
    </w:tblGrid>
    <w:tr w:rsidR="00D359F1" w14:paraId="4B7BDF44" w14:textId="77777777" w:rsidTr="00DC64CB">
      <w:trPr>
        <w:trHeight w:val="360"/>
      </w:trPr>
      <w:tc>
        <w:tcPr>
          <w:tcW w:w="2972" w:type="dxa"/>
          <w:vAlign w:val="center"/>
        </w:tcPr>
        <w:p w14:paraId="12CE2430" w14:textId="77777777" w:rsidR="00D359F1" w:rsidRDefault="00D359F1" w:rsidP="00E3597D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658" w:type="dxa"/>
          <w:vAlign w:val="center"/>
        </w:tcPr>
        <w:p w14:paraId="094EFB8A" w14:textId="77777777" w:rsidR="00D359F1" w:rsidRPr="000602CB" w:rsidRDefault="00D359F1" w:rsidP="00E3597D">
          <w:pPr>
            <w:snapToGrid w:val="0"/>
            <w:spacing w:after="0"/>
            <w:ind w:left="393" w:hanging="393"/>
            <w:rPr>
              <w:rFonts w:ascii="Arial" w:hAnsi="Arial" w:cs="Arial"/>
            </w:rPr>
          </w:pPr>
          <w:r w:rsidRPr="000602CB">
            <w:rPr>
              <w:rFonts w:ascii="Arial" w:hAnsi="Arial" w:cs="Arial"/>
            </w:rPr>
            <w:t>IT-010-3:2016-C0</w:t>
          </w:r>
          <w:r>
            <w:rPr>
              <w:rFonts w:ascii="Arial" w:hAnsi="Arial" w:cs="Arial"/>
            </w:rPr>
            <w:t>3</w:t>
          </w:r>
          <w:r w:rsidRPr="000602CB">
            <w:rPr>
              <w:rFonts w:ascii="Arial" w:hAnsi="Arial" w:cs="Arial"/>
            </w:rPr>
            <w:t>/KA(1/</w:t>
          </w:r>
          <w:r>
            <w:rPr>
              <w:rFonts w:ascii="Arial" w:hAnsi="Arial" w:cs="Arial"/>
            </w:rPr>
            <w:t>1</w:t>
          </w:r>
          <w:r w:rsidRPr="000602CB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36149627" w14:textId="6EE4566D" w:rsidR="00D359F1" w:rsidRDefault="00D359F1" w:rsidP="00E3597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 xml:space="preserve">Page  </w:t>
          </w:r>
          <w:r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EA70EC" w:rsidRPr="00EA70EC">
            <w:rPr>
              <w:rFonts w:ascii="Arial" w:hAnsi="Arial" w:cs="Arial"/>
              <w:noProof/>
              <w:lang w:val="en-MY"/>
            </w:rPr>
            <w:t>3</w:t>
          </w:r>
          <w:r>
            <w:rPr>
              <w:rFonts w:ascii="Arial" w:hAnsi="Arial" w:cs="Arial"/>
            </w:rPr>
            <w:fldChar w:fldCharType="end"/>
          </w:r>
        </w:p>
        <w:p w14:paraId="4ED138C6" w14:textId="6091A4C8" w:rsidR="00D359F1" w:rsidRDefault="00D359F1" w:rsidP="00E3597D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</w:t>
          </w:r>
          <w:r w:rsidRPr="00224D7A">
            <w:rPr>
              <w:rFonts w:ascii="Arial" w:hAnsi="Arial" w:cs="Arial"/>
              <w:color w:val="FF0000"/>
            </w:rPr>
            <w:t xml:space="preserve"> </w:t>
          </w:r>
          <w:r w:rsidRPr="003B5218">
            <w:rPr>
              <w:rFonts w:ascii="Arial" w:hAnsi="Arial" w:cs="Arial"/>
            </w:rPr>
            <w:t>1</w:t>
          </w:r>
          <w:r w:rsidR="00A6365A">
            <w:rPr>
              <w:rFonts w:ascii="Arial" w:hAnsi="Arial" w:cs="Arial"/>
            </w:rPr>
            <w:t>9</w:t>
          </w:r>
        </w:p>
      </w:tc>
    </w:tr>
  </w:tbl>
  <w:p w14:paraId="5208975C" w14:textId="77777777" w:rsidR="00D359F1" w:rsidRDefault="00D35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4C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89E5139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D367D15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2DF186E"/>
    <w:multiLevelType w:val="hybridMultilevel"/>
    <w:tmpl w:val="EEE09A74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5401D8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5F50F24"/>
    <w:multiLevelType w:val="hybridMultilevel"/>
    <w:tmpl w:val="5C9E9150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1604424C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1A376A91"/>
    <w:multiLevelType w:val="hybridMultilevel"/>
    <w:tmpl w:val="5C9E9150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1A3E666B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1D557634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36806AF"/>
    <w:multiLevelType w:val="hybridMultilevel"/>
    <w:tmpl w:val="19B8F20C"/>
    <w:lvl w:ilvl="0" w:tplc="04090015">
      <w:start w:val="1"/>
      <w:numFmt w:val="upp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3CC7214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3EE165C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24673EED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4B3115D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564180B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279718B1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27B158E3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2940368F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2B8123BE"/>
    <w:multiLevelType w:val="hybridMultilevel"/>
    <w:tmpl w:val="E9446AA0"/>
    <w:lvl w:ilvl="0" w:tplc="04090015">
      <w:start w:val="1"/>
      <w:numFmt w:val="upp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2C876FD1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F6A3A14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4044592"/>
    <w:multiLevelType w:val="hybridMultilevel"/>
    <w:tmpl w:val="19B8F20C"/>
    <w:lvl w:ilvl="0" w:tplc="04090015">
      <w:start w:val="1"/>
      <w:numFmt w:val="upperLetter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34D76CB4"/>
    <w:multiLevelType w:val="hybridMultilevel"/>
    <w:tmpl w:val="4EBACA52"/>
    <w:lvl w:ilvl="0" w:tplc="C040D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50C9B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40195012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48436D54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488C77C7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D7F4CFF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4E240D42"/>
    <w:multiLevelType w:val="hybridMultilevel"/>
    <w:tmpl w:val="5C9E9150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4F6C28B5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0534BDF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52D45643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543F4F09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54D40D3C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53A5980"/>
    <w:multiLevelType w:val="multilevel"/>
    <w:tmpl w:val="D72EA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6B06ABE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5CBB3177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623E1EB9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9" w15:restartNumberingAfterBreak="0">
    <w:nsid w:val="64613C4E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65D86E2B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676C70B7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6BA61AE5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3" w15:restartNumberingAfterBreak="0">
    <w:nsid w:val="6F416BED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71865F05"/>
    <w:multiLevelType w:val="hybridMultilevel"/>
    <w:tmpl w:val="5C9E9150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5" w15:restartNumberingAfterBreak="0">
    <w:nsid w:val="72474C83"/>
    <w:multiLevelType w:val="hybridMultilevel"/>
    <w:tmpl w:val="CEA08CF2"/>
    <w:lvl w:ilvl="0" w:tplc="50229BD2">
      <w:start w:val="1"/>
      <w:numFmt w:val="upperRoman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 w15:restartNumberingAfterBreak="0">
    <w:nsid w:val="73001AA1"/>
    <w:multiLevelType w:val="multilevel"/>
    <w:tmpl w:val="D72EAD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EA183B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 w15:restartNumberingAfterBreak="0">
    <w:nsid w:val="785111E2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9" w15:restartNumberingAfterBreak="0">
    <w:nsid w:val="7CFC1977"/>
    <w:multiLevelType w:val="multilevel"/>
    <w:tmpl w:val="D424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320" w:hanging="180"/>
      </w:pPr>
      <w:rPr>
        <w:rFonts w:hint="default"/>
        <w:i w:val="0"/>
        <w:iCs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E93191"/>
    <w:multiLevelType w:val="hybridMultilevel"/>
    <w:tmpl w:val="538A4D5E"/>
    <w:lvl w:ilvl="0" w:tplc="44090015">
      <w:start w:val="1"/>
      <w:numFmt w:val="upperLetter"/>
      <w:lvlText w:val="%1.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838958027">
    <w:abstractNumId w:val="49"/>
  </w:num>
  <w:num w:numId="2" w16cid:durableId="426199509">
    <w:abstractNumId w:val="7"/>
  </w:num>
  <w:num w:numId="3" w16cid:durableId="926886369">
    <w:abstractNumId w:val="10"/>
  </w:num>
  <w:num w:numId="4" w16cid:durableId="118426811">
    <w:abstractNumId w:val="22"/>
  </w:num>
  <w:num w:numId="5" w16cid:durableId="1236938617">
    <w:abstractNumId w:val="23"/>
  </w:num>
  <w:num w:numId="6" w16cid:durableId="1742605118">
    <w:abstractNumId w:val="19"/>
  </w:num>
  <w:num w:numId="7" w16cid:durableId="1758752189">
    <w:abstractNumId w:val="46"/>
  </w:num>
  <w:num w:numId="8" w16cid:durableId="987437832">
    <w:abstractNumId w:val="31"/>
  </w:num>
  <w:num w:numId="9" w16cid:durableId="857815741">
    <w:abstractNumId w:val="44"/>
  </w:num>
  <w:num w:numId="10" w16cid:durableId="1751777359">
    <w:abstractNumId w:val="45"/>
  </w:num>
  <w:num w:numId="11" w16cid:durableId="1593736461">
    <w:abstractNumId w:val="29"/>
  </w:num>
  <w:num w:numId="12" w16cid:durableId="327515357">
    <w:abstractNumId w:val="5"/>
  </w:num>
  <w:num w:numId="13" w16cid:durableId="2001493578">
    <w:abstractNumId w:val="40"/>
  </w:num>
  <w:num w:numId="14" w16cid:durableId="271322679">
    <w:abstractNumId w:val="42"/>
  </w:num>
  <w:num w:numId="15" w16cid:durableId="467816634">
    <w:abstractNumId w:val="3"/>
  </w:num>
  <w:num w:numId="16" w16cid:durableId="1583098699">
    <w:abstractNumId w:val="47"/>
  </w:num>
  <w:num w:numId="17" w16cid:durableId="4796300">
    <w:abstractNumId w:val="14"/>
  </w:num>
  <w:num w:numId="18" w16cid:durableId="1563521648">
    <w:abstractNumId w:val="16"/>
  </w:num>
  <w:num w:numId="19" w16cid:durableId="1592547536">
    <w:abstractNumId w:val="6"/>
  </w:num>
  <w:num w:numId="20" w16cid:durableId="850532577">
    <w:abstractNumId w:val="48"/>
  </w:num>
  <w:num w:numId="21" w16cid:durableId="839851353">
    <w:abstractNumId w:val="34"/>
  </w:num>
  <w:num w:numId="22" w16cid:durableId="439836528">
    <w:abstractNumId w:val="8"/>
  </w:num>
  <w:num w:numId="23" w16cid:durableId="55051346">
    <w:abstractNumId w:val="41"/>
  </w:num>
  <w:num w:numId="24" w16cid:durableId="365450642">
    <w:abstractNumId w:val="28"/>
  </w:num>
  <w:num w:numId="25" w16cid:durableId="1237473464">
    <w:abstractNumId w:val="27"/>
  </w:num>
  <w:num w:numId="26" w16cid:durableId="138575832">
    <w:abstractNumId w:val="33"/>
  </w:num>
  <w:num w:numId="27" w16cid:durableId="1132214501">
    <w:abstractNumId w:val="13"/>
  </w:num>
  <w:num w:numId="28" w16cid:durableId="1148671934">
    <w:abstractNumId w:val="9"/>
  </w:num>
  <w:num w:numId="29" w16cid:durableId="484204293">
    <w:abstractNumId w:val="12"/>
  </w:num>
  <w:num w:numId="30" w16cid:durableId="180054099">
    <w:abstractNumId w:val="36"/>
  </w:num>
  <w:num w:numId="31" w16cid:durableId="1453553403">
    <w:abstractNumId w:val="50"/>
  </w:num>
  <w:num w:numId="32" w16cid:durableId="1479610461">
    <w:abstractNumId w:val="24"/>
  </w:num>
  <w:num w:numId="33" w16cid:durableId="171069190">
    <w:abstractNumId w:val="25"/>
  </w:num>
  <w:num w:numId="34" w16cid:durableId="1357851233">
    <w:abstractNumId w:val="43"/>
  </w:num>
  <w:num w:numId="35" w16cid:durableId="1936089023">
    <w:abstractNumId w:val="39"/>
  </w:num>
  <w:num w:numId="36" w16cid:durableId="559363310">
    <w:abstractNumId w:val="30"/>
  </w:num>
  <w:num w:numId="37" w16cid:durableId="433017627">
    <w:abstractNumId w:val="0"/>
  </w:num>
  <w:num w:numId="38" w16cid:durableId="1427850639">
    <w:abstractNumId w:val="17"/>
  </w:num>
  <w:num w:numId="39" w16cid:durableId="986544543">
    <w:abstractNumId w:val="38"/>
  </w:num>
  <w:num w:numId="40" w16cid:durableId="1737581632">
    <w:abstractNumId w:val="26"/>
  </w:num>
  <w:num w:numId="41" w16cid:durableId="1005859992">
    <w:abstractNumId w:val="15"/>
  </w:num>
  <w:num w:numId="42" w16cid:durableId="1752046601">
    <w:abstractNumId w:val="32"/>
  </w:num>
  <w:num w:numId="43" w16cid:durableId="1518884441">
    <w:abstractNumId w:val="4"/>
  </w:num>
  <w:num w:numId="44" w16cid:durableId="135100479">
    <w:abstractNumId w:val="37"/>
  </w:num>
  <w:num w:numId="45" w16cid:durableId="337853189">
    <w:abstractNumId w:val="11"/>
  </w:num>
  <w:num w:numId="46" w16cid:durableId="331564881">
    <w:abstractNumId w:val="2"/>
  </w:num>
  <w:num w:numId="47" w16cid:durableId="845679078">
    <w:abstractNumId w:val="18"/>
  </w:num>
  <w:num w:numId="48" w16cid:durableId="1418670281">
    <w:abstractNumId w:val="20"/>
  </w:num>
  <w:num w:numId="49" w16cid:durableId="451747129">
    <w:abstractNumId w:val="35"/>
  </w:num>
  <w:num w:numId="50" w16cid:durableId="1896967231">
    <w:abstractNumId w:val="1"/>
  </w:num>
  <w:num w:numId="51" w16cid:durableId="771974330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60"/>
    <w:rsid w:val="00045F3E"/>
    <w:rsid w:val="000730ED"/>
    <w:rsid w:val="00073AF4"/>
    <w:rsid w:val="00075900"/>
    <w:rsid w:val="00076D6B"/>
    <w:rsid w:val="000A5593"/>
    <w:rsid w:val="000C2CA7"/>
    <w:rsid w:val="000D17C8"/>
    <w:rsid w:val="000E1998"/>
    <w:rsid w:val="00101B0E"/>
    <w:rsid w:val="00127EDF"/>
    <w:rsid w:val="001418E7"/>
    <w:rsid w:val="001A5520"/>
    <w:rsid w:val="001C0AD1"/>
    <w:rsid w:val="001D2886"/>
    <w:rsid w:val="001E6AD8"/>
    <w:rsid w:val="001F0535"/>
    <w:rsid w:val="002040A8"/>
    <w:rsid w:val="0022367F"/>
    <w:rsid w:val="002634A4"/>
    <w:rsid w:val="002639CB"/>
    <w:rsid w:val="00270A73"/>
    <w:rsid w:val="00270EF2"/>
    <w:rsid w:val="00286F2C"/>
    <w:rsid w:val="002B7C58"/>
    <w:rsid w:val="002C0C4C"/>
    <w:rsid w:val="002C6A4E"/>
    <w:rsid w:val="002D47F8"/>
    <w:rsid w:val="002E39EB"/>
    <w:rsid w:val="002E59CF"/>
    <w:rsid w:val="002E7F43"/>
    <w:rsid w:val="002F708A"/>
    <w:rsid w:val="003142ED"/>
    <w:rsid w:val="003161DE"/>
    <w:rsid w:val="0032570A"/>
    <w:rsid w:val="00355F77"/>
    <w:rsid w:val="00357CB8"/>
    <w:rsid w:val="003B535E"/>
    <w:rsid w:val="003D0547"/>
    <w:rsid w:val="003E6F03"/>
    <w:rsid w:val="003F6FCC"/>
    <w:rsid w:val="004025F9"/>
    <w:rsid w:val="00416AE4"/>
    <w:rsid w:val="004411D4"/>
    <w:rsid w:val="00443019"/>
    <w:rsid w:val="00483BFC"/>
    <w:rsid w:val="00494146"/>
    <w:rsid w:val="004B3C2D"/>
    <w:rsid w:val="004D558E"/>
    <w:rsid w:val="004F480D"/>
    <w:rsid w:val="00540361"/>
    <w:rsid w:val="005C1625"/>
    <w:rsid w:val="005C575E"/>
    <w:rsid w:val="005E40B7"/>
    <w:rsid w:val="00600EC3"/>
    <w:rsid w:val="006031CE"/>
    <w:rsid w:val="00624593"/>
    <w:rsid w:val="00633104"/>
    <w:rsid w:val="0064552E"/>
    <w:rsid w:val="00645EAF"/>
    <w:rsid w:val="006474D1"/>
    <w:rsid w:val="00650096"/>
    <w:rsid w:val="00663BD9"/>
    <w:rsid w:val="00664CD1"/>
    <w:rsid w:val="0068440B"/>
    <w:rsid w:val="006C2E7C"/>
    <w:rsid w:val="006E3D6F"/>
    <w:rsid w:val="006E6544"/>
    <w:rsid w:val="00705936"/>
    <w:rsid w:val="00706407"/>
    <w:rsid w:val="00726C55"/>
    <w:rsid w:val="0073794A"/>
    <w:rsid w:val="0074667A"/>
    <w:rsid w:val="00766BAC"/>
    <w:rsid w:val="007702A5"/>
    <w:rsid w:val="0077210B"/>
    <w:rsid w:val="007B1D67"/>
    <w:rsid w:val="007C25C4"/>
    <w:rsid w:val="007D69E8"/>
    <w:rsid w:val="00812CC4"/>
    <w:rsid w:val="00865898"/>
    <w:rsid w:val="008750D3"/>
    <w:rsid w:val="00886407"/>
    <w:rsid w:val="008B58A6"/>
    <w:rsid w:val="008E6F59"/>
    <w:rsid w:val="008E7DD9"/>
    <w:rsid w:val="009423C9"/>
    <w:rsid w:val="00952860"/>
    <w:rsid w:val="009D26FD"/>
    <w:rsid w:val="00A11B71"/>
    <w:rsid w:val="00A17496"/>
    <w:rsid w:val="00A20829"/>
    <w:rsid w:val="00A50FFC"/>
    <w:rsid w:val="00A53E37"/>
    <w:rsid w:val="00A6365A"/>
    <w:rsid w:val="00A862C0"/>
    <w:rsid w:val="00A93042"/>
    <w:rsid w:val="00AA2FBC"/>
    <w:rsid w:val="00AD3D1A"/>
    <w:rsid w:val="00B143B9"/>
    <w:rsid w:val="00B201DD"/>
    <w:rsid w:val="00B43B43"/>
    <w:rsid w:val="00B96BC9"/>
    <w:rsid w:val="00BE551E"/>
    <w:rsid w:val="00BF607A"/>
    <w:rsid w:val="00C32044"/>
    <w:rsid w:val="00C56109"/>
    <w:rsid w:val="00C56632"/>
    <w:rsid w:val="00C71E00"/>
    <w:rsid w:val="00CB1F3F"/>
    <w:rsid w:val="00CC44F2"/>
    <w:rsid w:val="00D359F1"/>
    <w:rsid w:val="00D41C64"/>
    <w:rsid w:val="00D44418"/>
    <w:rsid w:val="00D67E72"/>
    <w:rsid w:val="00D84992"/>
    <w:rsid w:val="00DB221E"/>
    <w:rsid w:val="00DB3579"/>
    <w:rsid w:val="00DC64CB"/>
    <w:rsid w:val="00DD1990"/>
    <w:rsid w:val="00DD2614"/>
    <w:rsid w:val="00DF296E"/>
    <w:rsid w:val="00DF5660"/>
    <w:rsid w:val="00E0048E"/>
    <w:rsid w:val="00E226E6"/>
    <w:rsid w:val="00E2417D"/>
    <w:rsid w:val="00E27AA7"/>
    <w:rsid w:val="00E3174E"/>
    <w:rsid w:val="00E3597D"/>
    <w:rsid w:val="00E44C64"/>
    <w:rsid w:val="00E479B9"/>
    <w:rsid w:val="00E567EC"/>
    <w:rsid w:val="00E645C4"/>
    <w:rsid w:val="00E77098"/>
    <w:rsid w:val="00EA70EC"/>
    <w:rsid w:val="00EB55B9"/>
    <w:rsid w:val="00EF0792"/>
    <w:rsid w:val="00F06033"/>
    <w:rsid w:val="00F17584"/>
    <w:rsid w:val="00F777F7"/>
    <w:rsid w:val="00F80007"/>
    <w:rsid w:val="00F8745D"/>
    <w:rsid w:val="00FA513A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EE53"/>
  <w15:chartTrackingRefBased/>
  <w15:docId w15:val="{95A5F5EE-41A2-414F-9867-63DADCBF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2860"/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</w:pPr>
    <w:rPr>
      <w:rFonts w:ascii="Calibri" w:eastAsia="Calibri" w:hAnsi="Calibri" w:cs="Calibri"/>
      <w:color w:val="000000"/>
      <w:lang w:val="ms-MY" w:eastAsia="en-GB"/>
    </w:rPr>
  </w:style>
  <w:style w:type="paragraph" w:styleId="Heading1">
    <w:name w:val="heading 1"/>
    <w:basedOn w:val="Normal"/>
    <w:next w:val="Normal"/>
    <w:link w:val="Heading1Char"/>
    <w:rsid w:val="00812CC4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528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2860"/>
    <w:rPr>
      <w:rFonts w:ascii="Calibri" w:eastAsia="Calibri" w:hAnsi="Calibri" w:cs="Calibri"/>
      <w:color w:val="000000"/>
      <w:lang w:val="ms-MY" w:eastAsia="en-GB"/>
    </w:rPr>
  </w:style>
  <w:style w:type="paragraph" w:styleId="BodyText">
    <w:name w:val="Body Text"/>
    <w:basedOn w:val="Normal"/>
    <w:link w:val="BodyTextChar"/>
    <w:uiPriority w:val="1"/>
    <w:qFormat/>
    <w:rsid w:val="002F708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jc w:val="left"/>
    </w:pPr>
    <w:rPr>
      <w:rFonts w:ascii="Arial" w:eastAsia="Arial" w:hAnsi="Arial" w:cs="Times New Roman"/>
      <w:color w:val="auto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2F708A"/>
    <w:rPr>
      <w:rFonts w:ascii="Arial" w:eastAsia="Arial" w:hAnsi="Arial" w:cs="Times New Roman"/>
      <w:sz w:val="24"/>
      <w:szCs w:val="24"/>
      <w:lang w:val="ms" w:eastAsia="ms"/>
    </w:rPr>
  </w:style>
  <w:style w:type="paragraph" w:styleId="NormalWeb">
    <w:name w:val="Normal (Web)"/>
    <w:basedOn w:val="Normal"/>
    <w:uiPriority w:val="99"/>
    <w:unhideWhenUsed/>
    <w:rsid w:val="00FA51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MY" w:eastAsia="en-MY"/>
    </w:rPr>
  </w:style>
  <w:style w:type="table" w:styleId="TableGrid">
    <w:name w:val="Table Grid"/>
    <w:basedOn w:val="TableNormal"/>
    <w:uiPriority w:val="39"/>
    <w:rsid w:val="0022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0B"/>
    <w:rPr>
      <w:rFonts w:ascii="Calibri" w:eastAsia="Calibri" w:hAnsi="Calibri" w:cs="Calibri"/>
      <w:color w:val="000000"/>
      <w:sz w:val="20"/>
      <w:szCs w:val="20"/>
      <w:lang w:val="ms-MY" w:eastAsia="en-GB"/>
    </w:rPr>
  </w:style>
  <w:style w:type="character" w:customStyle="1" w:styleId="Heading1Char">
    <w:name w:val="Heading 1 Char"/>
    <w:basedOn w:val="DefaultParagraphFont"/>
    <w:link w:val="Heading1"/>
    <w:rsid w:val="00812CC4"/>
    <w:rPr>
      <w:rFonts w:ascii="Calibri" w:eastAsia="Calibri" w:hAnsi="Calibri" w:cs="Calibri"/>
      <w:b/>
      <w:color w:val="2F5496"/>
      <w:sz w:val="28"/>
      <w:szCs w:val="28"/>
      <w:lang w:val="ms-MY" w:eastAsia="en-GB"/>
    </w:rPr>
  </w:style>
  <w:style w:type="paragraph" w:styleId="Header">
    <w:name w:val="header"/>
    <w:basedOn w:val="Normal"/>
    <w:link w:val="HeaderChar"/>
    <w:uiPriority w:val="99"/>
    <w:unhideWhenUsed/>
    <w:rsid w:val="00E35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7D"/>
    <w:rPr>
      <w:rFonts w:ascii="Calibri" w:eastAsia="Calibri" w:hAnsi="Calibri" w:cs="Calibri"/>
      <w:color w:val="000000"/>
      <w:lang w:val="ms-MY" w:eastAsia="en-GB"/>
    </w:rPr>
  </w:style>
  <w:style w:type="paragraph" w:styleId="Footer">
    <w:name w:val="footer"/>
    <w:basedOn w:val="Normal"/>
    <w:link w:val="FooterChar"/>
    <w:uiPriority w:val="99"/>
    <w:unhideWhenUsed/>
    <w:rsid w:val="00E35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7D"/>
    <w:rPr>
      <w:rFonts w:ascii="Calibri" w:eastAsia="Calibri" w:hAnsi="Calibri" w:cs="Calibri"/>
      <w:color w:val="000000"/>
      <w:lang w:val="ms-MY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CC"/>
    <w:rPr>
      <w:rFonts w:ascii="Segoe UI" w:eastAsia="Calibri" w:hAnsi="Segoe UI" w:cs="Segoe UI"/>
      <w:color w:val="000000"/>
      <w:sz w:val="18"/>
      <w:szCs w:val="18"/>
      <w:lang w:val="ms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7D75-5037-4933-B418-D01590C8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mi razak</cp:lastModifiedBy>
  <cp:revision>9</cp:revision>
  <dcterms:created xsi:type="dcterms:W3CDTF">2019-10-16T07:43:00Z</dcterms:created>
  <dcterms:modified xsi:type="dcterms:W3CDTF">2023-01-17T01:15:00Z</dcterms:modified>
</cp:coreProperties>
</file>